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F90C42" w:rsidRPr="00F90C42" w:rsidTr="001919F8">
        <w:trPr>
          <w:trHeight w:val="39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27C" w:rsidRPr="00F90C42" w:rsidRDefault="00D41CF4" w:rsidP="00D41CF4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bookmarkStart w:id="0" w:name="_GoBack"/>
            <w:bookmarkEnd w:id="0"/>
            <w:r w:rsidRPr="00F90C42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visos</w:t>
            </w:r>
          </w:p>
        </w:tc>
      </w:tr>
      <w:tr w:rsidR="00F90C42" w:rsidRPr="00F90C42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CB46AA" w:rsidRPr="00F90C42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F90C42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F90C42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F90C42" w:rsidRDefault="00D41CF4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03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F90C42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F90C42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F90C42" w:rsidRPr="00F90C42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F90C42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90C42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F90C42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A0580F" w:rsidRPr="00F90C42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90C42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90C42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90C42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83EC5" w:rsidRPr="00F90C42" w:rsidRDefault="00F83EC5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p w:rsidR="008504EB" w:rsidRPr="00F90C42" w:rsidRDefault="008504EB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762911" w:rsidRPr="00F90C42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F90C42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Llenar con letra de molde legible o máquina o computadora.</w:t>
      </w:r>
    </w:p>
    <w:p w:rsidR="00762911" w:rsidRPr="00F90C42" w:rsidRDefault="00DC6AD7" w:rsidP="002651EB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 valido si presenta tachaduras o enmendaduras en la información.</w:t>
      </w:r>
    </w:p>
    <w:p w:rsidR="00F83EC5" w:rsidRPr="00F90C42" w:rsidRDefault="00F83EC5" w:rsidP="002651EB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p w:rsidR="008504EB" w:rsidRPr="00F90C42" w:rsidRDefault="008504EB" w:rsidP="002651EB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tbl>
      <w:tblPr>
        <w:tblStyle w:val="Tablaconcuadrcula"/>
        <w:tblW w:w="10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90"/>
        <w:gridCol w:w="76"/>
        <w:gridCol w:w="198"/>
        <w:gridCol w:w="142"/>
        <w:gridCol w:w="138"/>
        <w:gridCol w:w="143"/>
        <w:gridCol w:w="1133"/>
        <w:gridCol w:w="851"/>
        <w:gridCol w:w="1571"/>
        <w:gridCol w:w="279"/>
        <w:gridCol w:w="704"/>
        <w:gridCol w:w="293"/>
        <w:gridCol w:w="142"/>
        <w:gridCol w:w="409"/>
        <w:gridCol w:w="16"/>
        <w:gridCol w:w="142"/>
        <w:gridCol w:w="3538"/>
        <w:gridCol w:w="7"/>
      </w:tblGrid>
      <w:tr w:rsidR="00F90C42" w:rsidRPr="00F90C42" w:rsidTr="00CD1619">
        <w:trPr>
          <w:gridAfter w:val="1"/>
          <w:wAfter w:w="7" w:type="dxa"/>
          <w:trHeight w:val="283"/>
        </w:trPr>
        <w:tc>
          <w:tcPr>
            <w:tcW w:w="10768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E6AEC" w:rsidRPr="00F90C42" w:rsidRDefault="0053335E" w:rsidP="0053335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. </w:t>
            </w:r>
            <w:r w:rsidR="005E6AE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, nombre y modalidad del trámite</w:t>
            </w:r>
          </w:p>
        </w:tc>
      </w:tr>
      <w:tr w:rsidR="00F90C42" w:rsidRPr="00F90C42" w:rsidTr="00CD1619">
        <w:trPr>
          <w:gridAfter w:val="1"/>
          <w:wAfter w:w="7" w:type="dxa"/>
          <w:trHeight w:val="170"/>
        </w:trPr>
        <w:tc>
          <w:tcPr>
            <w:tcW w:w="10768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E6AEC" w:rsidRPr="00F90C42" w:rsidRDefault="005E6AEC" w:rsidP="0080076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D1619">
        <w:trPr>
          <w:gridAfter w:val="1"/>
          <w:wAfter w:w="7" w:type="dxa"/>
          <w:trHeight w:hRule="exact" w:val="284"/>
        </w:trPr>
        <w:tc>
          <w:tcPr>
            <w:tcW w:w="106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94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D1619">
        <w:trPr>
          <w:gridAfter w:val="1"/>
          <w:wAfter w:w="7" w:type="dxa"/>
          <w:trHeight w:hRule="exact" w:val="284"/>
        </w:trPr>
        <w:tc>
          <w:tcPr>
            <w:tcW w:w="106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A0AA8">
        <w:trPr>
          <w:trHeight w:val="113"/>
        </w:trPr>
        <w:tc>
          <w:tcPr>
            <w:tcW w:w="10775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AEC" w:rsidRPr="00F90C42" w:rsidRDefault="005E6AEC" w:rsidP="0080076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  <w:p w:rsidR="008504EB" w:rsidRPr="00F90C42" w:rsidRDefault="008504EB" w:rsidP="0080076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  <w:p w:rsidR="008504EB" w:rsidRPr="00F90C42" w:rsidRDefault="008504EB" w:rsidP="0080076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CD1619">
        <w:trPr>
          <w:trHeight w:val="283"/>
        </w:trPr>
        <w:tc>
          <w:tcPr>
            <w:tcW w:w="10775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F90C42" w:rsidRDefault="0053335E" w:rsidP="0053335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. </w:t>
            </w:r>
            <w:r w:rsidR="0049561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pietario</w:t>
            </w:r>
          </w:p>
        </w:tc>
      </w:tr>
      <w:tr w:rsidR="00F90C42" w:rsidRPr="00F90C42" w:rsidTr="00BA0AA8">
        <w:trPr>
          <w:trHeight w:val="113"/>
        </w:trPr>
        <w:tc>
          <w:tcPr>
            <w:tcW w:w="10775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561C" w:rsidRPr="00F90C42" w:rsidRDefault="0049561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  <w:p w:rsidR="008504EB" w:rsidRPr="00F90C42" w:rsidRDefault="008504EB" w:rsidP="008504EB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trHeight w:val="283"/>
        </w:trPr>
        <w:tc>
          <w:tcPr>
            <w:tcW w:w="5245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F90C42" w:rsidRDefault="0014319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561C" w:rsidRPr="00F90C42" w:rsidRDefault="0049561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F90C42" w:rsidRDefault="0014319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F90C42" w:rsidRPr="00F90C42" w:rsidTr="008504EB">
        <w:trPr>
          <w:trHeight w:val="283"/>
        </w:trPr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F90C42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F90C42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3195" w:rsidRPr="00F90C42" w:rsidRDefault="00143195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F90C42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F90C42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trHeight w:val="283"/>
        </w:trPr>
        <w:tc>
          <w:tcPr>
            <w:tcW w:w="140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6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F90C42" w:rsidRPr="00F90C42" w:rsidTr="008504EB">
        <w:trPr>
          <w:trHeight w:val="283"/>
        </w:trPr>
        <w:tc>
          <w:tcPr>
            <w:tcW w:w="126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F90C42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7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trHeight w:val="283"/>
        </w:trPr>
        <w:tc>
          <w:tcPr>
            <w:tcW w:w="140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F90C42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36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79CF" w:rsidRPr="00F90C42" w:rsidRDefault="00CB79C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F90C42" w:rsidRPr="00F90C42" w:rsidTr="008504EB">
        <w:trPr>
          <w:trHeight w:val="283"/>
        </w:trPr>
        <w:tc>
          <w:tcPr>
            <w:tcW w:w="154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F90C42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gridAfter w:val="1"/>
          <w:wAfter w:w="7" w:type="dxa"/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D8723C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570AC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gridAfter w:val="1"/>
          <w:wAfter w:w="7" w:type="dxa"/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D8723C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570AC6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gridAfter w:val="1"/>
          <w:wAfter w:w="7" w:type="dxa"/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D8723C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570AC6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trHeight w:val="283"/>
        </w:trPr>
        <w:tc>
          <w:tcPr>
            <w:tcW w:w="1690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47EB" w:rsidRPr="00F90C42" w:rsidRDefault="00F347EB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47EB" w:rsidRPr="00F90C42" w:rsidRDefault="00F347E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47EB" w:rsidRPr="00F90C42" w:rsidRDefault="00F347E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47EB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47EB" w:rsidRPr="00F90C42" w:rsidRDefault="00F347E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trHeight w:val="283"/>
        </w:trPr>
        <w:tc>
          <w:tcPr>
            <w:tcW w:w="5245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8723C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gridBefore w:val="10"/>
          <w:wBefore w:w="5245" w:type="dxa"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8723C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gridBefore w:val="10"/>
          <w:wBefore w:w="5245" w:type="dxa"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817A9" w:rsidRPr="00F90C42" w:rsidRDefault="000817A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817A9" w:rsidRPr="00F90C42" w:rsidRDefault="000817A9" w:rsidP="00D8723C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817A9" w:rsidRPr="00F90C42" w:rsidRDefault="000817A9" w:rsidP="00D8723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8723C" w:rsidRPr="00F90C42" w:rsidTr="008504EB">
        <w:trPr>
          <w:gridBefore w:val="10"/>
          <w:wBefore w:w="5245" w:type="dxa"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21FBD" w:rsidRPr="00F90C42" w:rsidRDefault="00421FBD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2"/>
        <w:gridCol w:w="39"/>
        <w:gridCol w:w="712"/>
        <w:gridCol w:w="564"/>
        <w:gridCol w:w="1420"/>
        <w:gridCol w:w="1127"/>
        <w:gridCol w:w="284"/>
        <w:gridCol w:w="1003"/>
        <w:gridCol w:w="131"/>
        <w:gridCol w:w="1002"/>
        <w:gridCol w:w="143"/>
        <w:gridCol w:w="283"/>
        <w:gridCol w:w="2693"/>
      </w:tblGrid>
      <w:tr w:rsidR="00F90C42" w:rsidRPr="00F90C42" w:rsidTr="007306F6">
        <w:trPr>
          <w:trHeight w:val="283"/>
        </w:trPr>
        <w:tc>
          <w:tcPr>
            <w:tcW w:w="1077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60A7" w:rsidRPr="00F90C42" w:rsidRDefault="00A655CD" w:rsidP="00F347EB">
            <w:pPr>
              <w:ind w:left="708" w:hanging="348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omicilio fiscal del propietario</w:t>
            </w:r>
          </w:p>
        </w:tc>
      </w:tr>
      <w:tr w:rsidR="00F90C42" w:rsidRPr="00F90C42" w:rsidTr="007306F6">
        <w:trPr>
          <w:trHeight w:val="113"/>
        </w:trPr>
        <w:tc>
          <w:tcPr>
            <w:tcW w:w="1077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0A7" w:rsidRPr="00F90C42" w:rsidRDefault="001660A7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13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F90C42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6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F90C42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21B" w:rsidRPr="00F90C42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</w:t>
            </w:r>
            <w:r w:rsidR="00FD621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alidad:</w:t>
            </w:r>
          </w:p>
        </w:tc>
        <w:tc>
          <w:tcPr>
            <w:tcW w:w="412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F90C42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2123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F3097" w:rsidRPr="00F90C42" w:rsidRDefault="009C4BD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11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F3097" w:rsidRPr="00F90C42" w:rsidRDefault="008F309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F3097" w:rsidRPr="00F90C42" w:rsidRDefault="008F309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F3097" w:rsidRPr="00F90C42" w:rsidRDefault="00A6068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1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F3097" w:rsidRPr="00F90C42" w:rsidRDefault="008F309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C4BD6" w:rsidRPr="00F90C42" w:rsidRDefault="009C4BD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C4BD6" w:rsidRPr="00F90C42" w:rsidRDefault="009C4BD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4BD6" w:rsidRPr="00F90C42" w:rsidRDefault="0050021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9C4BD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C4BD6" w:rsidRPr="00F90C42" w:rsidRDefault="009C4BD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83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BA0AA8" w:rsidP="00C5778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</w:t>
            </w:r>
            <w:r w:rsidR="0097094F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F0611" w:rsidRPr="00F90C42" w:rsidRDefault="00EF0611" w:rsidP="00E4032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F0611" w:rsidRPr="00F90C42" w:rsidRDefault="00EF0611" w:rsidP="004D504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EF0611" w:rsidRPr="00F90C42" w:rsidRDefault="00EF0611" w:rsidP="00D9612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F0611" w:rsidRPr="00F90C42" w:rsidRDefault="00EF0611" w:rsidP="004D504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EF0611" w:rsidRPr="00F90C42" w:rsidRDefault="00EF0611" w:rsidP="00D9612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4107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F0611" w:rsidRPr="00F90C42" w:rsidRDefault="0079095F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2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EF0611" w:rsidRPr="00F90C42" w:rsidRDefault="00EF0611" w:rsidP="00D8723C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F0611" w:rsidRPr="00F90C42" w:rsidRDefault="00EF0611" w:rsidP="0039330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BA0AA8" w:rsidRPr="00F90C42" w:rsidRDefault="00BA0AA8" w:rsidP="00D8723C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BA0AA8" w:rsidRPr="00F90C42" w:rsidRDefault="00BA0AA8" w:rsidP="00D8723C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A0AA8" w:rsidRPr="00F90C42" w:rsidTr="007306F6">
        <w:trPr>
          <w:trHeight w:hRule="exact" w:val="320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BA0AA8" w:rsidRPr="00F90C42" w:rsidRDefault="00BA0AA8" w:rsidP="00D8723C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7306F6" w:rsidRPr="00F90C42" w:rsidRDefault="007306F6" w:rsidP="007306F6">
      <w:pPr>
        <w:spacing w:after="0"/>
        <w:rPr>
          <w:color w:val="231F20"/>
          <w:sz w:val="8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334"/>
        <w:gridCol w:w="569"/>
        <w:gridCol w:w="2479"/>
        <w:gridCol w:w="582"/>
        <w:gridCol w:w="5103"/>
      </w:tblGrid>
      <w:tr w:rsidR="00F90C42" w:rsidRPr="00F90C42" w:rsidTr="00871B70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00648" w:rsidRPr="00F90C42" w:rsidRDefault="00C00648" w:rsidP="000A58D9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.  Datos del establecimiento</w:t>
            </w:r>
          </w:p>
        </w:tc>
      </w:tr>
      <w:tr w:rsidR="00F90C42" w:rsidRPr="00F90C42" w:rsidTr="00871B70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383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EF0611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la clave y descripci</w:t>
            </w:r>
            <w:r w:rsidR="00BA0AA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ón del giro que corresponda al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stablecimiento de acuerdo al Sistema de Clasificación  Industrial de América del Norte:</w:t>
            </w:r>
          </w:p>
        </w:tc>
      </w:tr>
      <w:tr w:rsidR="00F90C42" w:rsidRPr="00F90C42" w:rsidTr="00871B70">
        <w:trPr>
          <w:trHeight w:val="227"/>
        </w:trPr>
        <w:tc>
          <w:tcPr>
            <w:tcW w:w="20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F90C42" w:rsidRPr="00F90C42" w:rsidTr="00871B70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3" w:type="dxa"/>
            <w:gridSpan w:val="4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3" w:type="dxa"/>
            <w:gridSpan w:val="4"/>
            <w:tcBorders>
              <w:top w:val="single" w:sz="4" w:space="0" w:color="A9A6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670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sanitaria o indique si presentó aviso de funcionamiento:</w:t>
            </w:r>
          </w:p>
        </w:tc>
        <w:tc>
          <w:tcPr>
            <w:tcW w:w="5103" w:type="dxa"/>
            <w:tcBorders>
              <w:top w:val="single" w:sz="4" w:space="0" w:color="A9A6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D75C2" w:rsidRPr="00F90C42" w:rsidRDefault="00BD75C2" w:rsidP="00BD75C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 w:rsidRPr="00F90C42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  Nota: Si el espacio es insuficiente para las clave</w:t>
      </w:r>
      <w:r w:rsidR="00FC6291" w:rsidRPr="00F90C42">
        <w:rPr>
          <w:rFonts w:ascii="Arial" w:hAnsi="Arial" w:cs="Arial"/>
          <w:noProof/>
          <w:color w:val="231F20"/>
          <w:sz w:val="14"/>
          <w:szCs w:val="14"/>
          <w:lang w:eastAsia="es-MX"/>
        </w:rPr>
        <w:t>s</w:t>
      </w:r>
      <w:r w:rsidRPr="00F90C42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SCIAN adicione los renglones necesarios.</w:t>
      </w:r>
    </w:p>
    <w:p w:rsidR="009C38FF" w:rsidRPr="00F90C42" w:rsidRDefault="009C38FF" w:rsidP="0092405A">
      <w:pPr>
        <w:spacing w:before="10"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141"/>
        <w:gridCol w:w="3667"/>
        <w:gridCol w:w="284"/>
        <w:gridCol w:w="290"/>
        <w:gridCol w:w="277"/>
        <w:gridCol w:w="306"/>
        <w:gridCol w:w="306"/>
        <w:gridCol w:w="266"/>
        <w:gridCol w:w="283"/>
        <w:gridCol w:w="283"/>
        <w:gridCol w:w="528"/>
        <w:gridCol w:w="887"/>
        <w:gridCol w:w="260"/>
        <w:gridCol w:w="308"/>
        <w:gridCol w:w="421"/>
        <w:gridCol w:w="848"/>
      </w:tblGrid>
      <w:tr w:rsidR="00F90C42" w:rsidRPr="00F90C42" w:rsidTr="006C686C">
        <w:trPr>
          <w:trHeight w:val="227"/>
        </w:trPr>
        <w:tc>
          <w:tcPr>
            <w:tcW w:w="52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2732D" w:rsidRPr="00F90C42" w:rsidRDefault="0072732D" w:rsidP="00E050C2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sponsable sanitar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6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l establecimiento</w:t>
            </w:r>
          </w:p>
        </w:tc>
      </w:tr>
      <w:tr w:rsidR="00F90C42" w:rsidRPr="00F90C42" w:rsidTr="006C686C">
        <w:trPr>
          <w:trHeight w:val="283"/>
        </w:trPr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6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</w:t>
            </w:r>
            <w:r w:rsidR="00BA0AA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rio de operaciones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F90C42" w:rsidRPr="00F90C42" w:rsidTr="006C686C">
        <w:trPr>
          <w:trHeight w:val="155"/>
        </w:trPr>
        <w:tc>
          <w:tcPr>
            <w:tcW w:w="141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50"/>
        </w:trPr>
        <w:tc>
          <w:tcPr>
            <w:tcW w:w="1418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F90C42" w:rsidRPr="00F90C42" w:rsidTr="006C686C">
        <w:trPr>
          <w:trHeight w:val="50"/>
        </w:trPr>
        <w:tc>
          <w:tcPr>
            <w:tcW w:w="141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50"/>
        </w:trPr>
        <w:tc>
          <w:tcPr>
            <w:tcW w:w="1418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F90C42" w:rsidRPr="00F90C42" w:rsidTr="006C686C">
        <w:trPr>
          <w:trHeight w:val="207"/>
        </w:trPr>
        <w:tc>
          <w:tcPr>
            <w:tcW w:w="155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67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39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8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F7BE8BC" wp14:editId="0F9C58E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8735</wp:posOffset>
                      </wp:positionV>
                      <wp:extent cx="63500" cy="107950"/>
                      <wp:effectExtent l="0" t="0" r="31750" b="2540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3.05pt" to="41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" strokecolor="black [3213]" strokeweight=".25pt"/>
                  </w:pict>
                </mc:Fallback>
              </mc:AlternateContent>
            </w:r>
          </w:p>
        </w:tc>
        <w:tc>
          <w:tcPr>
            <w:tcW w:w="98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70C378F" wp14:editId="1ABC335B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0640</wp:posOffset>
                      </wp:positionV>
                      <wp:extent cx="63500" cy="107950"/>
                      <wp:effectExtent l="0" t="0" r="31750" b="2540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3.2pt" to="45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50"/>
        </w:trPr>
        <w:tc>
          <w:tcPr>
            <w:tcW w:w="1559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67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39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B86AC3" w:rsidRPr="00F90C42" w:rsidTr="006C686C">
        <w:trPr>
          <w:trHeight w:val="283"/>
        </w:trPr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86AC3" w:rsidRPr="00F90C42" w:rsidRDefault="00B86AC3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6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86AC3" w:rsidRPr="00F90C42" w:rsidRDefault="00B86AC3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86AC3" w:rsidRPr="00F90C42" w:rsidRDefault="00B86AC3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6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3" w:rsidRPr="00F90C42" w:rsidRDefault="00B86AC3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60CE7" w:rsidRPr="00F90C42" w:rsidRDefault="00260CE7" w:rsidP="0092405A">
      <w:pPr>
        <w:spacing w:before="10"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none" w:sz="0" w:space="0" w:color="auto"/>
          <w:bottom w:val="single" w:sz="4" w:space="0" w:color="A6A9A9"/>
          <w:right w:val="single" w:sz="4" w:space="0" w:color="A6A9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62"/>
        <w:gridCol w:w="735"/>
        <w:gridCol w:w="284"/>
        <w:gridCol w:w="1451"/>
        <w:gridCol w:w="108"/>
        <w:gridCol w:w="1118"/>
        <w:gridCol w:w="300"/>
        <w:gridCol w:w="992"/>
        <w:gridCol w:w="66"/>
        <w:gridCol w:w="847"/>
        <w:gridCol w:w="79"/>
        <w:gridCol w:w="68"/>
        <w:gridCol w:w="216"/>
        <w:gridCol w:w="141"/>
        <w:gridCol w:w="2835"/>
      </w:tblGrid>
      <w:tr w:rsidR="00F90C42" w:rsidRPr="00F90C42" w:rsidTr="00871B70">
        <w:trPr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F2F2F2"/>
            <w:vAlign w:val="center"/>
          </w:tcPr>
          <w:p w:rsidR="00F62E1E" w:rsidRPr="00F90C42" w:rsidRDefault="002B20D4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</w:t>
            </w:r>
            <w:r w:rsidR="00F62E1E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micilio del establecimiento</w:t>
            </w:r>
          </w:p>
        </w:tc>
      </w:tr>
      <w:tr w:rsidR="00F90C42" w:rsidRPr="00F90C42" w:rsidTr="00871B70">
        <w:trPr>
          <w:trHeight w:val="113"/>
        </w:trPr>
        <w:tc>
          <w:tcPr>
            <w:tcW w:w="10773" w:type="dxa"/>
            <w:gridSpan w:val="16"/>
            <w:tcBorders>
              <w:top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55"/>
        </w:trPr>
        <w:tc>
          <w:tcPr>
            <w:tcW w:w="137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8" w:type="dxa"/>
            <w:gridSpan w:val="6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86" w:type="dxa"/>
            <w:gridSpan w:val="6"/>
            <w:tcBorders>
              <w:top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255"/>
        </w:trPr>
        <w:tc>
          <w:tcPr>
            <w:tcW w:w="226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:rsidR="0001737D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61" w:type="dxa"/>
            <w:gridSpan w:val="4"/>
            <w:tcBorders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1737D" w:rsidRPr="00F90C42" w:rsidRDefault="0001737D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1737D" w:rsidRPr="00F90C42" w:rsidRDefault="0001737D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01737D" w:rsidRPr="00F90C42" w:rsidRDefault="00A6068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339" w:type="dxa"/>
            <w:gridSpan w:val="5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01737D" w:rsidRPr="00F90C42" w:rsidRDefault="0001737D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FE2FCF" w:rsidRPr="00F90C42" w:rsidRDefault="00500211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FE2FC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92" w:type="dxa"/>
            <w:gridSpan w:val="3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62E1E" w:rsidRPr="00F90C42" w:rsidRDefault="00BA0AA8" w:rsidP="00BA0AA8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</w:t>
            </w:r>
            <w:r w:rsidR="0097094F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or ejemplo: Avenida, boulevard, calle, carretera, camino, privada, terracería entre otros)</w:t>
            </w: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F90C42" w:rsidRDefault="00F62E1E" w:rsidP="006C686C">
            <w:pPr>
              <w:ind w:left="-234" w:right="-533"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F62E1E" w:rsidRPr="00F90C42" w:rsidRDefault="006C686C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255"/>
        </w:trPr>
        <w:tc>
          <w:tcPr>
            <w:tcW w:w="1533" w:type="dxa"/>
            <w:gridSpan w:val="2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19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51" w:type="dxa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226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E2FCF" w:rsidRPr="00F90C42" w:rsidRDefault="006C686C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260" w:type="dxa"/>
            <w:gridSpan w:val="4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A0AA8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:rsidR="006C686C" w:rsidRPr="00F90C42" w:rsidRDefault="006C686C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18" w:type="dxa"/>
            <w:tcBorders>
              <w:top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C686C" w:rsidRPr="00F90C42" w:rsidRDefault="006C686C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C686C" w:rsidRPr="00F90C42" w:rsidRDefault="006C686C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C686C" w:rsidRPr="00F90C42" w:rsidRDefault="006C686C" w:rsidP="0039330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6C686C" w:rsidRPr="00F90C42" w:rsidRDefault="006C686C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A0AA8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BA0AA8" w:rsidRPr="00F90C42" w:rsidRDefault="00BA0AA8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A0AA8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BA0AA8" w:rsidRPr="00F90C42" w:rsidRDefault="00BA0AA8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A0AA8" w:rsidRPr="00F90C42" w:rsidTr="00BA0AA8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BA0AA8" w:rsidRPr="00F90C42" w:rsidRDefault="00BA0AA8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E90100" w:rsidRPr="00F90C42" w:rsidRDefault="00E90100" w:rsidP="0092405A">
      <w:pPr>
        <w:spacing w:before="10"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86" w:type="dxa"/>
        <w:tblInd w:w="108" w:type="dxa"/>
        <w:tblLook w:val="04A0" w:firstRow="1" w:lastRow="0" w:firstColumn="1" w:lastColumn="0" w:noHBand="0" w:noVBand="1"/>
      </w:tblPr>
      <w:tblGrid>
        <w:gridCol w:w="993"/>
        <w:gridCol w:w="141"/>
        <w:gridCol w:w="284"/>
        <w:gridCol w:w="142"/>
        <w:gridCol w:w="141"/>
        <w:gridCol w:w="3547"/>
        <w:gridCol w:w="281"/>
        <w:gridCol w:w="992"/>
        <w:gridCol w:w="145"/>
        <w:gridCol w:w="283"/>
        <w:gridCol w:w="142"/>
        <w:gridCol w:w="157"/>
        <w:gridCol w:w="3538"/>
      </w:tblGrid>
      <w:tr w:rsidR="00F90C42" w:rsidRPr="00F90C42" w:rsidTr="003E4E51">
        <w:trPr>
          <w:trHeight w:val="283"/>
        </w:trPr>
        <w:tc>
          <w:tcPr>
            <w:tcW w:w="1078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F90C42" w:rsidRDefault="007A1707" w:rsidP="00685746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(s) </w:t>
            </w:r>
            <w:r w:rsidR="00486F8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es) y </w:t>
            </w:r>
            <w:r w:rsidR="00486F8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s) </w:t>
            </w:r>
            <w:r w:rsidR="00486F8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</w:p>
        </w:tc>
      </w:tr>
      <w:tr w:rsidR="00F90C42" w:rsidRPr="00F90C42" w:rsidTr="00BA0AA8">
        <w:trPr>
          <w:trHeight w:val="57"/>
        </w:trPr>
        <w:tc>
          <w:tcPr>
            <w:tcW w:w="10786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912AEA">
        <w:trPr>
          <w:trHeight w:val="227"/>
        </w:trPr>
        <w:tc>
          <w:tcPr>
            <w:tcW w:w="524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F90C42" w:rsidRDefault="00FC06C3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  <w:r w:rsidR="00A902B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C06C3" w:rsidRPr="00F90C42" w:rsidRDefault="00FC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F90C42" w:rsidRDefault="00DD7ED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F90C42" w:rsidRPr="00F90C42" w:rsidTr="00912AEA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12AEA">
        <w:trPr>
          <w:trHeight w:val="283"/>
        </w:trPr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2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12AEA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12AEA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D15625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817A9" w:rsidRPr="00F90C42" w:rsidRDefault="000817A9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817A9" w:rsidRPr="00F90C42" w:rsidRDefault="000817A9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817A9" w:rsidRPr="00F90C42" w:rsidRDefault="000817A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817A9" w:rsidRPr="00F90C42" w:rsidRDefault="000817A9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817A9" w:rsidRPr="00F90C42" w:rsidRDefault="000817A9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912AEA">
        <w:trPr>
          <w:trHeight w:val="283"/>
        </w:trPr>
        <w:tc>
          <w:tcPr>
            <w:tcW w:w="170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B4D1D" w:rsidRPr="00F90C42" w:rsidRDefault="000B4D1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B4D1D" w:rsidRPr="00F90C42" w:rsidRDefault="000B4D1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B4D1D" w:rsidRPr="00F90C42" w:rsidRDefault="000B4D1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B4D1D" w:rsidRPr="00F90C42" w:rsidRDefault="000B4D1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3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B4D1D" w:rsidRPr="00F90C42" w:rsidRDefault="000B4D1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306F6" w:rsidRPr="00F90C42" w:rsidRDefault="007306F6" w:rsidP="007306F6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90C42">
        <w:rPr>
          <w:rFonts w:ascii="Arial" w:hAnsi="Arial" w:cs="Arial"/>
          <w:color w:val="231F20"/>
          <w:sz w:val="14"/>
          <w:szCs w:val="14"/>
        </w:rPr>
        <w:t>Nota: Reproducir los cuadros de representante(s) legal(es) y/o persona(s) autorizada(s), tantas veces como sea necesario.</w:t>
      </w:r>
    </w:p>
    <w:p w:rsidR="008504EB" w:rsidRPr="00F90C42" w:rsidRDefault="008504EB" w:rsidP="008504EB">
      <w:pPr>
        <w:spacing w:after="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Look w:val="01E0" w:firstRow="1" w:lastRow="1" w:firstColumn="1" w:lastColumn="1" w:noHBand="0" w:noVBand="0"/>
      </w:tblPr>
      <w:tblGrid>
        <w:gridCol w:w="1193"/>
        <w:gridCol w:w="360"/>
        <w:gridCol w:w="145"/>
        <w:gridCol w:w="3550"/>
        <w:gridCol w:w="284"/>
        <w:gridCol w:w="989"/>
        <w:gridCol w:w="561"/>
        <w:gridCol w:w="9"/>
        <w:gridCol w:w="3682"/>
      </w:tblGrid>
      <w:tr w:rsidR="00F90C42" w:rsidRPr="00F90C42" w:rsidTr="009C38FF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F90C42" w:rsidRDefault="00DD7ED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F90C42" w:rsidRDefault="007A1707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</w:p>
        </w:tc>
      </w:tr>
      <w:tr w:rsidR="00F90C42" w:rsidRPr="00F90C42" w:rsidTr="009C38FF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C38FF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C38FF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C38FF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9C38FF">
        <w:trPr>
          <w:trHeight w:val="283"/>
        </w:trPr>
        <w:tc>
          <w:tcPr>
            <w:tcW w:w="169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11FF" w:rsidRPr="00F90C42" w:rsidRDefault="001A0F8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11FF" w:rsidRPr="00F90C42" w:rsidRDefault="006A11F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11FF" w:rsidRPr="00F90C42" w:rsidRDefault="006A11F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11FF" w:rsidRPr="00F90C42" w:rsidRDefault="001908A5" w:rsidP="00FB5644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11FF" w:rsidRPr="00F90C42" w:rsidRDefault="006A11F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504EB" w:rsidRPr="00F90C42" w:rsidRDefault="008504EB" w:rsidP="008504EB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90C42">
        <w:rPr>
          <w:rFonts w:ascii="Arial" w:hAnsi="Arial" w:cs="Arial"/>
          <w:color w:val="231F20"/>
          <w:sz w:val="14"/>
          <w:szCs w:val="14"/>
        </w:rPr>
        <w:t>Nota: Reproducir los cuadros de representante(s) legal(es) y/o persona(s) autorizada(s), tantas veces como sea necesario.</w:t>
      </w:r>
    </w:p>
    <w:p w:rsidR="008504EB" w:rsidRPr="00F90C42" w:rsidRDefault="008504EB" w:rsidP="00FA0BD0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tbl>
      <w:tblPr>
        <w:tblStyle w:val="Tablaconcuadrcula"/>
        <w:tblW w:w="10773" w:type="dxa"/>
        <w:tblInd w:w="108" w:type="dxa"/>
        <w:tblLook w:val="01E0" w:firstRow="1" w:lastRow="1" w:firstColumn="1" w:lastColumn="1" w:noHBand="0" w:noVBand="0"/>
      </w:tblPr>
      <w:tblGrid>
        <w:gridCol w:w="1193"/>
        <w:gridCol w:w="360"/>
        <w:gridCol w:w="145"/>
        <w:gridCol w:w="3550"/>
        <w:gridCol w:w="284"/>
        <w:gridCol w:w="989"/>
        <w:gridCol w:w="561"/>
        <w:gridCol w:w="9"/>
        <w:gridCol w:w="3682"/>
      </w:tblGrid>
      <w:tr w:rsidR="00F90C42" w:rsidRPr="00F90C42" w:rsidTr="00D01952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80633" w:rsidRPr="00F90C42" w:rsidRDefault="00580633" w:rsidP="00D01952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80633" w:rsidRPr="00F90C42" w:rsidRDefault="00580633" w:rsidP="00D0195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F90C42" w:rsidRPr="00F90C42" w:rsidTr="00D01952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69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57764" w:rsidRPr="00F90C42" w:rsidRDefault="00992F40" w:rsidP="00992F40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90C42">
        <w:rPr>
          <w:rFonts w:ascii="Arial" w:hAnsi="Arial" w:cs="Arial"/>
          <w:color w:val="231F20"/>
          <w:sz w:val="14"/>
          <w:szCs w:val="14"/>
        </w:rPr>
        <w:t>Nota: Reproducir los cuadros de representante(s) legal(es) y/o persona(s) autorizada(s), tantas veces como sea necesario.</w:t>
      </w:r>
    </w:p>
    <w:p w:rsidR="008504EB" w:rsidRPr="00F90C42" w:rsidRDefault="008504EB" w:rsidP="00992F40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p w:rsidR="008504EB" w:rsidRPr="00F90C42" w:rsidRDefault="008504EB" w:rsidP="00992F40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p w:rsidR="008504EB" w:rsidRDefault="008504EB" w:rsidP="00992F40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p w:rsidR="00F90C42" w:rsidRPr="00F90C42" w:rsidRDefault="00F90C42" w:rsidP="00992F40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89"/>
        <w:gridCol w:w="823"/>
        <w:gridCol w:w="291"/>
        <w:gridCol w:w="49"/>
        <w:gridCol w:w="228"/>
        <w:gridCol w:w="47"/>
        <w:gridCol w:w="8"/>
        <w:gridCol w:w="217"/>
        <w:gridCol w:w="25"/>
        <w:gridCol w:w="25"/>
        <w:gridCol w:w="120"/>
        <w:gridCol w:w="102"/>
        <w:gridCol w:w="243"/>
        <w:gridCol w:w="29"/>
        <w:gridCol w:w="273"/>
        <w:gridCol w:w="242"/>
        <w:gridCol w:w="30"/>
        <w:gridCol w:w="131"/>
        <w:gridCol w:w="122"/>
        <w:gridCol w:w="19"/>
        <w:gridCol w:w="160"/>
        <w:gridCol w:w="66"/>
        <w:gridCol w:w="47"/>
        <w:gridCol w:w="22"/>
        <w:gridCol w:w="250"/>
        <w:gridCol w:w="145"/>
        <w:gridCol w:w="98"/>
        <w:gridCol w:w="29"/>
        <w:gridCol w:w="31"/>
        <w:gridCol w:w="126"/>
        <w:gridCol w:w="116"/>
        <w:gridCol w:w="272"/>
        <w:gridCol w:w="272"/>
        <w:gridCol w:w="190"/>
        <w:gridCol w:w="108"/>
        <w:gridCol w:w="176"/>
        <w:gridCol w:w="108"/>
        <w:gridCol w:w="317"/>
        <w:gridCol w:w="1134"/>
        <w:gridCol w:w="45"/>
        <w:gridCol w:w="194"/>
        <w:gridCol w:w="44"/>
        <w:gridCol w:w="19"/>
        <w:gridCol w:w="214"/>
        <w:gridCol w:w="240"/>
        <w:gridCol w:w="32"/>
        <w:gridCol w:w="110"/>
        <w:gridCol w:w="111"/>
        <w:gridCol w:w="51"/>
        <w:gridCol w:w="202"/>
        <w:gridCol w:w="70"/>
        <w:gridCol w:w="272"/>
        <w:gridCol w:w="97"/>
        <w:gridCol w:w="175"/>
        <w:gridCol w:w="108"/>
        <w:gridCol w:w="28"/>
        <w:gridCol w:w="136"/>
        <w:gridCol w:w="118"/>
        <w:gridCol w:w="154"/>
        <w:gridCol w:w="38"/>
        <w:gridCol w:w="50"/>
        <w:gridCol w:w="43"/>
        <w:gridCol w:w="141"/>
        <w:gridCol w:w="130"/>
        <w:gridCol w:w="13"/>
        <w:gridCol w:w="129"/>
        <w:gridCol w:w="23"/>
        <w:gridCol w:w="165"/>
        <w:gridCol w:w="84"/>
        <w:gridCol w:w="272"/>
        <w:gridCol w:w="177"/>
        <w:gridCol w:w="108"/>
      </w:tblGrid>
      <w:tr w:rsidR="00F90C42" w:rsidRPr="00F90C42" w:rsidTr="00173735">
        <w:trPr>
          <w:gridBefore w:val="1"/>
          <w:trHeight w:val="283"/>
        </w:trPr>
        <w:tc>
          <w:tcPr>
            <w:tcW w:w="10773" w:type="dxa"/>
            <w:gridSpan w:val="7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3F31" w:rsidRPr="00F90C42" w:rsidRDefault="0053335E" w:rsidP="0053335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. </w:t>
            </w:r>
            <w:r w:rsidR="00ED3F3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roducto</w:t>
            </w:r>
          </w:p>
        </w:tc>
      </w:tr>
      <w:tr w:rsidR="00F90C42" w:rsidRPr="00F90C42" w:rsidTr="00957764">
        <w:trPr>
          <w:gridBefore w:val="1"/>
          <w:trHeight w:val="113"/>
        </w:trPr>
        <w:tc>
          <w:tcPr>
            <w:tcW w:w="10773" w:type="dxa"/>
            <w:gridSpan w:val="72"/>
            <w:shd w:val="clear" w:color="auto" w:fill="auto"/>
            <w:vAlign w:val="bottom"/>
          </w:tcPr>
          <w:p w:rsidR="003174AA" w:rsidRPr="00F90C42" w:rsidRDefault="003174AA" w:rsidP="009D31D4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val="227"/>
        </w:trPr>
        <w:tc>
          <w:tcPr>
            <w:tcW w:w="5245" w:type="dxa"/>
            <w:gridSpan w:val="3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F05BB" w:rsidRPr="00F90C42" w:rsidRDefault="003F05BB" w:rsidP="00ED3F31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F05BB" w:rsidRPr="00F90C42" w:rsidRDefault="003F05BB" w:rsidP="00ED3F3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</w:tr>
      <w:tr w:rsidR="00F90C42" w:rsidRPr="00F90C42" w:rsidTr="00173735">
        <w:trPr>
          <w:gridBefore w:val="1"/>
          <w:trHeight w:val="624"/>
        </w:trPr>
        <w:tc>
          <w:tcPr>
            <w:tcW w:w="5245" w:type="dxa"/>
            <w:gridSpan w:val="3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412FD8">
            <w:pPr>
              <w:ind w:left="34" w:hanging="5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ra llenar los incisos 1) y 2) de esta sección consulte la sección 4A del instructivo de llenado.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ED3F3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ra llenar los incisos 1) y 2) de esta sección consulte la sección 4A del instructivo de llenado.</w:t>
            </w:r>
          </w:p>
        </w:tc>
      </w:tr>
      <w:tr w:rsidR="00F90C42" w:rsidRPr="00F90C42" w:rsidTr="00173735">
        <w:trPr>
          <w:gridBefore w:val="1"/>
          <w:trHeight w:hRule="exact" w:val="284"/>
        </w:trPr>
        <w:tc>
          <w:tcPr>
            <w:tcW w:w="4101" w:type="dxa"/>
            <w:gridSpan w:val="27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de la clasificación del producto o servicio: </w:t>
            </w:r>
          </w:p>
        </w:tc>
        <w:tc>
          <w:tcPr>
            <w:tcW w:w="1144" w:type="dxa"/>
            <w:gridSpan w:val="8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38" w:type="dxa"/>
            <w:gridSpan w:val="30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clasificación del producto o servicio:</w:t>
            </w:r>
          </w:p>
        </w:tc>
        <w:tc>
          <w:tcPr>
            <w:tcW w:w="806" w:type="dxa"/>
            <w:gridSpan w:val="5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DE21E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hRule="exact" w:val="284"/>
        </w:trPr>
        <w:tc>
          <w:tcPr>
            <w:tcW w:w="5245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hRule="exact" w:val="284"/>
        </w:trPr>
        <w:tc>
          <w:tcPr>
            <w:tcW w:w="1403" w:type="dxa"/>
            <w:gridSpan w:val="3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ificar:</w:t>
            </w:r>
          </w:p>
        </w:tc>
        <w:tc>
          <w:tcPr>
            <w:tcW w:w="3842" w:type="dxa"/>
            <w:gridSpan w:val="3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ificar:</w:t>
            </w:r>
          </w:p>
        </w:tc>
        <w:tc>
          <w:tcPr>
            <w:tcW w:w="3491" w:type="dxa"/>
            <w:gridSpan w:val="29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val="283"/>
        </w:trPr>
        <w:tc>
          <w:tcPr>
            <w:tcW w:w="5245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120" w:rsidRPr="00F90C42" w:rsidRDefault="009B0120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120" w:rsidRPr="00F90C42" w:rsidRDefault="009B0120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120" w:rsidRPr="00F90C42" w:rsidRDefault="009B0120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hRule="exact" w:val="284"/>
        </w:trPr>
        <w:tc>
          <w:tcPr>
            <w:tcW w:w="4161" w:type="dxa"/>
            <w:gridSpan w:val="29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especifica del producto o servicio:</w:t>
            </w:r>
          </w:p>
        </w:tc>
        <w:tc>
          <w:tcPr>
            <w:tcW w:w="1084" w:type="dxa"/>
            <w:gridSpan w:val="6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73" w:type="dxa"/>
            <w:gridSpan w:val="27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especifica del producto o servicio: </w:t>
            </w:r>
          </w:p>
        </w:tc>
        <w:tc>
          <w:tcPr>
            <w:tcW w:w="971" w:type="dxa"/>
            <w:gridSpan w:val="8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2333B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hRule="exact" w:val="284"/>
        </w:trPr>
        <w:tc>
          <w:tcPr>
            <w:tcW w:w="5245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hRule="exact" w:val="284"/>
        </w:trPr>
        <w:tc>
          <w:tcPr>
            <w:tcW w:w="4403" w:type="dxa"/>
            <w:gridSpan w:val="31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(marca comercial) o denominación distintiva: </w:t>
            </w:r>
          </w:p>
        </w:tc>
        <w:tc>
          <w:tcPr>
            <w:tcW w:w="842" w:type="dxa"/>
            <w:gridSpan w:val="4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603" w:type="dxa"/>
            <w:gridSpan w:val="31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(marca comercial) o denominación distintiva:</w:t>
            </w:r>
          </w:p>
        </w:tc>
        <w:tc>
          <w:tcPr>
            <w:tcW w:w="641" w:type="dxa"/>
            <w:gridSpan w:val="4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2333B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hRule="exact" w:val="284"/>
        </w:trPr>
        <w:tc>
          <w:tcPr>
            <w:tcW w:w="5245" w:type="dxa"/>
            <w:gridSpan w:val="35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val="283"/>
        </w:trPr>
        <w:tc>
          <w:tcPr>
            <w:tcW w:w="5245" w:type="dxa"/>
            <w:gridSpan w:val="35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12FD8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</w:t>
            </w:r>
            <w:r w:rsidR="00562FF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Común Internacion</w:t>
            </w:r>
            <w:r w:rsidR="00412FD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 (DCI), denominación Genérica</w:t>
            </w:r>
          </w:p>
          <w:p w:rsidR="00562FF3" w:rsidRPr="00F90C42" w:rsidRDefault="00412FD8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562FF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nombre científico: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12FD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</w:t>
            </w:r>
            <w:r w:rsidR="00562FF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Común Internacion</w:t>
            </w:r>
            <w:r w:rsidR="00412FD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 (DCI), denominación Genérica</w:t>
            </w:r>
          </w:p>
          <w:p w:rsidR="00562FF3" w:rsidRPr="00F90C42" w:rsidRDefault="00412FD8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562FF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nombre científico:</w:t>
            </w:r>
          </w:p>
        </w:tc>
      </w:tr>
      <w:tr w:rsidR="00F90C42" w:rsidRPr="00F90C42" w:rsidTr="00173735">
        <w:trPr>
          <w:gridBefore w:val="1"/>
          <w:trHeight w:val="283"/>
        </w:trPr>
        <w:tc>
          <w:tcPr>
            <w:tcW w:w="5245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hRule="exact" w:val="284"/>
        </w:trPr>
        <w:tc>
          <w:tcPr>
            <w:tcW w:w="3172" w:type="dxa"/>
            <w:gridSpan w:val="18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orma farmacéutica o estado físico:</w:t>
            </w:r>
          </w:p>
        </w:tc>
        <w:tc>
          <w:tcPr>
            <w:tcW w:w="2073" w:type="dxa"/>
            <w:gridSpan w:val="17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63" w:type="dxa"/>
            <w:gridSpan w:val="19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orma farmacéutica o estado físico:</w:t>
            </w:r>
          </w:p>
        </w:tc>
        <w:tc>
          <w:tcPr>
            <w:tcW w:w="1781" w:type="dxa"/>
            <w:gridSpan w:val="16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hRule="exact" w:val="284"/>
        </w:trPr>
        <w:tc>
          <w:tcPr>
            <w:tcW w:w="5245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hRule="exact" w:val="284"/>
        </w:trPr>
        <w:tc>
          <w:tcPr>
            <w:tcW w:w="2467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o volumen total:</w:t>
            </w:r>
          </w:p>
        </w:tc>
        <w:tc>
          <w:tcPr>
            <w:tcW w:w="2778" w:type="dxa"/>
            <w:gridSpan w:val="2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1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o volumen total:</w:t>
            </w:r>
          </w:p>
        </w:tc>
        <w:tc>
          <w:tcPr>
            <w:tcW w:w="2531" w:type="dxa"/>
            <w:gridSpan w:val="2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hRule="exact" w:val="284"/>
        </w:trPr>
        <w:tc>
          <w:tcPr>
            <w:tcW w:w="197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nidad de medida: </w:t>
            </w:r>
          </w:p>
        </w:tc>
        <w:tc>
          <w:tcPr>
            <w:tcW w:w="3268" w:type="dxa"/>
            <w:gridSpan w:val="26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49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 de medida:</w:t>
            </w:r>
          </w:p>
        </w:tc>
        <w:tc>
          <w:tcPr>
            <w:tcW w:w="2895" w:type="dxa"/>
            <w:gridSpan w:val="25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hRule="exact" w:val="284"/>
        </w:trPr>
        <w:tc>
          <w:tcPr>
            <w:tcW w:w="197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producto:</w:t>
            </w:r>
          </w:p>
        </w:tc>
        <w:tc>
          <w:tcPr>
            <w:tcW w:w="3268" w:type="dxa"/>
            <w:gridSpan w:val="26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07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producto:</w:t>
            </w:r>
          </w:p>
        </w:tc>
        <w:tc>
          <w:tcPr>
            <w:tcW w:w="3037" w:type="dxa"/>
            <w:gridSpan w:val="27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64AC4">
        <w:trPr>
          <w:gridBefore w:val="1"/>
          <w:trHeight w:val="170"/>
        </w:trPr>
        <w:tc>
          <w:tcPr>
            <w:tcW w:w="1680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12FD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) </w:t>
            </w:r>
            <w:r w:rsidR="00412FD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specífico o</w:t>
            </w:r>
          </w:p>
          <w:p w:rsidR="00D476E7" w:rsidRPr="00F90C42" w:rsidRDefault="00412FD8" w:rsidP="0053335E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D476E7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ceso: 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7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2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9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0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12FD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) </w:t>
            </w:r>
            <w:r w:rsidR="00412FD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specífico o</w:t>
            </w:r>
          </w:p>
          <w:p w:rsidR="00D476E7" w:rsidRPr="00F90C42" w:rsidRDefault="00412FD8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3A496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</w:t>
            </w:r>
            <w:r w:rsidR="00D476E7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oceso</w:t>
            </w:r>
            <w:r w:rsidR="003A496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7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8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</w:tr>
      <w:tr w:rsidR="00F90C42" w:rsidRPr="00F90C42" w:rsidTr="00764AC4">
        <w:trPr>
          <w:gridBefore w:val="1"/>
          <w:trHeight w:val="124"/>
        </w:trPr>
        <w:tc>
          <w:tcPr>
            <w:tcW w:w="1680" w:type="dxa"/>
            <w:gridSpan w:val="5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7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2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9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0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8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</w:tr>
      <w:tr w:rsidR="00F90C42" w:rsidRPr="00F90C42" w:rsidTr="00173735">
        <w:trPr>
          <w:gridBefore w:val="1"/>
          <w:trHeight w:val="283"/>
        </w:trPr>
        <w:tc>
          <w:tcPr>
            <w:tcW w:w="5245" w:type="dxa"/>
            <w:gridSpan w:val="35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1) </w:t>
            </w:r>
            <w:r w:rsidR="004F7CD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centración del principio activo y valor total en dolares: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4F7CD1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1)  </w:t>
            </w:r>
            <w:r w:rsidR="004F7CD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centración del principio activo y valor total en dolares:</w:t>
            </w:r>
          </w:p>
        </w:tc>
      </w:tr>
      <w:tr w:rsidR="00F90C42" w:rsidRPr="00F90C42" w:rsidTr="00173735">
        <w:trPr>
          <w:gridBefore w:val="1"/>
          <w:trHeight w:val="283"/>
        </w:trPr>
        <w:tc>
          <w:tcPr>
            <w:tcW w:w="5245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4F7CD1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4F7CD1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4F7CD1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val="283"/>
        </w:trPr>
        <w:tc>
          <w:tcPr>
            <w:tcW w:w="5245" w:type="dxa"/>
            <w:gridSpan w:val="35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A496B" w:rsidRPr="00F90C42" w:rsidRDefault="00D936AF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2)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a realizar movimiento en ca</w:t>
            </w:r>
            <w:r w:rsidR="003A496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 de importación o exportación</w:t>
            </w:r>
          </w:p>
          <w:p w:rsidR="003A496B" w:rsidRPr="00F90C42" w:rsidRDefault="003A496B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fecha del último balance pa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 aviso de previsión de compra</w:t>
            </w:r>
          </w:p>
          <w:p w:rsidR="00800766" w:rsidRPr="00F90C42" w:rsidRDefault="003A496B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enta: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A496B" w:rsidRPr="00F90C42" w:rsidRDefault="00D936AF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2)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a realizar movimiento en ca</w:t>
            </w:r>
            <w:r w:rsidR="003A496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 de importación o exportación</w:t>
            </w:r>
          </w:p>
          <w:p w:rsidR="003A496B" w:rsidRPr="00F90C42" w:rsidRDefault="003A496B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fecha del último balance pa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 aviso de previsión de compra</w:t>
            </w:r>
          </w:p>
          <w:p w:rsidR="00800766" w:rsidRPr="00F90C42" w:rsidRDefault="003A496B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enta: </w:t>
            </w:r>
          </w:p>
        </w:tc>
      </w:tr>
      <w:tr w:rsidR="00F90C42" w:rsidRPr="00F90C42" w:rsidTr="00173735">
        <w:trPr>
          <w:gridBefore w:val="1"/>
          <w:trHeight w:val="210"/>
        </w:trPr>
        <w:tc>
          <w:tcPr>
            <w:tcW w:w="1727" w:type="dxa"/>
            <w:gridSpan w:val="6"/>
            <w:tcBorders>
              <w:lef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968651F" wp14:editId="54FC045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620</wp:posOffset>
                      </wp:positionV>
                      <wp:extent cx="63500" cy="107950"/>
                      <wp:effectExtent l="0" t="0" r="31750" b="25400"/>
                      <wp:wrapNone/>
                      <wp:docPr id="68" name="6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8 Conector recto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.6pt" to="84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1746" w:type="dxa"/>
            <w:gridSpan w:val="15"/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C0585B1" wp14:editId="5AE6BA6E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3810</wp:posOffset>
                      </wp:positionV>
                      <wp:extent cx="63500" cy="107950"/>
                      <wp:effectExtent l="0" t="0" r="31750" b="25400"/>
                      <wp:wrapNone/>
                      <wp:docPr id="69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9 Conector recto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.3pt" to="84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1772" w:type="dxa"/>
            <w:gridSpan w:val="14"/>
            <w:tcBorders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7" w:type="dxa"/>
            <w:gridSpan w:val="7"/>
            <w:tcBorders>
              <w:lef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B04CBBC" wp14:editId="5208A7EA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0</wp:posOffset>
                      </wp:positionV>
                      <wp:extent cx="63500" cy="107950"/>
                      <wp:effectExtent l="0" t="0" r="31750" b="25400"/>
                      <wp:wrapNone/>
                      <wp:docPr id="70" name="7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0 Conector recto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0" to="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1750" w:type="dxa"/>
            <w:gridSpan w:val="14"/>
            <w:shd w:val="clear" w:color="auto" w:fill="auto"/>
            <w:vAlign w:val="center"/>
          </w:tcPr>
          <w:p w:rsidR="00800766" w:rsidRPr="00F90C42" w:rsidRDefault="00800766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3F33E34" wp14:editId="05A63B5E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905</wp:posOffset>
                      </wp:positionV>
                      <wp:extent cx="63500" cy="107950"/>
                      <wp:effectExtent l="0" t="0" r="31750" b="25400"/>
                      <wp:wrapNone/>
                      <wp:docPr id="71" name="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1 Conector recto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.15pt" to="84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1527" w:type="dxa"/>
            <w:gridSpan w:val="14"/>
            <w:tcBorders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55B71">
        <w:trPr>
          <w:gridBefore w:val="1"/>
          <w:trHeight w:val="155"/>
        </w:trPr>
        <w:tc>
          <w:tcPr>
            <w:tcW w:w="1727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1746" w:type="dxa"/>
            <w:gridSpan w:val="15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772" w:type="dxa"/>
            <w:gridSpan w:val="14"/>
            <w:tcBorders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7" w:type="dxa"/>
            <w:gridSpan w:val="7"/>
            <w:tcBorders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pStyle w:val="Prrafodelista"/>
              <w:ind w:left="36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1750" w:type="dxa"/>
            <w:gridSpan w:val="14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355B71">
            <w:pPr>
              <w:pStyle w:val="Prrafodelista"/>
              <w:ind w:left="-9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527" w:type="dxa"/>
            <w:gridSpan w:val="14"/>
            <w:tcBorders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pStyle w:val="Prrafodelista"/>
              <w:ind w:left="36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F90C42" w:rsidRPr="00F90C42" w:rsidTr="00173735">
        <w:trPr>
          <w:gridBefore w:val="1"/>
          <w:trHeight w:val="283"/>
        </w:trPr>
        <w:tc>
          <w:tcPr>
            <w:tcW w:w="5245" w:type="dxa"/>
            <w:gridSpan w:val="35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3A496B" w:rsidP="00173735">
            <w:pPr>
              <w:tabs>
                <w:tab w:val="left" w:pos="318"/>
              </w:tabs>
              <w:ind w:left="34" w:right="-112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3) </w:t>
            </w:r>
            <w:r w:rsidR="007C44D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</w:t>
            </w:r>
            <w:r w:rsidR="008A00BA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úmero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 Registro o Autorización Sanitaria o Clave </w:t>
            </w:r>
            <w:r w:rsidR="0011503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7C44D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fanumérica</w:t>
            </w:r>
            <w:r w:rsidR="006D710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593C65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3A496B" w:rsidP="00173735">
            <w:pPr>
              <w:tabs>
                <w:tab w:val="left" w:pos="224"/>
                <w:tab w:val="left" w:pos="372"/>
              </w:tabs>
              <w:ind w:right="-10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) Número de Registro o Autorización Sanitaria o Clave Alfanumérica:</w:t>
            </w:r>
          </w:p>
        </w:tc>
      </w:tr>
      <w:tr w:rsidR="00F90C42" w:rsidRPr="00F90C42" w:rsidTr="00173735">
        <w:trPr>
          <w:gridBefore w:val="1"/>
          <w:trHeight w:val="283"/>
        </w:trPr>
        <w:tc>
          <w:tcPr>
            <w:tcW w:w="5245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593C65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593C65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593C65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val="283"/>
        </w:trPr>
        <w:tc>
          <w:tcPr>
            <w:tcW w:w="212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4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racción arancelaria:</w:t>
            </w:r>
          </w:p>
        </w:tc>
        <w:tc>
          <w:tcPr>
            <w:tcW w:w="3123" w:type="dxa"/>
            <w:gridSpan w:val="24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6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4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racción arancelaria:</w:t>
            </w:r>
          </w:p>
        </w:tc>
        <w:tc>
          <w:tcPr>
            <w:tcW w:w="2784" w:type="dxa"/>
            <w:gridSpan w:val="24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val="283"/>
        </w:trPr>
        <w:tc>
          <w:tcPr>
            <w:tcW w:w="5245" w:type="dxa"/>
            <w:gridSpan w:val="35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5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 farmacéutica o tipo de envase:</w:t>
            </w: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5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 farmacéutica o tipo de envase:</w:t>
            </w:r>
          </w:p>
        </w:tc>
      </w:tr>
      <w:tr w:rsidR="00F90C42" w:rsidRPr="00F90C42" w:rsidTr="00173735">
        <w:trPr>
          <w:gridBefore w:val="1"/>
          <w:trHeight w:val="283"/>
        </w:trPr>
        <w:tc>
          <w:tcPr>
            <w:tcW w:w="5245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E294A" w:rsidRPr="00F90C42" w:rsidRDefault="00EE294A" w:rsidP="0053335E">
            <w:pPr>
              <w:pStyle w:val="Prrafodelista"/>
              <w:ind w:left="31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E294A" w:rsidRPr="00F90C42" w:rsidRDefault="00EE294A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E294A" w:rsidRPr="00F90C42" w:rsidRDefault="00EE294A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val="283"/>
        </w:trPr>
        <w:tc>
          <w:tcPr>
            <w:tcW w:w="200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6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lotes:</w:t>
            </w:r>
          </w:p>
        </w:tc>
        <w:tc>
          <w:tcPr>
            <w:tcW w:w="3243" w:type="dxa"/>
            <w:gridSpan w:val="25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39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6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lotes:</w:t>
            </w:r>
          </w:p>
        </w:tc>
        <w:tc>
          <w:tcPr>
            <w:tcW w:w="3005" w:type="dxa"/>
            <w:gridSpan w:val="26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val="283"/>
        </w:trPr>
        <w:tc>
          <w:tcPr>
            <w:tcW w:w="3608" w:type="dxa"/>
            <w:gridSpan w:val="24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7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órroga de plazo para agotar existencias:</w:t>
            </w:r>
          </w:p>
        </w:tc>
        <w:tc>
          <w:tcPr>
            <w:tcW w:w="1637" w:type="dxa"/>
            <w:gridSpan w:val="11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959" w:type="dxa"/>
            <w:gridSpan w:val="24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7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órroga de plazo para agotar existencias:</w:t>
            </w:r>
          </w:p>
        </w:tc>
        <w:tc>
          <w:tcPr>
            <w:tcW w:w="1285" w:type="dxa"/>
            <w:gridSpan w:val="11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DE45B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Before w:val="1"/>
          <w:trHeight w:val="283"/>
        </w:trPr>
        <w:tc>
          <w:tcPr>
            <w:tcW w:w="5245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44EE9">
        <w:trPr>
          <w:gridBefore w:val="1"/>
          <w:trHeight w:val="227"/>
        </w:trPr>
        <w:tc>
          <w:tcPr>
            <w:tcW w:w="5245" w:type="dxa"/>
            <w:gridSpan w:val="35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8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 destinada a:</w:t>
            </w: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8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 destinada a:</w:t>
            </w:r>
          </w:p>
        </w:tc>
      </w:tr>
      <w:tr w:rsidR="00F90C42" w:rsidRPr="00F90C42" w:rsidTr="00591D1F">
        <w:trPr>
          <w:gridAfter w:val="1"/>
          <w:trHeight w:val="456"/>
        </w:trPr>
        <w:tc>
          <w:tcPr>
            <w:tcW w:w="397" w:type="dxa"/>
            <w:gridSpan w:val="2"/>
            <w:tcBorders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7FAA061" wp14:editId="14E78C12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63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-7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ortación</w:t>
            </w:r>
          </w:p>
        </w:tc>
        <w:tc>
          <w:tcPr>
            <w:tcW w:w="283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77A5B4B" wp14:editId="0C0D27BD">
                      <wp:extent cx="143510" cy="143510"/>
                      <wp:effectExtent l="0" t="0" r="27940" b="27940"/>
                      <wp:docPr id="18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KdnQIAALg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ZDHCnZ0CAAC4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gridSpan w:val="9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ind w:left="34" w:hanging="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ctor salud</w:t>
            </w:r>
          </w:p>
        </w:tc>
        <w:tc>
          <w:tcPr>
            <w:tcW w:w="283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D848934" wp14:editId="709073FE">
                      <wp:extent cx="143510" cy="143510"/>
                      <wp:effectExtent l="0" t="0" r="27940" b="27940"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9g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Aei9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gridSpan w:val="7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ind w:left="-3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.I.</w:t>
            </w:r>
          </w:p>
        </w:tc>
        <w:tc>
          <w:tcPr>
            <w:tcW w:w="284" w:type="dxa"/>
            <w:gridSpan w:val="4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5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919B367" wp14:editId="5A04483D">
                      <wp:extent cx="143510" cy="143510"/>
                      <wp:effectExtent l="0" t="0" r="27940" b="27940"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6rCs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173735" w:rsidP="00591D1F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enta</w:t>
            </w: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484B9EB" wp14:editId="52DD4B74">
                      <wp:extent cx="143510" cy="143510"/>
                      <wp:effectExtent l="0" t="0" r="27940" b="27940"/>
                      <wp:docPr id="55" name="5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5QnwIAALgFAAAOAAAAZHJzL2Uyb0RvYy54bWysVF9v2yAQf5+074B4Xx2ncd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fPy5Q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ortación</w:t>
            </w:r>
          </w:p>
        </w:tc>
        <w:tc>
          <w:tcPr>
            <w:tcW w:w="283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E6FE872" wp14:editId="36354E55">
                      <wp:extent cx="143510" cy="143510"/>
                      <wp:effectExtent l="0" t="0" r="27940" b="27940"/>
                      <wp:docPr id="56" name="5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iN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8w&#10;0kTBG80X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y5Gi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8" w:type="dxa"/>
            <w:gridSpan w:val="11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ctor salud</w:t>
            </w:r>
          </w:p>
        </w:tc>
        <w:tc>
          <w:tcPr>
            <w:tcW w:w="283" w:type="dxa"/>
            <w:gridSpan w:val="2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B6A575D" wp14:editId="49A66D2A">
                      <wp:extent cx="143510" cy="143510"/>
                      <wp:effectExtent l="0" t="0" r="27940" b="27940"/>
                      <wp:docPr id="57" name="5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Vw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Wr4Vw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7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591D1F" w:rsidP="00591D1F">
            <w:pPr>
              <w:pStyle w:val="Prrafodelista"/>
              <w:ind w:left="35" w:hanging="14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.I.</w:t>
            </w:r>
          </w:p>
        </w:tc>
        <w:tc>
          <w:tcPr>
            <w:tcW w:w="284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5326D7B" wp14:editId="1A9ECFC5">
                      <wp:extent cx="143510" cy="143510"/>
                      <wp:effectExtent l="0" t="0" r="27940" b="27940"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pu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Gl&#10;NFHwRvN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NFzpu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6"/>
            <w:tcBorders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591D1F" w:rsidP="00591D1F">
            <w:pPr>
              <w:pStyle w:val="Prrafodelista"/>
              <w:ind w:left="35" w:hanging="14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enta</w:t>
            </w:r>
          </w:p>
        </w:tc>
      </w:tr>
      <w:tr w:rsidR="00F90C42" w:rsidRPr="00F90C42" w:rsidTr="00173735">
        <w:trPr>
          <w:gridAfter w:val="1"/>
          <w:trHeight w:val="283"/>
        </w:trPr>
        <w:tc>
          <w:tcPr>
            <w:tcW w:w="5245" w:type="dxa"/>
            <w:gridSpan w:val="35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9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 de medida de aplicación de la TIGIE (UMT):</w:t>
            </w: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9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 de medida de aplicación de la TIGIE (UMT):</w:t>
            </w:r>
          </w:p>
        </w:tc>
      </w:tr>
      <w:tr w:rsidR="00F90C42" w:rsidRPr="00F90C42" w:rsidTr="00173735">
        <w:trPr>
          <w:gridAfter w:val="1"/>
          <w:trHeight w:val="283"/>
        </w:trPr>
        <w:tc>
          <w:tcPr>
            <w:tcW w:w="5245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After w:val="1"/>
          <w:trHeight w:val="283"/>
        </w:trPr>
        <w:tc>
          <w:tcPr>
            <w:tcW w:w="5245" w:type="dxa"/>
            <w:gridSpan w:val="35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0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unidad de medida de aplicación de la TIGIE</w:t>
            </w:r>
            <w:r w:rsidR="008760E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0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unidad de medida de aplicación de la TIGIE</w:t>
            </w:r>
            <w:r w:rsidR="009A1E3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F90C42" w:rsidRPr="00F90C42" w:rsidTr="00173735">
        <w:trPr>
          <w:gridAfter w:val="1"/>
          <w:trHeight w:val="283"/>
        </w:trPr>
        <w:tc>
          <w:tcPr>
            <w:tcW w:w="5245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5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After w:val="1"/>
          <w:trHeight w:val="283"/>
        </w:trPr>
        <w:tc>
          <w:tcPr>
            <w:tcW w:w="122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A7143A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1) </w:t>
            </w:r>
            <w:r w:rsidR="00A7143A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elo: </w:t>
            </w:r>
          </w:p>
        </w:tc>
        <w:tc>
          <w:tcPr>
            <w:tcW w:w="4025" w:type="dxa"/>
            <w:gridSpan w:val="3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A7143A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1) </w:t>
            </w:r>
            <w:r w:rsidR="00A7143A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elo:</w:t>
            </w:r>
          </w:p>
        </w:tc>
        <w:tc>
          <w:tcPr>
            <w:tcW w:w="3640" w:type="dxa"/>
            <w:gridSpan w:val="31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gridAfter w:val="1"/>
          <w:trHeight w:val="283"/>
        </w:trPr>
        <w:tc>
          <w:tcPr>
            <w:tcW w:w="3647" w:type="dxa"/>
            <w:gridSpan w:val="2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A7143A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2) </w:t>
            </w:r>
            <w:r w:rsidR="00A7143A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scripción o denominación del producto:  </w:t>
            </w:r>
          </w:p>
        </w:tc>
        <w:tc>
          <w:tcPr>
            <w:tcW w:w="1598" w:type="dxa"/>
            <w:gridSpan w:val="1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017" w:type="dxa"/>
            <w:gridSpan w:val="2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A7143A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2) </w:t>
            </w:r>
            <w:r w:rsidR="00A7143A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scripción o denominación del producto: </w:t>
            </w:r>
          </w:p>
        </w:tc>
        <w:tc>
          <w:tcPr>
            <w:tcW w:w="1227" w:type="dxa"/>
            <w:gridSpan w:val="11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A7143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0EF" w:rsidRPr="00F90C42" w:rsidTr="00173735">
        <w:trPr>
          <w:gridAfter w:val="1"/>
          <w:trHeight w:val="170"/>
        </w:trPr>
        <w:tc>
          <w:tcPr>
            <w:tcW w:w="10773" w:type="dxa"/>
            <w:gridSpan w:val="72"/>
            <w:shd w:val="clear" w:color="auto" w:fill="auto"/>
            <w:vAlign w:val="center"/>
          </w:tcPr>
          <w:p w:rsidR="008760EF" w:rsidRPr="00F90C42" w:rsidRDefault="008760EF" w:rsidP="006315A1">
            <w:pPr>
              <w:ind w:right="27" w:firstLine="34"/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 xml:space="preserve">Nota: Reproducir </w:t>
            </w:r>
            <w:r w:rsidR="006315A1"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datos del p</w:t>
            </w:r>
            <w:r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 xml:space="preserve">roducto, tantas veces como sea necesario conforme a lo establecido en cada tipo de trámite. </w:t>
            </w:r>
          </w:p>
        </w:tc>
      </w:tr>
    </w:tbl>
    <w:p w:rsidR="005C269F" w:rsidRPr="00F90C42" w:rsidRDefault="005C269F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0"/>
          <w:szCs w:val="10"/>
          <w:lang w:eastAsia="es-MX"/>
        </w:rPr>
      </w:pPr>
    </w:p>
    <w:p w:rsidR="008504EB" w:rsidRPr="00F90C42" w:rsidRDefault="008504EB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0"/>
          <w:szCs w:val="10"/>
          <w:lang w:eastAsia="es-MX"/>
        </w:rPr>
      </w:pPr>
    </w:p>
    <w:p w:rsidR="00EF1284" w:rsidRPr="00F90C42" w:rsidRDefault="00EF1284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0"/>
          <w:szCs w:val="10"/>
          <w:lang w:eastAsia="es-MX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881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71"/>
        <w:gridCol w:w="1001"/>
        <w:gridCol w:w="141"/>
        <w:gridCol w:w="110"/>
        <w:gridCol w:w="313"/>
        <w:gridCol w:w="568"/>
        <w:gridCol w:w="115"/>
        <w:gridCol w:w="114"/>
        <w:gridCol w:w="56"/>
        <w:gridCol w:w="1387"/>
        <w:gridCol w:w="739"/>
        <w:gridCol w:w="922"/>
        <w:gridCol w:w="74"/>
        <w:gridCol w:w="249"/>
        <w:gridCol w:w="164"/>
        <w:gridCol w:w="437"/>
        <w:gridCol w:w="17"/>
        <w:gridCol w:w="113"/>
        <w:gridCol w:w="154"/>
        <w:gridCol w:w="129"/>
        <w:gridCol w:w="59"/>
        <w:gridCol w:w="95"/>
        <w:gridCol w:w="1264"/>
        <w:gridCol w:w="862"/>
      </w:tblGrid>
      <w:tr w:rsidR="00F90C42" w:rsidRPr="00F90C42" w:rsidTr="00871B70">
        <w:trPr>
          <w:trHeight w:val="227"/>
        </w:trPr>
        <w:tc>
          <w:tcPr>
            <w:tcW w:w="10881" w:type="dxa"/>
            <w:gridSpan w:val="25"/>
            <w:tcBorders>
              <w:top w:val="single" w:sz="4" w:space="0" w:color="A6A9A9"/>
              <w:bottom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1A0F87" w:rsidRPr="00F90C42" w:rsidRDefault="00D936AF" w:rsidP="005C269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. </w:t>
            </w:r>
            <w:r w:rsidR="00D53E22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ificación o a</w:t>
            </w:r>
            <w:r w:rsidR="001A0F87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tualización de los datos</w:t>
            </w:r>
          </w:p>
        </w:tc>
      </w:tr>
      <w:tr w:rsidR="00F90C42" w:rsidRPr="00F90C42" w:rsidTr="00871B70">
        <w:trPr>
          <w:trHeight w:val="680"/>
        </w:trPr>
        <w:tc>
          <w:tcPr>
            <w:tcW w:w="10881" w:type="dxa"/>
            <w:gridSpan w:val="2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69F" w:rsidRPr="00F90C42" w:rsidRDefault="005C269F" w:rsidP="005C269F">
            <w:pPr>
              <w:jc w:val="both"/>
              <w:rPr>
                <w:rFonts w:ascii="Arial" w:hAnsi="Arial" w:cs="Arial"/>
                <w:noProof/>
                <w:color w:val="231F20"/>
                <w:sz w:val="6"/>
                <w:szCs w:val="16"/>
                <w:lang w:eastAsia="es-MX"/>
              </w:rPr>
            </w:pPr>
          </w:p>
          <w:p w:rsidR="00D53E22" w:rsidRPr="00F90C42" w:rsidRDefault="00D53E22" w:rsidP="005C269F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la(s) modificación(es) o actualización(es) que desee realizar.</w:t>
            </w:r>
          </w:p>
          <w:p w:rsidR="00686F84" w:rsidRPr="00F90C42" w:rsidRDefault="000A3167" w:rsidP="005C269F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la tabla “Dice” colocar los datos completos actuales.</w:t>
            </w:r>
          </w:p>
          <w:p w:rsidR="000A3167" w:rsidRPr="00F90C42" w:rsidRDefault="000A3167" w:rsidP="005C269F">
            <w:pPr>
              <w:jc w:val="both"/>
              <w:rPr>
                <w:color w:val="231F20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la tabla “Debe decir” colocar los datos completos ya modificados.</w:t>
            </w:r>
          </w:p>
        </w:tc>
      </w:tr>
      <w:tr w:rsidR="00F90C42" w:rsidRPr="00F90C42" w:rsidTr="00871B70">
        <w:trPr>
          <w:trHeight w:val="283"/>
        </w:trPr>
        <w:tc>
          <w:tcPr>
            <w:tcW w:w="1798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55736" w:rsidRPr="00F90C42" w:rsidRDefault="00C55736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54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55736" w:rsidRPr="00F90C42" w:rsidRDefault="00C55736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539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C55736" w:rsidRPr="00F90C42" w:rsidRDefault="00C55736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 w:val="restart"/>
            <w:tcBorders>
              <w:top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ind w:left="-15" w:hanging="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9248C05" wp14:editId="1A1C802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8260</wp:posOffset>
                      </wp:positionV>
                      <wp:extent cx="143510" cy="143510"/>
                      <wp:effectExtent l="0" t="0" r="27940" b="27940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9 Rectángulo" o:spid="_x0000_s1026" style="position:absolute;margin-left:5.1pt;margin-top:-3.8pt;width:11.3pt;height:11.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" fillcolor="#f2f2f2" strokecolor="#a6a9a9" strokeweight=".25pt"/>
                  </w:pict>
                </mc:Fallback>
              </mc:AlternateContent>
            </w:r>
            <w:r w:rsidRPr="00F90C4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 xml:space="preserve">   </w:t>
            </w:r>
          </w:p>
        </w:tc>
        <w:tc>
          <w:tcPr>
            <w:tcW w:w="127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ind w:left="-12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</w:t>
            </w:r>
          </w:p>
          <w:p w:rsidR="00C55736" w:rsidRPr="00F90C42" w:rsidRDefault="00C55736" w:rsidP="00FE1098">
            <w:pPr>
              <w:ind w:left="-12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ropietario</w:t>
            </w:r>
          </w:p>
          <w:p w:rsidR="00C55736" w:rsidRPr="00F90C42" w:rsidRDefault="00C55736" w:rsidP="00FE1098">
            <w:pPr>
              <w:ind w:left="-15" w:hanging="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domicilio   fiscal)</w:t>
            </w:r>
          </w:p>
        </w:tc>
        <w:tc>
          <w:tcPr>
            <w:tcW w:w="12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292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294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8" w:type="dxa"/>
            <w:gridSpan w:val="6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96" w:type="dxa"/>
            <w:gridSpan w:val="4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8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21" w:type="dxa"/>
            <w:gridSpan w:val="3"/>
            <w:tcBorders>
              <w:top w:val="single" w:sz="4" w:space="0" w:color="A6A9A9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4" w:type="dxa"/>
            <w:gridSpan w:val="10"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39" w:type="dxa"/>
            <w:gridSpan w:val="13"/>
            <w:tcBorders>
              <w:top w:val="nil"/>
              <w:left w:val="single" w:sz="4" w:space="0" w:color="A6A9A9"/>
              <w:bottom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4" w:type="dxa"/>
            <w:gridSpan w:val="10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4539" w:type="dxa"/>
            <w:gridSpan w:val="13"/>
            <w:tcBorders>
              <w:top w:val="nil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79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85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8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4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4539" w:type="dxa"/>
            <w:gridSpan w:val="13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4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39" w:type="dxa"/>
            <w:gridSpan w:val="13"/>
            <w:tcBorders>
              <w:left w:val="single" w:sz="4" w:space="0" w:color="A6A9A9"/>
              <w:bottom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4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4539" w:type="dxa"/>
            <w:gridSpan w:val="13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</w:tcPr>
          <w:p w:rsidR="00C55736" w:rsidRPr="00F90C42" w:rsidRDefault="00C55736" w:rsidP="00FE1098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01" w:type="dxa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543" w:type="dxa"/>
            <w:gridSpan w:val="9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543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A6068F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241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A6068F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267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500211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C5573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41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6" w:type="dxa"/>
            <w:gridSpan w:val="7"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500211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C5573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63" w:type="dxa"/>
            <w:gridSpan w:val="6"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41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0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409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41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6" w:type="dxa"/>
            <w:gridSpan w:val="5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gridSpan w:val="8"/>
            <w:tcBorders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12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3" w:type="dxa"/>
            <w:gridSpan w:val="11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Lada:</w:t>
            </w:r>
          </w:p>
        </w:tc>
        <w:tc>
          <w:tcPr>
            <w:tcW w:w="340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  <w:tc>
          <w:tcPr>
            <w:tcW w:w="92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Lada:</w:t>
            </w:r>
          </w:p>
        </w:tc>
        <w:tc>
          <w:tcPr>
            <w:tcW w:w="3617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Teléfono:</w:t>
            </w:r>
          </w:p>
        </w:tc>
        <w:tc>
          <w:tcPr>
            <w:tcW w:w="340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Teléfono:</w:t>
            </w:r>
          </w:p>
        </w:tc>
        <w:tc>
          <w:tcPr>
            <w:tcW w:w="3617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Extensión:</w:t>
            </w:r>
          </w:p>
        </w:tc>
        <w:tc>
          <w:tcPr>
            <w:tcW w:w="340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Extensión:</w:t>
            </w:r>
          </w:p>
        </w:tc>
        <w:tc>
          <w:tcPr>
            <w:tcW w:w="3543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</w:tbl>
    <w:p w:rsidR="00C55736" w:rsidRPr="00F90C42" w:rsidRDefault="00C55736" w:rsidP="00C55736">
      <w:pPr>
        <w:spacing w:after="0"/>
        <w:rPr>
          <w:color w:val="231F20"/>
          <w:sz w:val="12"/>
        </w:rPr>
      </w:pPr>
    </w:p>
    <w:p w:rsidR="00C85459" w:rsidRPr="00F90C42" w:rsidRDefault="00C85459" w:rsidP="00C55736">
      <w:pPr>
        <w:spacing w:after="0"/>
        <w:rPr>
          <w:color w:val="231F20"/>
          <w:sz w:val="12"/>
        </w:rPr>
      </w:pPr>
    </w:p>
    <w:tbl>
      <w:tblPr>
        <w:tblStyle w:val="Tablaconcuadrcula1"/>
        <w:tblpPr w:leftFromText="142" w:rightFromText="142" w:vertAnchor="text" w:horzAnchor="margin" w:tblpXSpec="center" w:tblpY="79"/>
        <w:tblOverlap w:val="never"/>
        <w:tblW w:w="10760" w:type="dxa"/>
        <w:tblLayout w:type="fixed"/>
        <w:tblLook w:val="04A0" w:firstRow="1" w:lastRow="0" w:firstColumn="1" w:lastColumn="0" w:noHBand="0" w:noVBand="1"/>
      </w:tblPr>
      <w:tblGrid>
        <w:gridCol w:w="523"/>
        <w:gridCol w:w="11"/>
        <w:gridCol w:w="1257"/>
        <w:gridCol w:w="355"/>
        <w:gridCol w:w="356"/>
        <w:gridCol w:w="236"/>
        <w:gridCol w:w="120"/>
        <w:gridCol w:w="357"/>
        <w:gridCol w:w="356"/>
        <w:gridCol w:w="356"/>
        <w:gridCol w:w="357"/>
        <w:gridCol w:w="285"/>
        <w:gridCol w:w="709"/>
        <w:gridCol w:w="283"/>
        <w:gridCol w:w="709"/>
        <w:gridCol w:w="356"/>
        <w:gridCol w:w="356"/>
        <w:gridCol w:w="331"/>
        <w:gridCol w:w="25"/>
        <w:gridCol w:w="357"/>
        <w:gridCol w:w="356"/>
        <w:gridCol w:w="356"/>
        <w:gridCol w:w="357"/>
        <w:gridCol w:w="283"/>
        <w:gridCol w:w="709"/>
        <w:gridCol w:w="285"/>
        <w:gridCol w:w="713"/>
        <w:gridCol w:w="6"/>
      </w:tblGrid>
      <w:tr w:rsidR="00F90C42" w:rsidRPr="00F90C42" w:rsidTr="00FE1098">
        <w:trPr>
          <w:trHeight w:hRule="exact" w:val="227"/>
        </w:trPr>
        <w:tc>
          <w:tcPr>
            <w:tcW w:w="179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2F2F2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2F2F2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90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2F2F2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F90C42" w:rsidRPr="00F90C42" w:rsidTr="00FE1098">
        <w:trPr>
          <w:trHeight w:hRule="exact" w:val="283"/>
        </w:trPr>
        <w:tc>
          <w:tcPr>
            <w:tcW w:w="523" w:type="dxa"/>
            <w:vMerge w:val="restart"/>
            <w:tcBorders>
              <w:top w:val="single" w:sz="4" w:space="0" w:color="A9A6A6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left="-108"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393B326" wp14:editId="544C665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715</wp:posOffset>
                      </wp:positionV>
                      <wp:extent cx="143510" cy="143510"/>
                      <wp:effectExtent l="0" t="0" r="27940" b="27940"/>
                      <wp:wrapNone/>
                      <wp:docPr id="40" name="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0 Rectángulo" o:spid="_x0000_s1026" style="position:absolute;margin-left:1.4pt;margin-top:.45pt;width:11.3pt;height:11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" fillcolor="#f2f2f2" strokecolor="#a6a9a9" strokeweight=".25pt"/>
                  </w:pict>
                </mc:Fallback>
              </mc:AlternateConten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9A6A6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left="-108"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 del establecimiento</w:t>
            </w:r>
          </w:p>
        </w:tc>
        <w:tc>
          <w:tcPr>
            <w:tcW w:w="947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color w:val="231F20"/>
                <w:sz w:val="16"/>
                <w:szCs w:val="15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Lada:</w:t>
            </w:r>
          </w:p>
        </w:tc>
        <w:tc>
          <w:tcPr>
            <w:tcW w:w="3532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5"/>
                <w:lang w:eastAsia="es-MX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hanging="18"/>
              <w:rPr>
                <w:rFonts w:ascii="Arial" w:hAnsi="Arial" w:cs="Arial"/>
                <w:color w:val="231F20"/>
                <w:sz w:val="16"/>
                <w:szCs w:val="15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Lada:</w:t>
            </w:r>
          </w:p>
        </w:tc>
        <w:tc>
          <w:tcPr>
            <w:tcW w:w="3447" w:type="dxa"/>
            <w:gridSpan w:val="10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</w:tr>
      <w:tr w:rsidR="00F90C42" w:rsidRPr="00F90C42" w:rsidTr="00FE1098">
        <w:trPr>
          <w:trHeight w:hRule="exact" w:val="283"/>
        </w:trPr>
        <w:tc>
          <w:tcPr>
            <w:tcW w:w="523" w:type="dxa"/>
            <w:vMerge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Teléfono:</w:t>
            </w:r>
          </w:p>
        </w:tc>
        <w:tc>
          <w:tcPr>
            <w:tcW w:w="3532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Teléfono:</w:t>
            </w:r>
          </w:p>
        </w:tc>
        <w:tc>
          <w:tcPr>
            <w:tcW w:w="3447" w:type="dxa"/>
            <w:gridSpan w:val="10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E1098">
        <w:trPr>
          <w:trHeight w:hRule="exact" w:val="283"/>
        </w:trPr>
        <w:tc>
          <w:tcPr>
            <w:tcW w:w="523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Extensión:</w:t>
            </w:r>
          </w:p>
        </w:tc>
        <w:tc>
          <w:tcPr>
            <w:tcW w:w="3532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Extensión:</w:t>
            </w:r>
          </w:p>
        </w:tc>
        <w:tc>
          <w:tcPr>
            <w:tcW w:w="3447" w:type="dxa"/>
            <w:gridSpan w:val="10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E1098">
        <w:trPr>
          <w:trHeight w:hRule="exact" w:val="227"/>
        </w:trPr>
        <w:tc>
          <w:tcPr>
            <w:tcW w:w="53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right="-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2E1A252" wp14:editId="051D18A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8890</wp:posOffset>
                      </wp:positionV>
                      <wp:extent cx="143510" cy="143510"/>
                      <wp:effectExtent l="0" t="0" r="27940" b="27940"/>
                      <wp:wrapNone/>
                      <wp:docPr id="43" name="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3 Rectángulo" o:spid="_x0000_s1026" style="position:absolute;margin-left:2.3pt;margin-top:-.7pt;width:11.3pt;height:11.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" fillcolor="#f2f2f2" strokecolor="#a6a9a9" strokeweight=".25pt"/>
                  </w:pict>
                </mc:Fallback>
              </mc:AlternateContent>
            </w:r>
          </w:p>
        </w:tc>
        <w:tc>
          <w:tcPr>
            <w:tcW w:w="1257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left="-108"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l establecimiento</w:t>
            </w:r>
          </w:p>
        </w:tc>
        <w:tc>
          <w:tcPr>
            <w:tcW w:w="355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7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5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left="-108" w:right="-109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9A6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09" w:type="dxa"/>
            <w:tcBorders>
              <w:top w:val="single" w:sz="4" w:space="0" w:color="A9A6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7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left="-133" w:right="-84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9A6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9" w:type="dxa"/>
            <w:gridSpan w:val="2"/>
            <w:tcBorders>
              <w:top w:val="single" w:sz="4" w:space="0" w:color="A9A6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E1098">
        <w:trPr>
          <w:trHeight w:hRule="exact" w:val="113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28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F90C42" w:rsidRPr="00F90C42" w:rsidTr="00FE1098">
        <w:trPr>
          <w:gridAfter w:val="1"/>
          <w:wAfter w:w="6" w:type="dxa"/>
          <w:trHeight w:hRule="exact" w:val="227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left="-183" w:right="-173" w:firstLine="4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left="-117" w:right="-100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3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E1098">
        <w:trPr>
          <w:gridAfter w:val="1"/>
          <w:wAfter w:w="6" w:type="dxa"/>
          <w:trHeight w:val="113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</w:tbl>
    <w:p w:rsidR="00C85459" w:rsidRPr="00F90C42" w:rsidRDefault="00C85459" w:rsidP="00C55736">
      <w:pPr>
        <w:spacing w:after="0"/>
        <w:rPr>
          <w:color w:val="231F20"/>
          <w:sz w:val="12"/>
        </w:rPr>
      </w:pPr>
    </w:p>
    <w:p w:rsidR="00C85459" w:rsidRPr="00F90C42" w:rsidRDefault="00C85459" w:rsidP="00C55736">
      <w:pPr>
        <w:spacing w:after="0"/>
        <w:rPr>
          <w:color w:val="231F20"/>
          <w:sz w:val="12"/>
        </w:rPr>
      </w:pPr>
    </w:p>
    <w:p w:rsidR="00C85459" w:rsidRPr="00F90C42" w:rsidRDefault="00C85459" w:rsidP="00C55736">
      <w:pPr>
        <w:spacing w:after="0"/>
        <w:rPr>
          <w:color w:val="231F20"/>
          <w:sz w:val="12"/>
        </w:rPr>
      </w:pPr>
    </w:p>
    <w:p w:rsidR="00C85459" w:rsidRPr="00F90C42" w:rsidRDefault="00C85459" w:rsidP="00C55736">
      <w:pPr>
        <w:spacing w:after="0"/>
        <w:rPr>
          <w:color w:val="231F20"/>
          <w:sz w:val="12"/>
        </w:rPr>
      </w:pPr>
    </w:p>
    <w:p w:rsidR="00C85459" w:rsidRPr="00F90C42" w:rsidRDefault="00C85459" w:rsidP="00C55736">
      <w:pPr>
        <w:spacing w:after="0"/>
        <w:rPr>
          <w:color w:val="231F20"/>
          <w:sz w:val="12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772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80"/>
        <w:gridCol w:w="1129"/>
        <w:gridCol w:w="429"/>
        <w:gridCol w:w="138"/>
        <w:gridCol w:w="2783"/>
        <w:gridCol w:w="1045"/>
        <w:gridCol w:w="470"/>
        <w:gridCol w:w="97"/>
        <w:gridCol w:w="2867"/>
      </w:tblGrid>
      <w:tr w:rsidR="00F90C42" w:rsidRPr="00F90C42" w:rsidTr="00C55736">
        <w:trPr>
          <w:trHeight w:val="227"/>
        </w:trPr>
        <w:tc>
          <w:tcPr>
            <w:tcW w:w="1814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62005D" w:rsidP="005C269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5C269F" w:rsidP="005C269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5C269F" w:rsidP="005C269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 w:val="restart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C1DFFEB" wp14:editId="35EFBA35">
                      <wp:extent cx="143510" cy="143510"/>
                      <wp:effectExtent l="0" t="0" r="27940" b="27940"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0" w:type="dxa"/>
            <w:vMerge w:val="restart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ind w:left="-108" w:right="-7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</w:p>
          <w:p w:rsidR="005C269F" w:rsidRPr="00F90C42" w:rsidRDefault="005C269F" w:rsidP="005C269F">
            <w:pPr>
              <w:ind w:left="-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(s)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(s)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mer apellido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mer apellido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egundo apellido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 xml:space="preserve">Teléfono: 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 xml:space="preserve">Teléfono: 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67" w:type="dxa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2926C6" w:rsidRPr="00F90C42" w:rsidRDefault="00CC4AE7" w:rsidP="007D543D">
      <w:pPr>
        <w:ind w:left="142"/>
        <w:rPr>
          <w:rFonts w:ascii="Arial" w:hAnsi="Arial" w:cs="Arial"/>
          <w:color w:val="231F20"/>
          <w:sz w:val="14"/>
          <w:szCs w:val="16"/>
        </w:rPr>
      </w:pPr>
      <w:r w:rsidRPr="00F90C42">
        <w:rPr>
          <w:rFonts w:ascii="Arial" w:hAnsi="Arial" w:cs="Arial"/>
          <w:color w:val="231F20"/>
          <w:sz w:val="14"/>
          <w:szCs w:val="16"/>
        </w:rPr>
        <w:t xml:space="preserve">Nota: Reproducir el apartado de representante legal, </w:t>
      </w:r>
      <w:r w:rsidR="00A63FE9" w:rsidRPr="00F90C42">
        <w:rPr>
          <w:rFonts w:ascii="Arial" w:hAnsi="Arial" w:cs="Arial"/>
          <w:color w:val="231F20"/>
          <w:sz w:val="14"/>
          <w:szCs w:val="16"/>
        </w:rPr>
        <w:t>tantas veces como representantes legales tenga notificados o requiera notificar.</w:t>
      </w:r>
    </w:p>
    <w:p w:rsidR="008504EB" w:rsidRPr="00F90C42" w:rsidRDefault="008504EB" w:rsidP="00C55736">
      <w:pPr>
        <w:spacing w:after="0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774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81"/>
        <w:gridCol w:w="718"/>
        <w:gridCol w:w="181"/>
        <w:gridCol w:w="104"/>
        <w:gridCol w:w="147"/>
        <w:gridCol w:w="144"/>
        <w:gridCol w:w="126"/>
        <w:gridCol w:w="147"/>
        <w:gridCol w:w="25"/>
        <w:gridCol w:w="2880"/>
        <w:gridCol w:w="635"/>
        <w:gridCol w:w="303"/>
        <w:gridCol w:w="123"/>
        <w:gridCol w:w="77"/>
        <w:gridCol w:w="199"/>
        <w:gridCol w:w="293"/>
        <w:gridCol w:w="870"/>
        <w:gridCol w:w="1987"/>
      </w:tblGrid>
      <w:tr w:rsidR="00F90C42" w:rsidRPr="00F90C42" w:rsidTr="00E11C7E">
        <w:trPr>
          <w:trHeight w:val="226"/>
        </w:trPr>
        <w:tc>
          <w:tcPr>
            <w:tcW w:w="1815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62005D" w:rsidP="00F36BF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2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62005D" w:rsidP="00F36BF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7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62005D" w:rsidP="00F36BF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D01952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3B170556" wp14:editId="7D3485C3">
                      <wp:extent cx="143510" cy="143510"/>
                      <wp:effectExtent l="0" t="0" r="27940" b="27940"/>
                      <wp:docPr id="38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3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D01952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  <w:tc>
          <w:tcPr>
            <w:tcW w:w="129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78" w:type="dxa"/>
            <w:gridSpan w:val="4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50" w:type="dxa"/>
            <w:gridSpan w:val="3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  <w:gridSpan w:val="4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22" w:type="dxa"/>
            <w:gridSpan w:val="5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49" w:type="dxa"/>
            <w:gridSpan w:val="4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052" w:type="dxa"/>
            <w:gridSpan w:val="3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150" w:type="dxa"/>
            <w:gridSpan w:val="3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7" w:type="dxa"/>
            <w:gridSpan w:val="7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05" w:type="dxa"/>
            <w:gridSpan w:val="2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57" w:type="dxa"/>
            <w:gridSpan w:val="2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1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75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35" w:type="dxa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852" w:type="dxa"/>
            <w:gridSpan w:val="7"/>
            <w:tcBorders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573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549" w:type="dxa"/>
            <w:gridSpan w:val="6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6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gridSpan w:val="3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26" w:type="dxa"/>
            <w:gridSpan w:val="5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92" w:type="dxa"/>
            <w:gridSpan w:val="8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80" w:type="dxa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57" w:type="dxa"/>
            <w:gridSpan w:val="2"/>
            <w:tcBorders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5545F">
        <w:trPr>
          <w:gridAfter w:val="1"/>
          <w:wAfter w:w="1987" w:type="dxa"/>
          <w:trHeight w:val="113"/>
        </w:trPr>
        <w:tc>
          <w:tcPr>
            <w:tcW w:w="87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60A1" w:rsidRPr="00F90C42" w:rsidRDefault="000160A1" w:rsidP="00CC4AE7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4"/>
                <w:szCs w:val="16"/>
              </w:rPr>
              <w:t xml:space="preserve">Nota: Reproducir el apartado de </w:t>
            </w:r>
            <w:r w:rsidR="00CC4AE7" w:rsidRPr="00F90C42">
              <w:rPr>
                <w:rFonts w:ascii="Arial" w:hAnsi="Arial" w:cs="Arial"/>
                <w:color w:val="231F20"/>
                <w:sz w:val="14"/>
                <w:szCs w:val="16"/>
              </w:rPr>
              <w:t>persona autorizada</w:t>
            </w:r>
            <w:r w:rsidRPr="00F90C42">
              <w:rPr>
                <w:rFonts w:ascii="Arial" w:hAnsi="Arial" w:cs="Arial"/>
                <w:color w:val="231F20"/>
                <w:sz w:val="14"/>
                <w:szCs w:val="16"/>
              </w:rPr>
              <w:t>, tantas veces como personas autorizadas tenga notificadas o requiera notificar.</w:t>
            </w:r>
          </w:p>
        </w:tc>
      </w:tr>
    </w:tbl>
    <w:p w:rsidR="00E40323" w:rsidRPr="00F90C42" w:rsidRDefault="00E40323" w:rsidP="00E40323">
      <w:pPr>
        <w:spacing w:after="0"/>
        <w:rPr>
          <w:color w:val="231F20"/>
          <w:sz w:val="8"/>
        </w:rPr>
      </w:pPr>
    </w:p>
    <w:p w:rsidR="00F36BF1" w:rsidRPr="00F90C42" w:rsidRDefault="00F36BF1" w:rsidP="00BB0544">
      <w:pPr>
        <w:spacing w:after="0" w:line="240" w:lineRule="auto"/>
        <w:rPr>
          <w:rFonts w:ascii="Arial" w:hAnsi="Arial" w:cs="Arial"/>
          <w:color w:val="231F20"/>
          <w:sz w:val="8"/>
          <w:szCs w:val="16"/>
        </w:rPr>
      </w:pPr>
    </w:p>
    <w:tbl>
      <w:tblPr>
        <w:tblStyle w:val="Tablaconcuadrcula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437"/>
        <w:gridCol w:w="661"/>
        <w:gridCol w:w="562"/>
        <w:gridCol w:w="700"/>
        <w:gridCol w:w="562"/>
        <w:gridCol w:w="562"/>
        <w:gridCol w:w="562"/>
        <w:gridCol w:w="236"/>
        <w:gridCol w:w="454"/>
        <w:gridCol w:w="301"/>
        <w:gridCol w:w="548"/>
        <w:gridCol w:w="580"/>
        <w:gridCol w:w="559"/>
        <w:gridCol w:w="346"/>
        <w:gridCol w:w="454"/>
        <w:gridCol w:w="2694"/>
      </w:tblGrid>
      <w:tr w:rsidR="00F90C42" w:rsidRPr="00F90C42" w:rsidTr="00C73D85">
        <w:trPr>
          <w:trHeight w:val="325"/>
          <w:jc w:val="center"/>
        </w:trPr>
        <w:tc>
          <w:tcPr>
            <w:tcW w:w="552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37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5B495BB" wp14:editId="7BE0E964">
                      <wp:extent cx="143510" cy="143510"/>
                      <wp:effectExtent l="0" t="0" r="27940" b="27940"/>
                      <wp:docPr id="41" name="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tb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qM&#10;NFHwRr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dWW1u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845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spensión de actividades</w:t>
            </w:r>
          </w:p>
        </w:tc>
        <w:tc>
          <w:tcPr>
            <w:tcW w:w="454" w:type="dxa"/>
            <w:tcBorders>
              <w:top w:val="single" w:sz="4" w:space="0" w:color="A6A9A9"/>
              <w:left w:val="single" w:sz="4" w:space="0" w:color="A9A6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773F364" wp14:editId="464D1B98">
                      <wp:extent cx="143510" cy="143510"/>
                      <wp:effectExtent l="0" t="0" r="27940" b="27940"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nwIAALgFAAAOAAAAZHJzL2Uyb0RvYy54bWysVF9v2yAQf5+074B4Xx2nTt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xPOH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inicio de actividades</w:t>
            </w:r>
          </w:p>
        </w:tc>
        <w:tc>
          <w:tcPr>
            <w:tcW w:w="346" w:type="dxa"/>
            <w:tcBorders>
              <w:top w:val="single" w:sz="4" w:space="0" w:color="A6A9A9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3B10E35" wp14:editId="3A7AA78C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A6A9A9"/>
              <w:left w:val="nil"/>
              <w:bottom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 definitiva del establecimiento</w:t>
            </w:r>
          </w:p>
        </w:tc>
      </w:tr>
      <w:tr w:rsidR="00F90C42" w:rsidRPr="00F90C42" w:rsidTr="00C73D85">
        <w:trPr>
          <w:trHeight w:val="284"/>
          <w:jc w:val="center"/>
        </w:trPr>
        <w:tc>
          <w:tcPr>
            <w:tcW w:w="552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43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4671047" wp14:editId="30E860F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54610</wp:posOffset>
                      </wp:positionV>
                      <wp:extent cx="63500" cy="107950"/>
                      <wp:effectExtent l="0" t="0" r="31750" b="2540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4.3pt" to="27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" strokecolor="black [3213]" strokeweight=".25pt"/>
                  </w:pict>
                </mc:Fallback>
              </mc:AlternateConten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661B2BA" wp14:editId="1D128DF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5880</wp:posOffset>
                      </wp:positionV>
                      <wp:extent cx="63500" cy="107950"/>
                      <wp:effectExtent l="0" t="0" r="31750" b="254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 Conector recto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4.4pt" to="-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562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361A837" wp14:editId="747F085D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5240</wp:posOffset>
                      </wp:positionV>
                      <wp:extent cx="63500" cy="107950"/>
                      <wp:effectExtent l="0" t="0" r="31750" b="2540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 Conector recto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.2pt" to="23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74FBB1A" wp14:editId="48C9DE8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7620</wp:posOffset>
                      </wp:positionV>
                      <wp:extent cx="63500" cy="107950"/>
                      <wp:effectExtent l="0" t="0" r="31750" b="2540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7 Conector recto" o:spid="_x0000_s1026" style="position:absolute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.6pt" to="25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6A9A9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C73D85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C73D85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echa </w:t>
            </w:r>
          </w:p>
        </w:tc>
        <w:tc>
          <w:tcPr>
            <w:tcW w:w="54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347C308" wp14:editId="6311D20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4290</wp:posOffset>
                      </wp:positionV>
                      <wp:extent cx="63500" cy="107950"/>
                      <wp:effectExtent l="0" t="0" r="31750" b="2540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2 Conector recto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2.7pt" to="25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5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7AA8B8C" wp14:editId="44B862E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3340</wp:posOffset>
                      </wp:positionV>
                      <wp:extent cx="63500" cy="107950"/>
                      <wp:effectExtent l="0" t="0" r="31750" b="2540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4 Conector recto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.2pt" to="-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48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F90C42" w:rsidRPr="00F90C42" w:rsidTr="00DC4D02">
        <w:trPr>
          <w:trHeight w:val="63"/>
          <w:jc w:val="center"/>
        </w:trPr>
        <w:tc>
          <w:tcPr>
            <w:tcW w:w="552" w:type="dxa"/>
            <w:vMerge/>
            <w:tcBorders>
              <w:left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AAAA</w:t>
            </w:r>
          </w:p>
        </w:tc>
        <w:tc>
          <w:tcPr>
            <w:tcW w:w="70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AAAA</w:t>
            </w:r>
          </w:p>
        </w:tc>
        <w:tc>
          <w:tcPr>
            <w:tcW w:w="236" w:type="dxa"/>
            <w:vMerge/>
            <w:tcBorders>
              <w:left w:val="single" w:sz="4" w:space="0" w:color="A6A9A9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AAAA</w:t>
            </w:r>
          </w:p>
        </w:tc>
        <w:tc>
          <w:tcPr>
            <w:tcW w:w="346" w:type="dxa"/>
            <w:vMerge/>
            <w:tcBorders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F90C42" w:rsidRPr="00F90C42" w:rsidTr="00DC4D02">
        <w:trPr>
          <w:trHeight w:val="63"/>
          <w:jc w:val="center"/>
        </w:trPr>
        <w:tc>
          <w:tcPr>
            <w:tcW w:w="55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3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6A9A9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9A6A6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48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8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59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346" w:type="dxa"/>
            <w:vMerge/>
            <w:tcBorders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9A9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</w:tbl>
    <w:p w:rsidR="00D23D60" w:rsidRPr="00F90C42" w:rsidRDefault="00D23D60" w:rsidP="00E6718A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6"/>
        </w:rPr>
      </w:pPr>
      <w:r w:rsidRPr="00F90C42">
        <w:rPr>
          <w:rFonts w:ascii="Arial" w:hAnsi="Arial" w:cs="Arial"/>
          <w:color w:val="231F20"/>
          <w:sz w:val="14"/>
          <w:szCs w:val="16"/>
        </w:rPr>
        <w:t>Nota: El cambio de ubicación de un establecimiento con licencia</w:t>
      </w:r>
      <w:r w:rsidR="002976FE" w:rsidRPr="00F90C42">
        <w:rPr>
          <w:rFonts w:ascii="Arial" w:hAnsi="Arial" w:cs="Arial"/>
          <w:color w:val="231F20"/>
          <w:sz w:val="14"/>
          <w:szCs w:val="16"/>
        </w:rPr>
        <w:t>, requiere la solicitud de una nueva licencia.</w:t>
      </w:r>
    </w:p>
    <w:p w:rsidR="00953BCE" w:rsidRPr="00F90C42" w:rsidRDefault="002976FE" w:rsidP="00E6718A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6"/>
        </w:rPr>
      </w:pPr>
      <w:r w:rsidRPr="00F90C42">
        <w:rPr>
          <w:rFonts w:ascii="Arial" w:hAnsi="Arial" w:cs="Arial"/>
          <w:color w:val="231F20"/>
          <w:sz w:val="14"/>
          <w:szCs w:val="16"/>
        </w:rPr>
        <w:t>(Artículo 373 de la Ley general de Salud)</w:t>
      </w:r>
    </w:p>
    <w:p w:rsidR="00C55736" w:rsidRPr="00F90C42" w:rsidRDefault="00C55736" w:rsidP="00500211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tbl>
      <w:tblPr>
        <w:tblStyle w:val="Tablaconcuadrcula4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9"/>
        <w:gridCol w:w="18"/>
        <w:gridCol w:w="236"/>
        <w:gridCol w:w="86"/>
        <w:gridCol w:w="324"/>
        <w:gridCol w:w="101"/>
        <w:gridCol w:w="223"/>
        <w:gridCol w:w="199"/>
        <w:gridCol w:w="125"/>
        <w:gridCol w:w="20"/>
        <w:gridCol w:w="81"/>
        <w:gridCol w:w="61"/>
        <w:gridCol w:w="161"/>
        <w:gridCol w:w="123"/>
        <w:gridCol w:w="201"/>
        <w:gridCol w:w="224"/>
        <w:gridCol w:w="182"/>
        <w:gridCol w:w="130"/>
        <w:gridCol w:w="113"/>
        <w:gridCol w:w="553"/>
        <w:gridCol w:w="126"/>
        <w:gridCol w:w="372"/>
        <w:gridCol w:w="301"/>
        <w:gridCol w:w="916"/>
        <w:gridCol w:w="284"/>
        <w:gridCol w:w="369"/>
        <w:gridCol w:w="109"/>
        <w:gridCol w:w="199"/>
        <w:gridCol w:w="16"/>
        <w:gridCol w:w="15"/>
        <w:gridCol w:w="284"/>
        <w:gridCol w:w="25"/>
        <w:gridCol w:w="324"/>
        <w:gridCol w:w="217"/>
        <w:gridCol w:w="107"/>
        <w:gridCol w:w="36"/>
        <w:gridCol w:w="141"/>
        <w:gridCol w:w="147"/>
        <w:gridCol w:w="137"/>
        <w:gridCol w:w="187"/>
        <w:gridCol w:w="380"/>
        <w:gridCol w:w="157"/>
        <w:gridCol w:w="126"/>
        <w:gridCol w:w="142"/>
        <w:gridCol w:w="531"/>
        <w:gridCol w:w="797"/>
        <w:gridCol w:w="798"/>
      </w:tblGrid>
      <w:tr w:rsidR="00F90C42" w:rsidRPr="00F90C42" w:rsidTr="002A0FC8">
        <w:trPr>
          <w:trHeight w:val="227"/>
        </w:trPr>
        <w:tc>
          <w:tcPr>
            <w:tcW w:w="10773" w:type="dxa"/>
            <w:gridSpan w:val="4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507D1" w:rsidRPr="00F90C42" w:rsidRDefault="002A0FC8" w:rsidP="00D936A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0"/>
                <w:szCs w:val="16"/>
              </w:rPr>
              <w:tab/>
            </w:r>
            <w:r w:rsidR="00D936A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. </w:t>
            </w:r>
            <w:r w:rsidR="002507D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</w:p>
        </w:tc>
      </w:tr>
      <w:tr w:rsidR="00F90C42" w:rsidRPr="00F90C42" w:rsidTr="00EF1284">
        <w:trPr>
          <w:trHeight w:hRule="exact" w:val="687"/>
        </w:trPr>
        <w:tc>
          <w:tcPr>
            <w:tcW w:w="10773" w:type="dxa"/>
            <w:gridSpan w:val="4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ED0" w:rsidRPr="00F90C42" w:rsidRDefault="00745ED0" w:rsidP="00745E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alta o baja de</w:t>
            </w:r>
            <w:r w:rsidR="00EF128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 responsable sanitario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tilice la primera </w:t>
            </w:r>
            <w:r w:rsidR="00463D7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.</w:t>
            </w:r>
          </w:p>
          <w:p w:rsidR="002507D1" w:rsidRPr="00F90C42" w:rsidRDefault="00745ED0" w:rsidP="00463D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modificar los datos de</w:t>
            </w:r>
            <w:r w:rsidR="00EF128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EF128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sponsable sanitario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FC629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tilice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a primera </w:t>
            </w:r>
            <w:r w:rsidR="00463D7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lumna para anotar los datos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ctuales y la segunda </w:t>
            </w:r>
            <w:r w:rsidR="00463D7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los datos ya modificados.</w:t>
            </w:r>
          </w:p>
        </w:tc>
      </w:tr>
      <w:tr w:rsidR="00F90C42" w:rsidRPr="00F90C42" w:rsidTr="004F5E7E">
        <w:trPr>
          <w:trHeight w:hRule="exact" w:val="255"/>
        </w:trPr>
        <w:tc>
          <w:tcPr>
            <w:tcW w:w="5245" w:type="dxa"/>
            <w:gridSpan w:val="2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463D74" w:rsidRPr="00F90C42" w:rsidRDefault="00463D74" w:rsidP="00463D74">
            <w:pPr>
              <w:ind w:left="-57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a columna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63D74" w:rsidRPr="00F90C42" w:rsidRDefault="00463D74" w:rsidP="00463D74">
            <w:pPr>
              <w:ind w:left="-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/>
            <w:vAlign w:val="center"/>
          </w:tcPr>
          <w:p w:rsidR="00463D74" w:rsidRPr="00F90C42" w:rsidRDefault="00463D74" w:rsidP="00463D7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a columna</w:t>
            </w:r>
          </w:p>
        </w:tc>
      </w:tr>
      <w:tr w:rsidR="00F90C42" w:rsidRPr="00F90C42" w:rsidTr="00194D9A">
        <w:trPr>
          <w:trHeight w:hRule="exact" w:val="397"/>
        </w:trPr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965440" behindDoc="0" locked="0" layoutInCell="1" allowOverlap="1" wp14:anchorId="2C38188A" wp14:editId="7F123361">
                  <wp:simplePos x="486410" y="7386320"/>
                  <wp:positionH relativeFrom="margin">
                    <wp:posOffset>-17780</wp:posOffset>
                  </wp:positionH>
                  <wp:positionV relativeFrom="margin">
                    <wp:posOffset>39370</wp:posOffset>
                  </wp:positionV>
                  <wp:extent cx="152400" cy="152400"/>
                  <wp:effectExtent l="0" t="0" r="0" b="0"/>
                  <wp:wrapSquare wrapText="bothSides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lta </w:t>
            </w:r>
          </w:p>
        </w:tc>
        <w:tc>
          <w:tcPr>
            <w:tcW w:w="54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966464" behindDoc="0" locked="0" layoutInCell="1" allowOverlap="1" wp14:anchorId="07A48C23" wp14:editId="4EA0CDD1">
                  <wp:simplePos x="1668145" y="7386320"/>
                  <wp:positionH relativeFrom="margin">
                    <wp:posOffset>97790</wp:posOffset>
                  </wp:positionH>
                  <wp:positionV relativeFrom="margin">
                    <wp:posOffset>34925</wp:posOffset>
                  </wp:positionV>
                  <wp:extent cx="152400" cy="152400"/>
                  <wp:effectExtent l="0" t="0" r="0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2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</w:t>
            </w:r>
          </w:p>
        </w:tc>
        <w:tc>
          <w:tcPr>
            <w:tcW w:w="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34361B" w:rsidP="00194D9A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967488" behindDoc="0" locked="0" layoutInCell="1" allowOverlap="1" wp14:anchorId="6BF865B4" wp14:editId="3362A426">
                  <wp:simplePos x="2825750" y="7386320"/>
                  <wp:positionH relativeFrom="margin">
                    <wp:posOffset>13970</wp:posOffset>
                  </wp:positionH>
                  <wp:positionV relativeFrom="margin">
                    <wp:posOffset>38735</wp:posOffset>
                  </wp:positionV>
                  <wp:extent cx="152400" cy="152400"/>
                  <wp:effectExtent l="0" t="0" r="0" b="0"/>
                  <wp:wrapSquare wrapText="bothSides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 modificar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34361B" w:rsidP="00194D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3744" behindDoc="1" locked="0" layoutInCell="1" allowOverlap="1" wp14:anchorId="0B76E6CA" wp14:editId="6B809C8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15</wp:posOffset>
                      </wp:positionV>
                      <wp:extent cx="143510" cy="143510"/>
                      <wp:effectExtent l="0" t="0" r="27940" b="27940"/>
                      <wp:wrapNone/>
                      <wp:docPr id="126" name="1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26 Elipse" o:spid="_x0000_s1026" style="position:absolute;margin-left:2.75pt;margin-top:.45pt;width:11.3pt;height:11.3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" fillcolor="#f2f2f2" strokecolor="#a6a9a9" strokeweight=".5pt"/>
                  </w:pict>
                </mc:Fallback>
              </mc:AlternateContent>
            </w:r>
          </w:p>
        </w:tc>
        <w:tc>
          <w:tcPr>
            <w:tcW w:w="1511" w:type="dxa"/>
            <w:gridSpan w:val="11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a modificado</w:t>
            </w:r>
          </w:p>
        </w:tc>
        <w:tc>
          <w:tcPr>
            <w:tcW w:w="3255" w:type="dxa"/>
            <w:gridSpan w:val="9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83"/>
        </w:trPr>
        <w:tc>
          <w:tcPr>
            <w:tcW w:w="709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6" w:type="dxa"/>
            <w:gridSpan w:val="20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6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84"/>
        </w:trPr>
        <w:tc>
          <w:tcPr>
            <w:tcW w:w="1681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64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65" w:type="dxa"/>
            <w:gridSpan w:val="10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79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84"/>
        </w:trPr>
        <w:tc>
          <w:tcPr>
            <w:tcW w:w="13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88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341" w:type="dxa"/>
            <w:gridSpan w:val="8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03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84"/>
        </w:trPr>
        <w:tc>
          <w:tcPr>
            <w:tcW w:w="1556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6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84"/>
        </w:trPr>
        <w:tc>
          <w:tcPr>
            <w:tcW w:w="1556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</w:tr>
      <w:tr w:rsidR="00F90C42" w:rsidRPr="00F90C42" w:rsidTr="002A0FC8">
        <w:trPr>
          <w:trHeight w:val="267"/>
        </w:trPr>
        <w:tc>
          <w:tcPr>
            <w:tcW w:w="62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Lada:</w:t>
            </w:r>
          </w:p>
        </w:tc>
        <w:tc>
          <w:tcPr>
            <w:tcW w:w="4622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Lada:</w:t>
            </w:r>
          </w:p>
        </w:tc>
        <w:tc>
          <w:tcPr>
            <w:tcW w:w="4567" w:type="dxa"/>
            <w:gridSpan w:val="19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67"/>
        </w:trPr>
        <w:tc>
          <w:tcPr>
            <w:tcW w:w="113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Teléfono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Teléfono:</w:t>
            </w:r>
          </w:p>
        </w:tc>
        <w:tc>
          <w:tcPr>
            <w:tcW w:w="425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67"/>
        </w:trPr>
        <w:tc>
          <w:tcPr>
            <w:tcW w:w="113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Extensión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Extensión:</w:t>
            </w:r>
          </w:p>
        </w:tc>
        <w:tc>
          <w:tcPr>
            <w:tcW w:w="425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1701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67"/>
        </w:trPr>
        <w:tc>
          <w:tcPr>
            <w:tcW w:w="212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18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18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255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69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55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255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69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CF02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55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1843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02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02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2864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38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26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2977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226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gridSpan w:val="19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2126" w:type="dxa"/>
            <w:gridSpan w:val="3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hRule="exact" w:val="227"/>
        </w:trPr>
        <w:tc>
          <w:tcPr>
            <w:tcW w:w="5245" w:type="dxa"/>
            <w:gridSpan w:val="2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2507D1" w:rsidRPr="00F90C42" w:rsidRDefault="002507D1" w:rsidP="002A0F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507D1" w:rsidRPr="00F90C42" w:rsidRDefault="002507D1" w:rsidP="002A0F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</w:tr>
      <w:tr w:rsidR="00F90C42" w:rsidRPr="00F90C42" w:rsidTr="00DC66C0">
        <w:trPr>
          <w:trHeight w:val="125"/>
        </w:trPr>
        <w:tc>
          <w:tcPr>
            <w:tcW w:w="38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2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3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  <w:t>de</w:t>
            </w:r>
          </w:p>
        </w:tc>
        <w:tc>
          <w:tcPr>
            <w:tcW w:w="7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  <w:t>a</w:t>
            </w:r>
          </w:p>
        </w:tc>
        <w:tc>
          <w:tcPr>
            <w:tcW w:w="916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79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125"/>
        </w:trPr>
        <w:tc>
          <w:tcPr>
            <w:tcW w:w="387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36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79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F90C42" w:rsidRPr="00F90C42" w:rsidTr="00DC66C0">
        <w:trPr>
          <w:trHeight w:val="125"/>
        </w:trPr>
        <w:tc>
          <w:tcPr>
            <w:tcW w:w="38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2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3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  <w:t>de</w:t>
            </w:r>
          </w:p>
        </w:tc>
        <w:tc>
          <w:tcPr>
            <w:tcW w:w="7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  <w:t>a</w:t>
            </w:r>
          </w:p>
        </w:tc>
        <w:tc>
          <w:tcPr>
            <w:tcW w:w="916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125"/>
        </w:trPr>
        <w:tc>
          <w:tcPr>
            <w:tcW w:w="387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797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F90C42" w:rsidRPr="00F90C42" w:rsidTr="002A0FC8">
        <w:trPr>
          <w:trHeight w:val="170"/>
        </w:trPr>
        <w:tc>
          <w:tcPr>
            <w:tcW w:w="5245" w:type="dxa"/>
            <w:gridSpan w:val="24"/>
            <w:tcBorders>
              <w:top w:val="single" w:sz="4" w:space="0" w:color="A6A9A9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rma del responsable sanitario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rma del responsable sanitario:</w:t>
            </w:r>
          </w:p>
        </w:tc>
      </w:tr>
      <w:tr w:rsidR="00F90C42" w:rsidRPr="00F90C42" w:rsidTr="00EF1284">
        <w:trPr>
          <w:trHeight w:val="20"/>
        </w:trPr>
        <w:tc>
          <w:tcPr>
            <w:tcW w:w="5245" w:type="dxa"/>
            <w:gridSpan w:val="24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86F84" w:rsidRPr="00F90C42" w:rsidRDefault="00686F84" w:rsidP="00EF128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686F84" w:rsidRPr="00F90C42" w:rsidRDefault="00686F84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2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67"/>
        </w:trPr>
        <w:tc>
          <w:tcPr>
            <w:tcW w:w="5245" w:type="dxa"/>
            <w:gridSpan w:val="24"/>
            <w:vMerge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67"/>
        </w:trPr>
        <w:tc>
          <w:tcPr>
            <w:tcW w:w="5245" w:type="dxa"/>
            <w:gridSpan w:val="24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77826" w:rsidRPr="00F90C42" w:rsidTr="00DC66C0">
        <w:trPr>
          <w:trHeight w:hRule="exact" w:val="170"/>
        </w:trPr>
        <w:tc>
          <w:tcPr>
            <w:tcW w:w="5245" w:type="dxa"/>
            <w:gridSpan w:val="2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: Firmar este recuadro en caso de alta o baja</w:t>
            </w:r>
          </w:p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5244" w:type="dxa"/>
            <w:gridSpan w:val="22"/>
            <w:tcBorders>
              <w:top w:val="nil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: Firmar este recuadro en caso de modificación o actualización</w:t>
            </w:r>
          </w:p>
        </w:tc>
      </w:tr>
    </w:tbl>
    <w:p w:rsidR="002A0FC8" w:rsidRPr="00F90C42" w:rsidRDefault="002A0FC8" w:rsidP="00BB0544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p w:rsidR="00A51474" w:rsidRPr="00F90C42" w:rsidRDefault="00A51474" w:rsidP="00BB0544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68" w:type="dxa"/>
        <w:jc w:val="center"/>
        <w:tblInd w:w="-158" w:type="dxa"/>
        <w:tblLook w:val="04A0" w:firstRow="1" w:lastRow="0" w:firstColumn="1" w:lastColumn="0" w:noHBand="0" w:noVBand="1"/>
      </w:tblPr>
      <w:tblGrid>
        <w:gridCol w:w="1544"/>
        <w:gridCol w:w="6"/>
        <w:gridCol w:w="1269"/>
        <w:gridCol w:w="2446"/>
        <w:gridCol w:w="266"/>
        <w:gridCol w:w="778"/>
        <w:gridCol w:w="282"/>
        <w:gridCol w:w="408"/>
        <w:gridCol w:w="358"/>
        <w:gridCol w:w="3411"/>
      </w:tblGrid>
      <w:tr w:rsidR="00F90C42" w:rsidRPr="00F90C42" w:rsidTr="00C85459">
        <w:trPr>
          <w:trHeight w:val="283"/>
          <w:jc w:val="center"/>
        </w:trPr>
        <w:tc>
          <w:tcPr>
            <w:tcW w:w="1076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D936AF" w:rsidP="00D936A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. </w:t>
            </w:r>
            <w:r w:rsidR="00623265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</w:t>
            </w:r>
            <w:r w:rsidR="006256D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l maquilador</w:t>
            </w:r>
          </w:p>
        </w:tc>
      </w:tr>
      <w:tr w:rsidR="00F90C42" w:rsidRPr="00F90C42" w:rsidTr="00A51474">
        <w:trPr>
          <w:trHeight w:val="227"/>
          <w:jc w:val="center"/>
        </w:trPr>
        <w:tc>
          <w:tcPr>
            <w:tcW w:w="10768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6"/>
                <w:szCs w:val="6"/>
                <w:lang w:eastAsia="es-MX"/>
              </w:rPr>
            </w:pPr>
          </w:p>
        </w:tc>
      </w:tr>
      <w:tr w:rsidR="00F90C42" w:rsidRPr="00F90C42" w:rsidTr="00C85459">
        <w:trPr>
          <w:trHeight w:val="283"/>
          <w:jc w:val="center"/>
        </w:trPr>
        <w:tc>
          <w:tcPr>
            <w:tcW w:w="526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445830" w:rsidP="006A5F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6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6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6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6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1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F1284">
        <w:trPr>
          <w:trHeight w:val="227"/>
          <w:jc w:val="center"/>
        </w:trPr>
        <w:tc>
          <w:tcPr>
            <w:tcW w:w="526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A0FC8" w:rsidRPr="00F90C42" w:rsidRDefault="002A0FC8" w:rsidP="00EC6447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459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26B1B">
        <w:trPr>
          <w:trHeight w:val="283"/>
          <w:jc w:val="center"/>
        </w:trPr>
        <w:tc>
          <w:tcPr>
            <w:tcW w:w="154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D156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2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7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B26B1B">
        <w:trPr>
          <w:trHeight w:val="283"/>
          <w:jc w:val="center"/>
        </w:trPr>
        <w:tc>
          <w:tcPr>
            <w:tcW w:w="281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D156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44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7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5265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1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93FEB" w:rsidRPr="00F90C42" w:rsidRDefault="00CC4AE7" w:rsidP="00CC4AE7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(a) Sólo cuando el establecimiento sea nacional.</w:t>
      </w:r>
    </w:p>
    <w:p w:rsidR="00EF1284" w:rsidRPr="00F90C42" w:rsidRDefault="00EF1284" w:rsidP="00EF1284">
      <w:pPr>
        <w:spacing w:after="0"/>
        <w:rPr>
          <w:rFonts w:ascii="Soberana Sans Light" w:hAnsi="Soberana Sans Light"/>
          <w:color w:val="231F20"/>
          <w:sz w:val="16"/>
          <w:szCs w:val="16"/>
        </w:rPr>
      </w:pPr>
    </w:p>
    <w:tbl>
      <w:tblPr>
        <w:tblStyle w:val="Tablaconcuadrcula"/>
        <w:tblW w:w="10772" w:type="dxa"/>
        <w:jc w:val="center"/>
        <w:tblInd w:w="70" w:type="dxa"/>
        <w:tblLook w:val="04A0" w:firstRow="1" w:lastRow="0" w:firstColumn="1" w:lastColumn="0" w:noHBand="0" w:noVBand="1"/>
      </w:tblPr>
      <w:tblGrid>
        <w:gridCol w:w="1701"/>
        <w:gridCol w:w="142"/>
        <w:gridCol w:w="1120"/>
        <w:gridCol w:w="2835"/>
        <w:gridCol w:w="4974"/>
      </w:tblGrid>
      <w:tr w:rsidR="00F90C42" w:rsidRPr="00F90C42" w:rsidTr="0039330F">
        <w:trPr>
          <w:trHeight w:val="255"/>
          <w:jc w:val="center"/>
        </w:trPr>
        <w:tc>
          <w:tcPr>
            <w:tcW w:w="1077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6256DC" w:rsidP="006936A4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 la maquila</w:t>
            </w: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70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ceso a maquilar</w:t>
            </w:r>
            <w:r w:rsidR="00193F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907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84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D1081" w:rsidRPr="00F90C42" w:rsidRDefault="005D108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tivo de la maquila:</w:t>
            </w:r>
          </w:p>
        </w:tc>
        <w:tc>
          <w:tcPr>
            <w:tcW w:w="8929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1081" w:rsidRPr="00F90C42" w:rsidRDefault="005D108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296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DD0" w:rsidRPr="00F90C42" w:rsidRDefault="00970DD0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empo de duración de la maquila:</w:t>
            </w:r>
          </w:p>
        </w:tc>
        <w:tc>
          <w:tcPr>
            <w:tcW w:w="78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DD0" w:rsidRPr="00F90C42" w:rsidRDefault="00970DD0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579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4E02A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sanitaria o indique si presentó aviso de funcionamiento:</w:t>
            </w:r>
          </w:p>
        </w:tc>
        <w:tc>
          <w:tcPr>
            <w:tcW w:w="497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27225" w:rsidRDefault="00827225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Pr="00F90C42" w:rsidRDefault="00F90C42" w:rsidP="00A037B5">
      <w:pPr>
        <w:spacing w:after="0"/>
        <w:rPr>
          <w:color w:val="231F20"/>
          <w:sz w:val="14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36"/>
        <w:gridCol w:w="77"/>
        <w:gridCol w:w="703"/>
        <w:gridCol w:w="983"/>
        <w:gridCol w:w="1155"/>
        <w:gridCol w:w="256"/>
        <w:gridCol w:w="736"/>
        <w:gridCol w:w="284"/>
        <w:gridCol w:w="1134"/>
        <w:gridCol w:w="78"/>
        <w:gridCol w:w="841"/>
        <w:gridCol w:w="274"/>
        <w:gridCol w:w="183"/>
        <w:gridCol w:w="41"/>
        <w:gridCol w:w="2693"/>
      </w:tblGrid>
      <w:tr w:rsidR="00F90C42" w:rsidRPr="00F90C42" w:rsidTr="0039330F">
        <w:trPr>
          <w:trHeight w:val="255"/>
        </w:trPr>
        <w:tc>
          <w:tcPr>
            <w:tcW w:w="10774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970DD0" w:rsidP="006936A4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</w:t>
            </w:r>
            <w:r w:rsidR="00193F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maquilado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</w:t>
            </w:r>
          </w:p>
        </w:tc>
      </w:tr>
      <w:tr w:rsidR="00F90C42" w:rsidRPr="00F90C42" w:rsidTr="00C85459">
        <w:trPr>
          <w:trHeight w:val="170"/>
        </w:trPr>
        <w:tc>
          <w:tcPr>
            <w:tcW w:w="10774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20B" w:rsidRPr="00F90C42" w:rsidRDefault="00BE520B" w:rsidP="006936A4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13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9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03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211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C72FF" w:rsidRPr="00F90C42" w:rsidRDefault="006557C8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3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C72FF" w:rsidRPr="00F90C42" w:rsidRDefault="004C72F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C72FF" w:rsidRPr="00F90C42" w:rsidRDefault="004C72F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C72FF" w:rsidRPr="00F90C42" w:rsidRDefault="00A6068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19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C72FF" w:rsidRPr="00F90C42" w:rsidRDefault="004C72F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C613F" w:rsidRPr="00F90C42" w:rsidRDefault="008C613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C613F" w:rsidRPr="00F90C42" w:rsidRDefault="008C613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C613F" w:rsidRPr="00F90C42" w:rsidRDefault="0050021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8C613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C613F" w:rsidRPr="00F90C42" w:rsidRDefault="008C613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776F" w:rsidRPr="00F90C42" w:rsidRDefault="0038776F" w:rsidP="009C38FF">
            <w:pPr>
              <w:ind w:hanging="113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  </w:t>
            </w:r>
            <w:r w:rsidR="007C526A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776F" w:rsidRPr="00F90C42" w:rsidRDefault="0038776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776F" w:rsidRPr="00F90C42" w:rsidRDefault="00B042A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776F" w:rsidRPr="00F90C42" w:rsidRDefault="0038776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E6011" w:rsidRPr="00F90C42" w:rsidRDefault="009E6011" w:rsidP="002F5014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6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E6011" w:rsidRPr="00F90C42" w:rsidRDefault="009E6011" w:rsidP="009E6011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E6011" w:rsidRPr="00F90C42" w:rsidRDefault="008C613F" w:rsidP="008C613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</w:t>
            </w:r>
            <w:r w:rsidR="009E601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terior:</w:t>
            </w:r>
          </w:p>
        </w:tc>
        <w:tc>
          <w:tcPr>
            <w:tcW w:w="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E6011" w:rsidRPr="00F90C42" w:rsidRDefault="009E6011" w:rsidP="009E6011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E6011" w:rsidRPr="00F90C42" w:rsidRDefault="009E6011" w:rsidP="006936A4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E6011" w:rsidRPr="00F90C42" w:rsidRDefault="00B042A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E6011" w:rsidRPr="00F90C42" w:rsidRDefault="009E601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0D2F1F">
        <w:trPr>
          <w:trHeight w:val="255"/>
        </w:trPr>
        <w:tc>
          <w:tcPr>
            <w:tcW w:w="425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D2F1F" w:rsidRPr="00F90C42" w:rsidRDefault="000D2F1F" w:rsidP="006936A4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2F1F" w:rsidRPr="00F90C42" w:rsidRDefault="000D2F1F" w:rsidP="006936A4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2F1F" w:rsidRPr="00F90C42" w:rsidRDefault="000D2F1F" w:rsidP="006936A4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D2F1F" w:rsidRPr="00F90C42" w:rsidRDefault="000D2F1F" w:rsidP="0039330F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2F1F" w:rsidRPr="00F90C42" w:rsidRDefault="000D2F1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C526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Lada:</w:t>
            </w:r>
          </w:p>
        </w:tc>
        <w:tc>
          <w:tcPr>
            <w:tcW w:w="41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C526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Teléfono:</w:t>
            </w:r>
          </w:p>
        </w:tc>
        <w:tc>
          <w:tcPr>
            <w:tcW w:w="41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  <w:tr w:rsidR="00F90C42" w:rsidRPr="00F90C42" w:rsidTr="007C526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Extensión:</w:t>
            </w:r>
          </w:p>
        </w:tc>
        <w:tc>
          <w:tcPr>
            <w:tcW w:w="41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</w:tbl>
    <w:p w:rsidR="00827225" w:rsidRDefault="00827225" w:rsidP="00BB0544">
      <w:pPr>
        <w:spacing w:after="0" w:line="240" w:lineRule="auto"/>
        <w:rPr>
          <w:rFonts w:ascii="Soberana Sans Light" w:hAnsi="Soberana Sans Light" w:cs="Arial"/>
          <w:color w:val="231F20"/>
          <w:sz w:val="16"/>
          <w:szCs w:val="16"/>
        </w:rPr>
      </w:pPr>
    </w:p>
    <w:p w:rsidR="00F90C42" w:rsidRPr="00F90C42" w:rsidRDefault="00F90C42" w:rsidP="00BB0544">
      <w:pPr>
        <w:spacing w:after="0" w:line="240" w:lineRule="auto"/>
        <w:rPr>
          <w:rFonts w:ascii="Soberana Sans Light" w:hAnsi="Soberana Sans Light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3"/>
        <w:gridCol w:w="75"/>
        <w:gridCol w:w="3969"/>
        <w:gridCol w:w="1984"/>
        <w:gridCol w:w="567"/>
        <w:gridCol w:w="2835"/>
      </w:tblGrid>
      <w:tr w:rsidR="00F90C42" w:rsidRPr="00F90C42" w:rsidTr="0039330F">
        <w:trPr>
          <w:trHeight w:val="255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C85459" w:rsidP="00D936A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.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ab/>
              <w:t>Datos con quien se efectúa la operación de importación o exportación</w:t>
            </w:r>
          </w:p>
        </w:tc>
      </w:tr>
      <w:tr w:rsidR="00F90C42" w:rsidRPr="00F90C42" w:rsidTr="0039330F">
        <w:trPr>
          <w:trHeight w:val="170"/>
        </w:trPr>
        <w:tc>
          <w:tcPr>
            <w:tcW w:w="1077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FC6291">
        <w:trPr>
          <w:trHeight w:val="255"/>
        </w:trPr>
        <w:tc>
          <w:tcPr>
            <w:tcW w:w="13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origen:</w:t>
            </w:r>
          </w:p>
        </w:tc>
        <w:tc>
          <w:tcPr>
            <w:tcW w:w="4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procedencia:</w:t>
            </w:r>
          </w:p>
        </w:tc>
        <w:tc>
          <w:tcPr>
            <w:tcW w:w="340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destino:</w:t>
            </w:r>
          </w:p>
        </w:tc>
        <w:tc>
          <w:tcPr>
            <w:tcW w:w="396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duana de entrada o salida:</w:t>
            </w:r>
          </w:p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Especifique sólo una)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A5FD0" w:rsidRPr="00F90C42" w:rsidRDefault="006A5FD0" w:rsidP="00BB0544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C85459" w:rsidRPr="00F90C42" w:rsidRDefault="00C85459" w:rsidP="00BB0544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8" w:type="dxa"/>
        <w:jc w:val="center"/>
        <w:tblInd w:w="-147" w:type="dxa"/>
        <w:tblLook w:val="04A0" w:firstRow="1" w:lastRow="0" w:firstColumn="1" w:lastColumn="0" w:noHBand="0" w:noVBand="1"/>
      </w:tblPr>
      <w:tblGrid>
        <w:gridCol w:w="1509"/>
        <w:gridCol w:w="3736"/>
        <w:gridCol w:w="284"/>
        <w:gridCol w:w="1338"/>
        <w:gridCol w:w="935"/>
        <w:gridCol w:w="125"/>
        <w:gridCol w:w="2851"/>
      </w:tblGrid>
      <w:tr w:rsidR="00F90C42" w:rsidRPr="00F90C42" w:rsidTr="0039330F">
        <w:trPr>
          <w:trHeight w:val="255"/>
          <w:jc w:val="center"/>
          <w:hidden/>
        </w:trPr>
        <w:tc>
          <w:tcPr>
            <w:tcW w:w="10778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193FEB" w:rsidRPr="00F90C42" w:rsidRDefault="00D936AF" w:rsidP="00D936A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A. </w:t>
            </w:r>
            <w:r w:rsidR="00193F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bricante</w:t>
            </w:r>
          </w:p>
        </w:tc>
      </w:tr>
      <w:tr w:rsidR="00F90C42" w:rsidRPr="00F90C42" w:rsidTr="0039330F">
        <w:trPr>
          <w:trHeight w:val="170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52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445830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A5F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39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51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D67C6">
        <w:trPr>
          <w:trHeight w:val="283"/>
          <w:jc w:val="center"/>
        </w:trPr>
        <w:tc>
          <w:tcPr>
            <w:tcW w:w="5245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193FEB" w:rsidRPr="00F90C42" w:rsidRDefault="000D2F1F" w:rsidP="009D67C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</w:t>
            </w:r>
            <w:r w:rsidR="00193FEB"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E520B" w:rsidRPr="00F90C42" w:rsidRDefault="00BE520B" w:rsidP="00BB0544">
      <w:pPr>
        <w:spacing w:after="0" w:line="240" w:lineRule="auto"/>
        <w:rPr>
          <w:rFonts w:ascii="Arial" w:hAnsi="Arial" w:cs="Arial"/>
          <w:color w:val="231F20"/>
          <w:sz w:val="8"/>
          <w:szCs w:val="16"/>
        </w:rPr>
      </w:pPr>
    </w:p>
    <w:p w:rsidR="006A5FD0" w:rsidRPr="00F90C42" w:rsidRDefault="006A5FD0" w:rsidP="00BB0544">
      <w:pPr>
        <w:spacing w:after="0" w:line="240" w:lineRule="auto"/>
        <w:rPr>
          <w:rFonts w:ascii="Arial" w:hAnsi="Arial" w:cs="Arial"/>
          <w:color w:val="231F20"/>
          <w:sz w:val="8"/>
          <w:szCs w:val="16"/>
        </w:rPr>
      </w:pPr>
    </w:p>
    <w:p w:rsidR="008D50E2" w:rsidRPr="00F90C42" w:rsidRDefault="008D50E2" w:rsidP="00BB0544">
      <w:pPr>
        <w:spacing w:after="0" w:line="240" w:lineRule="auto"/>
        <w:rPr>
          <w:rFonts w:ascii="Arial" w:hAnsi="Arial" w:cs="Arial"/>
          <w:color w:val="231F20"/>
          <w:sz w:val="8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36"/>
        <w:gridCol w:w="77"/>
        <w:gridCol w:w="703"/>
        <w:gridCol w:w="983"/>
        <w:gridCol w:w="1155"/>
        <w:gridCol w:w="256"/>
        <w:gridCol w:w="736"/>
        <w:gridCol w:w="284"/>
        <w:gridCol w:w="1212"/>
        <w:gridCol w:w="1115"/>
        <w:gridCol w:w="82"/>
        <w:gridCol w:w="101"/>
        <w:gridCol w:w="41"/>
        <w:gridCol w:w="2693"/>
      </w:tblGrid>
      <w:tr w:rsidR="00F90C42" w:rsidRPr="00F90C42" w:rsidTr="00897156">
        <w:trPr>
          <w:trHeight w:val="255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A5FD0" w:rsidRPr="00F90C42" w:rsidRDefault="006A5FD0" w:rsidP="006A5FD0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bricante</w:t>
            </w:r>
          </w:p>
        </w:tc>
      </w:tr>
      <w:tr w:rsidR="00F90C42" w:rsidRPr="00F90C42" w:rsidTr="00B77A12">
        <w:trPr>
          <w:trHeight w:val="113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13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9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03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211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3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A6068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445830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50021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445830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7C526A" w:rsidP="007C526A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93FBD">
        <w:trPr>
          <w:trHeight w:val="255"/>
        </w:trPr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6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</w:trPr>
        <w:tc>
          <w:tcPr>
            <w:tcW w:w="425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1562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</w:tcPr>
          <w:p w:rsidR="00435E81" w:rsidRPr="00F90C42" w:rsidRDefault="00435E8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1562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35E81" w:rsidRPr="00F90C42" w:rsidRDefault="00435E81" w:rsidP="006A5FD0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</w:tr>
    </w:tbl>
    <w:p w:rsidR="006A5FD0" w:rsidRPr="00F90C42" w:rsidRDefault="007C526A" w:rsidP="00EF1284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Sólo cuando el establecimiento sea nacional.</w:t>
      </w:r>
    </w:p>
    <w:p w:rsidR="00EF1284" w:rsidRPr="00F90C42" w:rsidRDefault="00EF1284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8D50E2" w:rsidRDefault="008D50E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F90C42" w:rsidRDefault="00F90C4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F90C42" w:rsidRDefault="00F90C4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F90C42" w:rsidRDefault="00F90C4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F90C42" w:rsidRDefault="00F90C4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F90C42" w:rsidRPr="00F90C42" w:rsidRDefault="00F90C4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tbl>
      <w:tblPr>
        <w:tblStyle w:val="Tablaconcuadrcula"/>
        <w:tblW w:w="10812" w:type="dxa"/>
        <w:jc w:val="center"/>
        <w:tblInd w:w="-9" w:type="dxa"/>
        <w:tblLayout w:type="fixed"/>
        <w:tblLook w:val="04A0" w:firstRow="1" w:lastRow="0" w:firstColumn="1" w:lastColumn="0" w:noHBand="0" w:noVBand="1"/>
      </w:tblPr>
      <w:tblGrid>
        <w:gridCol w:w="855"/>
        <w:gridCol w:w="425"/>
        <w:gridCol w:w="91"/>
        <w:gridCol w:w="255"/>
        <w:gridCol w:w="3625"/>
        <w:gridCol w:w="284"/>
        <w:gridCol w:w="848"/>
        <w:gridCol w:w="1278"/>
        <w:gridCol w:w="567"/>
        <w:gridCol w:w="2584"/>
      </w:tblGrid>
      <w:tr w:rsidR="00F90C42" w:rsidRPr="00F90C42" w:rsidTr="007F0A67">
        <w:trPr>
          <w:trHeight w:val="283"/>
          <w:jc w:val="center"/>
          <w:hidden/>
        </w:trPr>
        <w:tc>
          <w:tcPr>
            <w:tcW w:w="1081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1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193FEB" w:rsidRPr="00F90C42" w:rsidRDefault="00B06987" w:rsidP="00B0698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B. </w:t>
            </w:r>
            <w:r w:rsidR="00193F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proveedor </w:t>
            </w:r>
          </w:p>
        </w:tc>
      </w:tr>
      <w:tr w:rsidR="00F90C42" w:rsidRPr="00F90C42" w:rsidTr="007F0A67">
        <w:trPr>
          <w:trHeight w:val="170"/>
          <w:jc w:val="center"/>
        </w:trPr>
        <w:tc>
          <w:tcPr>
            <w:tcW w:w="10812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52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7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85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445830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445830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2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128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 xml:space="preserve"> 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7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58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128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7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77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137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8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7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16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2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83"/>
          <w:jc w:val="center"/>
        </w:trPr>
        <w:tc>
          <w:tcPr>
            <w:tcW w:w="5251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193FEB" w:rsidRPr="00F90C42" w:rsidRDefault="00193FEB" w:rsidP="0044583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45830" w:rsidRDefault="00445830" w:rsidP="00BB0544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p w:rsidR="00F90C42" w:rsidRPr="00F90C42" w:rsidRDefault="00F90C42" w:rsidP="00BB0544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36"/>
        <w:gridCol w:w="77"/>
        <w:gridCol w:w="703"/>
        <w:gridCol w:w="983"/>
        <w:gridCol w:w="1155"/>
        <w:gridCol w:w="256"/>
        <w:gridCol w:w="736"/>
        <w:gridCol w:w="284"/>
        <w:gridCol w:w="1212"/>
        <w:gridCol w:w="1115"/>
        <w:gridCol w:w="82"/>
        <w:gridCol w:w="101"/>
        <w:gridCol w:w="41"/>
        <w:gridCol w:w="2693"/>
      </w:tblGrid>
      <w:tr w:rsidR="00F90C42" w:rsidRPr="00F90C42" w:rsidTr="00B77A12">
        <w:trPr>
          <w:trHeight w:val="255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45830" w:rsidRPr="00F90C42" w:rsidRDefault="00445830" w:rsidP="0097094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omicilio del </w:t>
            </w:r>
            <w:r w:rsidR="0097094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veedor</w:t>
            </w:r>
          </w:p>
        </w:tc>
      </w:tr>
      <w:tr w:rsidR="00F90C42" w:rsidRPr="00F90C42" w:rsidTr="000D2F1F">
        <w:trPr>
          <w:trHeight w:val="227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13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9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03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211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3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A6068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445830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50021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445830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35E81" w:rsidP="001075B6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93FBD">
        <w:trPr>
          <w:trHeight w:val="255"/>
        </w:trPr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6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</w:trPr>
        <w:tc>
          <w:tcPr>
            <w:tcW w:w="425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1562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</w:tcPr>
          <w:p w:rsidR="00435E81" w:rsidRPr="00F90C42" w:rsidRDefault="00435E8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1562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35E81" w:rsidRPr="00F90C42" w:rsidRDefault="00435E81" w:rsidP="00B77A12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</w:tr>
    </w:tbl>
    <w:p w:rsidR="0097094F" w:rsidRPr="00F90C42" w:rsidRDefault="00435E81" w:rsidP="00435E81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(a) Sólo cuando el establecimiento sea nacional.</w:t>
      </w:r>
    </w:p>
    <w:p w:rsidR="00435E81" w:rsidRPr="00F90C42" w:rsidRDefault="00435E81" w:rsidP="00435E81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801"/>
        <w:gridCol w:w="784"/>
        <w:gridCol w:w="327"/>
        <w:gridCol w:w="3319"/>
        <w:gridCol w:w="282"/>
        <w:gridCol w:w="801"/>
        <w:gridCol w:w="1532"/>
        <w:gridCol w:w="414"/>
        <w:gridCol w:w="2497"/>
      </w:tblGrid>
      <w:tr w:rsidR="00F90C42" w:rsidRPr="00F90C42" w:rsidTr="00F078C8">
        <w:trPr>
          <w:trHeight w:val="255"/>
          <w:jc w:val="center"/>
          <w:hidden/>
        </w:trPr>
        <w:tc>
          <w:tcPr>
            <w:tcW w:w="1075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623265" w:rsidRPr="00F90C42" w:rsidRDefault="00B06987" w:rsidP="00B06987">
            <w:pPr>
              <w:pStyle w:val="Prrafodelista"/>
              <w:ind w:left="792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C. </w:t>
            </w:r>
            <w:r w:rsidR="00623265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cturador</w:t>
            </w:r>
            <w:r w:rsidR="00BD329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consignatario</w:t>
            </w:r>
          </w:p>
        </w:tc>
      </w:tr>
      <w:tr w:rsidR="00F90C42" w:rsidRPr="00F90C42" w:rsidTr="00A826B0">
        <w:trPr>
          <w:trHeight w:val="170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23265" w:rsidRPr="00F90C42" w:rsidRDefault="00623265" w:rsidP="006936A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523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3265" w:rsidRPr="00F90C42" w:rsidRDefault="00623265" w:rsidP="006936A4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3265" w:rsidRPr="00F90C42" w:rsidRDefault="00623265" w:rsidP="006936A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80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3147D6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3147D6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158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E8774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E8774D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49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158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37745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</w:t>
            </w:r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158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191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31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35E81" w:rsidRPr="00F90C42" w:rsidRDefault="00435E81" w:rsidP="00435E81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(a) Sólo cuando el establecimiento sea nacional.</w:t>
      </w:r>
    </w:p>
    <w:p w:rsidR="00435E81" w:rsidRPr="00F90C42" w:rsidRDefault="00435E81" w:rsidP="00435E81">
      <w:pPr>
        <w:spacing w:after="0" w:line="240" w:lineRule="auto"/>
        <w:rPr>
          <w:rFonts w:ascii="Arial" w:hAnsi="Arial" w:cs="Arial"/>
          <w:color w:val="231F20"/>
          <w:sz w:val="14"/>
          <w:szCs w:val="14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(b) </w:t>
      </w:r>
      <w:r w:rsidRPr="00F90C42">
        <w:rPr>
          <w:rFonts w:ascii="Arial" w:hAnsi="Arial" w:cs="Arial"/>
          <w:color w:val="231F20"/>
          <w:sz w:val="14"/>
          <w:szCs w:val="14"/>
        </w:rPr>
        <w:t>Los datos del consignatario aplica únicamente en el trámite de exportación de productos químicos esenciales.</w:t>
      </w:r>
    </w:p>
    <w:p w:rsidR="00036E22" w:rsidRPr="00F90C42" w:rsidRDefault="00036E22" w:rsidP="00BB0544">
      <w:pPr>
        <w:spacing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FC6291" w:rsidRPr="00F90C42" w:rsidRDefault="00FC6291" w:rsidP="00BB0544">
      <w:pPr>
        <w:spacing w:after="0" w:line="240" w:lineRule="auto"/>
        <w:rPr>
          <w:rFonts w:ascii="Arial" w:hAnsi="Arial" w:cs="Arial"/>
          <w:color w:val="231F20"/>
          <w:sz w:val="10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36"/>
        <w:gridCol w:w="77"/>
        <w:gridCol w:w="703"/>
        <w:gridCol w:w="983"/>
        <w:gridCol w:w="1155"/>
        <w:gridCol w:w="256"/>
        <w:gridCol w:w="736"/>
        <w:gridCol w:w="284"/>
        <w:gridCol w:w="1212"/>
        <w:gridCol w:w="1115"/>
        <w:gridCol w:w="82"/>
        <w:gridCol w:w="101"/>
        <w:gridCol w:w="41"/>
        <w:gridCol w:w="2693"/>
      </w:tblGrid>
      <w:tr w:rsidR="00F90C42" w:rsidRPr="00F90C42" w:rsidTr="00B77A12">
        <w:trPr>
          <w:trHeight w:val="255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7094F" w:rsidRPr="00F90C42" w:rsidRDefault="0097094F" w:rsidP="00B77A12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cturador o consignatario</w:t>
            </w:r>
          </w:p>
        </w:tc>
      </w:tr>
      <w:tr w:rsidR="00F90C42" w:rsidRPr="00F90C42" w:rsidTr="0097094F">
        <w:trPr>
          <w:trHeight w:val="227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F90C42" w:rsidRPr="00F90C42" w:rsidTr="00B77A12">
        <w:trPr>
          <w:trHeight w:val="255"/>
        </w:trPr>
        <w:tc>
          <w:tcPr>
            <w:tcW w:w="13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9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03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77A12">
        <w:trPr>
          <w:trHeight w:val="255"/>
        </w:trPr>
        <w:tc>
          <w:tcPr>
            <w:tcW w:w="211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3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A6068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97094F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77A12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50021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97094F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77A12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435E81" w:rsidP="001075B6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77A12">
        <w:trPr>
          <w:trHeight w:val="255"/>
        </w:trPr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6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74FE5">
        <w:trPr>
          <w:trHeight w:val="255"/>
        </w:trPr>
        <w:tc>
          <w:tcPr>
            <w:tcW w:w="425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74FE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</w:tcPr>
          <w:p w:rsidR="00674FE5" w:rsidRPr="00F90C42" w:rsidRDefault="00674FE5" w:rsidP="007C6D72">
            <w:pPr>
              <w:rPr>
                <w:rFonts w:ascii="Arial" w:hAnsi="Arial" w:cs="Arial"/>
                <w:color w:val="231F20"/>
                <w:sz w:val="14"/>
                <w:szCs w:val="14"/>
              </w:rPr>
            </w:pPr>
          </w:p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74FE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</w:t>
            </w:r>
            <w:r w:rsidR="001075B6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ho, fraccionamiento entre otros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</w:tr>
    </w:tbl>
    <w:p w:rsidR="003147D6" w:rsidRPr="00F90C42" w:rsidRDefault="000D2F1F" w:rsidP="00BB0544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(</w:t>
      </w:r>
      <w:r w:rsidR="003147D6"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a) Sólo cuando el establecimiento sea nacional.</w:t>
      </w:r>
    </w:p>
    <w:p w:rsidR="002926C6" w:rsidRPr="00F90C42" w:rsidRDefault="002926C6" w:rsidP="00BB0544">
      <w:pPr>
        <w:spacing w:after="0" w:line="240" w:lineRule="auto"/>
        <w:rPr>
          <w:rFonts w:ascii="Arial" w:hAnsi="Arial" w:cs="Arial"/>
          <w:color w:val="231F20"/>
          <w:sz w:val="10"/>
          <w:szCs w:val="16"/>
        </w:rPr>
      </w:pPr>
    </w:p>
    <w:tbl>
      <w:tblPr>
        <w:tblStyle w:val="Tablaconcuadrcula3"/>
        <w:tblW w:w="10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89"/>
        <w:gridCol w:w="133"/>
        <w:gridCol w:w="142"/>
        <w:gridCol w:w="284"/>
        <w:gridCol w:w="283"/>
        <w:gridCol w:w="284"/>
        <w:gridCol w:w="8"/>
        <w:gridCol w:w="275"/>
        <w:gridCol w:w="284"/>
        <w:gridCol w:w="749"/>
        <w:gridCol w:w="892"/>
        <w:gridCol w:w="914"/>
        <w:gridCol w:w="284"/>
        <w:gridCol w:w="708"/>
        <w:gridCol w:w="281"/>
        <w:gridCol w:w="7"/>
        <w:gridCol w:w="134"/>
        <w:gridCol w:w="141"/>
        <w:gridCol w:w="284"/>
        <w:gridCol w:w="142"/>
        <w:gridCol w:w="425"/>
        <w:gridCol w:w="150"/>
        <w:gridCol w:w="133"/>
        <w:gridCol w:w="142"/>
        <w:gridCol w:w="150"/>
        <w:gridCol w:w="827"/>
        <w:gridCol w:w="978"/>
        <w:gridCol w:w="748"/>
      </w:tblGrid>
      <w:tr w:rsidR="00F90C42" w:rsidRPr="00F90C42" w:rsidTr="00F078C8">
        <w:trPr>
          <w:trHeight w:val="255"/>
        </w:trPr>
        <w:tc>
          <w:tcPr>
            <w:tcW w:w="10775" w:type="dxa"/>
            <w:gridSpan w:val="2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056ED" w:rsidRPr="00F90C42" w:rsidRDefault="00B06987" w:rsidP="00B0698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 </w:t>
            </w:r>
            <w:r w:rsidR="005056ED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e anual de la actividad regulada</w:t>
            </w:r>
          </w:p>
        </w:tc>
      </w:tr>
      <w:tr w:rsidR="00F90C42" w:rsidRPr="00F90C42" w:rsidTr="00F078C8">
        <w:trPr>
          <w:trHeight w:val="113"/>
        </w:trPr>
        <w:tc>
          <w:tcPr>
            <w:tcW w:w="107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F66" w:rsidRPr="00F90C42" w:rsidRDefault="00762F66" w:rsidP="00762F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F66" w:rsidRPr="00F90C42" w:rsidRDefault="00372ADC" w:rsidP="00372AD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e</w:t>
            </w:r>
            <w:r w:rsidR="00530B95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tablecimient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62F66" w:rsidRPr="00F90C42" w:rsidRDefault="00762F6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F66" w:rsidRPr="00F90C42" w:rsidRDefault="00372ADC" w:rsidP="00372AD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e</w:t>
            </w:r>
            <w:r w:rsidR="00530B95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tablecimiento</w:t>
            </w: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F90C42" w:rsidRPr="00F90C42" w:rsidTr="00F078C8">
        <w:trPr>
          <w:trHeight w:val="283"/>
        </w:trPr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62F66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7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62F66" w:rsidRPr="00F90C42" w:rsidRDefault="00762F6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62F66" w:rsidRPr="00F90C42" w:rsidRDefault="00762F6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62F66" w:rsidRPr="00F90C42" w:rsidRDefault="00656F6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FC: </w:t>
            </w:r>
          </w:p>
        </w:tc>
        <w:tc>
          <w:tcPr>
            <w:tcW w:w="4542" w:type="dxa"/>
            <w:gridSpan w:val="1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62F66" w:rsidRPr="00F90C42" w:rsidRDefault="00762F66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15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opcional):</w:t>
            </w:r>
          </w:p>
        </w:tc>
        <w:tc>
          <w:tcPr>
            <w:tcW w:w="368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B50A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opcional):</w:t>
            </w:r>
          </w:p>
        </w:tc>
        <w:tc>
          <w:tcPr>
            <w:tcW w:w="3695" w:type="dxa"/>
            <w:gridSpan w:val="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15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15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15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B50A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075B6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Lada:</w:t>
            </w:r>
          </w:p>
        </w:tc>
        <w:tc>
          <w:tcPr>
            <w:tcW w:w="4248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Lada:</w:t>
            </w:r>
          </w:p>
        </w:tc>
        <w:tc>
          <w:tcPr>
            <w:tcW w:w="4254" w:type="dxa"/>
            <w:gridSpan w:val="1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</w:tr>
      <w:tr w:rsidR="00F90C42" w:rsidRPr="00F90C42" w:rsidTr="001075B6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Teléfono:</w:t>
            </w:r>
          </w:p>
        </w:tc>
        <w:tc>
          <w:tcPr>
            <w:tcW w:w="4248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Teléfono:</w:t>
            </w:r>
          </w:p>
        </w:tc>
        <w:tc>
          <w:tcPr>
            <w:tcW w:w="4254" w:type="dxa"/>
            <w:gridSpan w:val="1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  <w:tr w:rsidR="00F90C42" w:rsidRPr="00F90C42" w:rsidTr="001075B6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Extensión:</w:t>
            </w:r>
          </w:p>
        </w:tc>
        <w:tc>
          <w:tcPr>
            <w:tcW w:w="4248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Extensión:</w:t>
            </w:r>
          </w:p>
        </w:tc>
        <w:tc>
          <w:tcPr>
            <w:tcW w:w="4254" w:type="dxa"/>
            <w:gridSpan w:val="1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21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12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128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l moral</w:t>
            </w:r>
          </w:p>
        </w:tc>
      </w:tr>
      <w:tr w:rsidR="00F90C42" w:rsidRPr="00F90C42" w:rsidTr="00F078C8">
        <w:trPr>
          <w:trHeight w:val="283"/>
        </w:trPr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7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1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2402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razón social: </w:t>
            </w:r>
          </w:p>
        </w:tc>
        <w:tc>
          <w:tcPr>
            <w:tcW w:w="2839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5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5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establecimient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establecimiento</w:t>
            </w:r>
          </w:p>
        </w:tc>
      </w:tr>
      <w:tr w:rsidR="00F90C42" w:rsidRPr="00F90C42" w:rsidTr="00F078C8">
        <w:trPr>
          <w:trHeight w:val="283"/>
        </w:trPr>
        <w:tc>
          <w:tcPr>
            <w:tcW w:w="126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digo postal</w:t>
            </w:r>
            <w:r w:rsidR="00953BCE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73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digo postal</w:t>
            </w:r>
            <w:r w:rsidR="00953BCE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79" w:type="dxa"/>
            <w:gridSpan w:val="10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2127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E03C0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14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9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E03C0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78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49B4" w:rsidRPr="00F90C42" w:rsidRDefault="00F349B4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49B4" w:rsidRPr="00F90C42" w:rsidRDefault="00F349B4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49B4" w:rsidRPr="00F90C42" w:rsidRDefault="00F349B4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  </w:t>
            </w:r>
            <w:r w:rsidR="001075B6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(P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1075B6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</w:tr>
      <w:tr w:rsidR="00F90C42" w:rsidRPr="00F90C42" w:rsidTr="00B77A12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897156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698B" w:rsidRPr="00F90C42" w:rsidRDefault="0097698B" w:rsidP="006936A4">
            <w:pPr>
              <w:ind w:hanging="113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698B" w:rsidRPr="00F90C42" w:rsidRDefault="0097698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698B" w:rsidRPr="00F90C42" w:rsidRDefault="0097698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 </w:t>
            </w:r>
            <w:r w:rsidR="00314386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314386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F90C42" w:rsidRPr="00F90C42" w:rsidTr="00F078C8">
        <w:trPr>
          <w:trHeight w:val="283"/>
        </w:trPr>
        <w:tc>
          <w:tcPr>
            <w:tcW w:w="112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ocalidad: </w:t>
            </w:r>
          </w:p>
        </w:tc>
        <w:tc>
          <w:tcPr>
            <w:tcW w:w="4115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Localidad:</w:t>
            </w:r>
          </w:p>
        </w:tc>
        <w:tc>
          <w:tcPr>
            <w:tcW w:w="4261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21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500211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D4366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312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50021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D4366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8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45ED0">
        <w:trPr>
          <w:trHeight w:val="283"/>
        </w:trPr>
        <w:tc>
          <w:tcPr>
            <w:tcW w:w="268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actividad regulada:</w:t>
            </w:r>
          </w:p>
        </w:tc>
        <w:tc>
          <w:tcPr>
            <w:tcW w:w="25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actividad regulada:</w:t>
            </w:r>
          </w:p>
        </w:tc>
        <w:tc>
          <w:tcPr>
            <w:tcW w:w="255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36101">
        <w:trPr>
          <w:trHeight w:val="443"/>
        </w:trPr>
        <w:tc>
          <w:tcPr>
            <w:tcW w:w="2686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en la que se realizó la actividad: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EDA26B7" wp14:editId="420C1D76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8575</wp:posOffset>
                      </wp:positionV>
                      <wp:extent cx="63500" cy="107950"/>
                      <wp:effectExtent l="0" t="0" r="31750" b="2540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1 Conector recto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2.25pt" to="35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892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88453D5" wp14:editId="7790D6EF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55245</wp:posOffset>
                      </wp:positionV>
                      <wp:extent cx="63500" cy="107950"/>
                      <wp:effectExtent l="0" t="0" r="31750" b="2540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2 Conector recto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4.35pt" to="43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91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7" w:type="dxa"/>
            <w:gridSpan w:val="11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en la que se realizó la actividad:</w:t>
            </w:r>
          </w:p>
        </w:tc>
        <w:tc>
          <w:tcPr>
            <w:tcW w:w="977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360F5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7EA84EE" wp14:editId="0AFA7EE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1910</wp:posOffset>
                      </wp:positionV>
                      <wp:extent cx="63500" cy="107950"/>
                      <wp:effectExtent l="0" t="0" r="31750" b="2540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3.3pt" to="43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0C04EF3" wp14:editId="0CA18909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45085</wp:posOffset>
                      </wp:positionV>
                      <wp:extent cx="63500" cy="107950"/>
                      <wp:effectExtent l="0" t="0" r="31750" b="2540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9 Conector recto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3.55pt" to="45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748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36101">
        <w:trPr>
          <w:trHeight w:val="137"/>
        </w:trPr>
        <w:tc>
          <w:tcPr>
            <w:tcW w:w="2686" w:type="dxa"/>
            <w:gridSpan w:val="10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7" w:type="dxa"/>
            <w:gridSpan w:val="11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</w:tr>
      <w:tr w:rsidR="00F90C42" w:rsidRPr="00F90C42" w:rsidTr="00F078C8">
        <w:trPr>
          <w:trHeight w:val="283"/>
        </w:trPr>
        <w:tc>
          <w:tcPr>
            <w:tcW w:w="112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094C" w:rsidRPr="00F90C42" w:rsidRDefault="00F4094C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ustancia: </w:t>
            </w:r>
          </w:p>
        </w:tc>
        <w:tc>
          <w:tcPr>
            <w:tcW w:w="4115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094C" w:rsidRPr="00F90C42" w:rsidRDefault="00F4094C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4094C" w:rsidRPr="00F90C42" w:rsidRDefault="00F4094C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094C" w:rsidRPr="00F90C42" w:rsidRDefault="00F4094C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ustancia: </w:t>
            </w:r>
          </w:p>
        </w:tc>
        <w:tc>
          <w:tcPr>
            <w:tcW w:w="4120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094C" w:rsidRPr="00F90C42" w:rsidRDefault="00F4094C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71219">
        <w:trPr>
          <w:trHeight w:val="283"/>
        </w:trPr>
        <w:tc>
          <w:tcPr>
            <w:tcW w:w="183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ntidad o volumen: </w:t>
            </w:r>
          </w:p>
        </w:tc>
        <w:tc>
          <w:tcPr>
            <w:tcW w:w="340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o volumen:</w:t>
            </w:r>
          </w:p>
        </w:tc>
        <w:tc>
          <w:tcPr>
            <w:tcW w:w="355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74FE5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47121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o indique si presento aviso de funcionamient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o indique si presento aviso de funcionamiento:</w:t>
            </w:r>
          </w:p>
        </w:tc>
      </w:tr>
      <w:tr w:rsidR="00F90C42" w:rsidRPr="00F90C42" w:rsidTr="00674FE5">
        <w:trPr>
          <w:trHeight w:val="283"/>
        </w:trPr>
        <w:tc>
          <w:tcPr>
            <w:tcW w:w="5241" w:type="dxa"/>
            <w:gridSpan w:val="1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025DE" w:rsidRPr="00F90C42" w:rsidRDefault="000843D0" w:rsidP="000843D0">
      <w:pPr>
        <w:spacing w:after="0" w:line="240" w:lineRule="auto"/>
        <w:ind w:left="142"/>
        <w:rPr>
          <w:rFonts w:ascii="Arial" w:hAnsi="Arial" w:cs="Arial"/>
          <w:color w:val="231F20"/>
          <w:sz w:val="12"/>
          <w:szCs w:val="16"/>
        </w:rPr>
      </w:pPr>
      <w:r w:rsidRPr="00F90C42">
        <w:rPr>
          <w:rFonts w:ascii="Arial" w:hAnsi="Arial" w:cs="Arial"/>
          <w:color w:val="231F20"/>
          <w:sz w:val="14"/>
          <w:szCs w:val="16"/>
        </w:rPr>
        <w:t>Nota</w:t>
      </w:r>
      <w:r w:rsidR="00652A73" w:rsidRPr="00F90C42">
        <w:rPr>
          <w:rFonts w:ascii="Arial" w:hAnsi="Arial" w:cs="Arial"/>
          <w:color w:val="231F20"/>
          <w:sz w:val="14"/>
          <w:szCs w:val="16"/>
        </w:rPr>
        <w:t xml:space="preserve">: Para el caso de </w:t>
      </w:r>
      <w:r w:rsidR="00FA317E" w:rsidRPr="00F90C42">
        <w:rPr>
          <w:rFonts w:ascii="Arial" w:hAnsi="Arial" w:cs="Arial"/>
          <w:color w:val="231F20"/>
          <w:sz w:val="14"/>
          <w:szCs w:val="16"/>
        </w:rPr>
        <w:t>más de dos establ</w:t>
      </w:r>
      <w:r w:rsidR="0010562A" w:rsidRPr="00F90C42">
        <w:rPr>
          <w:rFonts w:ascii="Arial" w:hAnsi="Arial" w:cs="Arial"/>
          <w:color w:val="231F20"/>
          <w:sz w:val="14"/>
          <w:szCs w:val="16"/>
        </w:rPr>
        <w:t>ecimientos, reproducir este recuadro</w:t>
      </w:r>
      <w:r w:rsidR="00FA317E" w:rsidRPr="00F90C42">
        <w:rPr>
          <w:rFonts w:ascii="Arial" w:hAnsi="Arial" w:cs="Arial"/>
          <w:color w:val="231F20"/>
          <w:sz w:val="14"/>
          <w:szCs w:val="16"/>
        </w:rPr>
        <w:t>, tantas veces sea necesario.</w:t>
      </w:r>
    </w:p>
    <w:p w:rsidR="002926C6" w:rsidRDefault="002926C6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P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BB0544" w:rsidRPr="00F90C42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l Sanitario.(</w:t>
      </w:r>
      <w:r w:rsidR="00360F5B"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A</w:t>
      </w: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rtículo 35 fracción II de la Ley Federal de Procedimiento Administrativo)</w:t>
      </w:r>
      <w:r w:rsidR="00360F5B"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.</w:t>
      </w:r>
    </w:p>
    <w:p w:rsidR="00360F5B" w:rsidRPr="00F90C42" w:rsidRDefault="00360F5B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F90C42" w:rsidRPr="00F90C42" w:rsidTr="00FF7074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BB0544" w:rsidRPr="00F90C42" w:rsidRDefault="00BB0544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BB0544" w:rsidRPr="00F90C42" w:rsidRDefault="00BB0544" w:rsidP="00FF7074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4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9EE486D" wp14:editId="555D5C02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0544" w:rsidRPr="00F90C42" w:rsidRDefault="00BB0544" w:rsidP="00FF7074">
            <w:pPr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  <w:t>Si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BB0544" w:rsidRPr="00F90C42" w:rsidRDefault="00BB0544" w:rsidP="00FF7074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4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F7CF8DC" wp14:editId="4863C57F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BB0544" w:rsidRPr="00F90C42" w:rsidRDefault="00BB0544" w:rsidP="00FF7074">
            <w:pPr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  <w:t>No</w:t>
            </w:r>
          </w:p>
        </w:tc>
      </w:tr>
    </w:tbl>
    <w:p w:rsidR="00BB0544" w:rsidRPr="00F90C42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53BCE" w:rsidRPr="00F90C42" w:rsidRDefault="00953BCE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27225" w:rsidRPr="00F90C42" w:rsidRDefault="00827225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2ADC" w:rsidRPr="00F90C42" w:rsidRDefault="00372ADC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27225" w:rsidRPr="00F90C42" w:rsidRDefault="00827225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27225" w:rsidRPr="00F90C42" w:rsidRDefault="00827225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27225" w:rsidRPr="00F90C42" w:rsidRDefault="00827225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53BCE" w:rsidRPr="00F90C42" w:rsidRDefault="00953BCE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B0544" w:rsidRPr="00F90C42" w:rsidRDefault="00BB0544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___</w:t>
      </w:r>
      <w:r w:rsidR="00953BCE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</w:t>
      </w:r>
      <w:r w:rsidR="002A10D3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____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__</w:t>
      </w:r>
    </w:p>
    <w:p w:rsidR="00BB0544" w:rsidRPr="00F90C42" w:rsidRDefault="00BB0544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Nombre </w:t>
      </w:r>
      <w:r w:rsidR="00E004F2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completo 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y firma </w:t>
      </w:r>
      <w:r w:rsidR="00366228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autó</w:t>
      </w:r>
      <w:r w:rsidR="008914CF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grafa </w:t>
      </w:r>
      <w:r w:rsidR="002A10D3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del propietario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</w:p>
    <w:p w:rsidR="00BB0544" w:rsidRPr="00F90C42" w:rsidRDefault="00BB0544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o representante legal o responsable sanitario</w:t>
      </w:r>
    </w:p>
    <w:p w:rsidR="00FD11BE" w:rsidRPr="00F90C42" w:rsidRDefault="00FD11BE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60F5B" w:rsidRPr="00F90C42" w:rsidRDefault="00360F5B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500211" w:rsidRPr="00F90C42" w:rsidRDefault="00500211" w:rsidP="00500211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F90C42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F90C42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sectPr w:rsidR="003762B8" w:rsidRPr="00F90C42" w:rsidSect="00F90C4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84" w:right="720" w:bottom="426" w:left="720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EC" w:rsidRDefault="004143EC" w:rsidP="00CB46AA">
      <w:pPr>
        <w:spacing w:after="0" w:line="240" w:lineRule="auto"/>
      </w:pPr>
      <w:r>
        <w:separator/>
      </w:r>
    </w:p>
  </w:endnote>
  <w:endnote w:type="continuationSeparator" w:id="0">
    <w:p w:rsidR="004143EC" w:rsidRDefault="004143EC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25" w:rsidRDefault="00D15625" w:rsidP="00B635C7">
    <w:pPr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35C3F117" wp14:editId="3904E170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0B49569D" wp14:editId="178C7F1B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D1562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D15625" w:rsidRPr="00914474" w:rsidRDefault="00D15625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03F4FFE3" wp14:editId="6909491B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24468001" wp14:editId="3FA96F1E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6218BA0C" wp14:editId="69A64AA1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D15625" w:rsidRPr="00914474" w:rsidRDefault="00D15625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D15625" w:rsidRPr="00914474" w:rsidRDefault="00D1562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D15625" w:rsidRPr="00914474" w:rsidRDefault="00D1562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593503" w:rsidRPr="00F90C42">
            <w:rPr>
              <w:rFonts w:ascii="Arial" w:hAnsi="Arial" w:cs="Arial"/>
              <w:color w:val="231F20"/>
              <w:sz w:val="16"/>
              <w:szCs w:val="16"/>
            </w:rPr>
            <w:t>Ciudad de México</w:t>
          </w:r>
          <w:r w:rsidRPr="00F90C42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D15625" w:rsidRPr="00914474" w:rsidRDefault="00D1562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D15625" w:rsidRPr="00914474" w:rsidRDefault="00D1562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D15625" w:rsidRPr="00914474" w:rsidRDefault="00D1562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D15625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D15625" w:rsidRPr="00914474" w:rsidRDefault="00D15625" w:rsidP="003762B8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DD4472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DD4472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D15625" w:rsidRPr="00914474" w:rsidRDefault="00D15625" w:rsidP="003762B8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914474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D15625" w:rsidRDefault="00D156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25" w:rsidRPr="006306F5" w:rsidRDefault="00D15625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D15625" w:rsidRPr="006306F5" w:rsidRDefault="00D15625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2364BBC0" wp14:editId="6A83872B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52E57554" wp14:editId="47D30942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D15625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D15625" w:rsidRPr="006306F5" w:rsidRDefault="00D1562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0616F87B" wp14:editId="3A472F72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57F3FB0F" wp14:editId="45F355B3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232B9968" wp14:editId="5AA8FB67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D15625" w:rsidRPr="006306F5" w:rsidRDefault="00D15625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D15625" w:rsidRPr="006306F5" w:rsidRDefault="00D1562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D15625" w:rsidRPr="00F90C42" w:rsidRDefault="00D1562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593503" w:rsidRPr="00F90C42">
            <w:rPr>
              <w:rFonts w:ascii="Arial" w:hAnsi="Arial" w:cs="Arial"/>
              <w:color w:val="231F20"/>
              <w:sz w:val="16"/>
              <w:szCs w:val="16"/>
            </w:rPr>
            <w:t>Ciudad de México</w:t>
          </w:r>
          <w:r w:rsidRPr="00F90C42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D15625" w:rsidRPr="006306F5" w:rsidRDefault="00D1562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D15625" w:rsidRPr="006306F5" w:rsidRDefault="00D1562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D15625" w:rsidRPr="006306F5" w:rsidRDefault="00D1562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D15625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D15625" w:rsidRPr="00914474" w:rsidRDefault="00D15625" w:rsidP="003762B8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26308159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4143EC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4143EC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D15625" w:rsidRPr="006306F5" w:rsidRDefault="00D15625" w:rsidP="003762B8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D15625" w:rsidRPr="006306F5" w:rsidRDefault="00D15625" w:rsidP="000240F2">
    <w:pPr>
      <w:pStyle w:val="Piedepgina"/>
      <w:rPr>
        <w:rFonts w:ascii="Arial" w:hAnsi="Arial" w:cs="Arial"/>
      </w:rPr>
    </w:pPr>
  </w:p>
  <w:p w:rsidR="00D15625" w:rsidRDefault="00D156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EC" w:rsidRDefault="004143EC" w:rsidP="00CB46AA">
      <w:pPr>
        <w:spacing w:after="0" w:line="240" w:lineRule="auto"/>
      </w:pPr>
      <w:r>
        <w:separator/>
      </w:r>
    </w:p>
  </w:footnote>
  <w:footnote w:type="continuationSeparator" w:id="0">
    <w:p w:rsidR="004143EC" w:rsidRDefault="004143EC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25" w:rsidRDefault="00D15625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04D5A19" wp14:editId="32861FEA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E831BA4" wp14:editId="66C83D50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5 Grupo" o:spid="_x0000_s1026" style="position:absolute;margin-left:.75pt;margin-top:7.95pt;width:538.15pt;height:43.5pt;z-index:-251646976;mso-width-relative:margin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D15625" w:rsidRDefault="00D15625"/>
  <w:tbl>
    <w:tblPr>
      <w:tblStyle w:val="Tablaconcuadrcula"/>
      <w:tblW w:w="10750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single" w:sz="4" w:space="0" w:color="A6A9A9"/>
        <w:insideV w:val="single" w:sz="4" w:space="0" w:color="A6A9A9"/>
      </w:tblBorders>
      <w:tblLook w:val="04A0" w:firstRow="1" w:lastRow="0" w:firstColumn="1" w:lastColumn="0" w:noHBand="0" w:noVBand="1"/>
    </w:tblPr>
    <w:tblGrid>
      <w:gridCol w:w="10750"/>
    </w:tblGrid>
    <w:tr w:rsidR="00D15625" w:rsidTr="00763F83">
      <w:trPr>
        <w:trHeight w:val="850"/>
        <w:jc w:val="center"/>
      </w:trPr>
      <w:tc>
        <w:tcPr>
          <w:tcW w:w="10750" w:type="dxa"/>
          <w:shd w:val="clear" w:color="auto" w:fill="F2F2F2"/>
          <w:vAlign w:val="center"/>
        </w:tcPr>
        <w:p w:rsidR="00D15625" w:rsidRPr="00914474" w:rsidRDefault="00D15625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D15625" w:rsidRPr="00BF7BA4" w:rsidRDefault="00D15625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25" w:rsidRDefault="00D15625" w:rsidP="000240F2"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20300984" wp14:editId="6DE9D0FC">
              <wp:simplePos x="0" y="0"/>
              <wp:positionH relativeFrom="column">
                <wp:posOffset>8890</wp:posOffset>
              </wp:positionH>
              <wp:positionV relativeFrom="paragraph">
                <wp:posOffset>100330</wp:posOffset>
              </wp:positionV>
              <wp:extent cx="6851015" cy="552450"/>
              <wp:effectExtent l="0" t="0" r="6985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1015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9 Grupo" o:spid="_x0000_s1026" style="position:absolute;margin-left:.7pt;margin-top:7.9pt;width:539.45pt;height:43.5pt;z-index:-251639808;mso-width-relative:margin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2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2" o:title="" cropleft="313f" cropright="1039f"/>
                <v:path arrowok="t"/>
              </v:shape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3E03510D" wp14:editId="20494328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5625" w:rsidRDefault="00D15625" w:rsidP="000240F2"/>
  <w:tbl>
    <w:tblPr>
      <w:tblStyle w:val="Tablaconcuadrcula"/>
      <w:tblW w:w="10789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89"/>
    </w:tblGrid>
    <w:tr w:rsidR="00D15625" w:rsidTr="00B90708">
      <w:trPr>
        <w:trHeight w:val="873"/>
        <w:jc w:val="center"/>
      </w:trPr>
      <w:tc>
        <w:tcPr>
          <w:tcW w:w="10789" w:type="dxa"/>
          <w:shd w:val="clear" w:color="auto" w:fill="F2F2F2"/>
          <w:vAlign w:val="center"/>
        </w:tcPr>
        <w:p w:rsidR="00D15625" w:rsidRPr="006306F5" w:rsidRDefault="00D15625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D15625" w:rsidRPr="00BF7BA4" w:rsidRDefault="00D15625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5002"/>
    <w:multiLevelType w:val="hybridMultilevel"/>
    <w:tmpl w:val="B0C26F1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AD8"/>
    <w:multiLevelType w:val="hybridMultilevel"/>
    <w:tmpl w:val="108E6E56"/>
    <w:lvl w:ilvl="0" w:tplc="B73C1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55E3F"/>
    <w:multiLevelType w:val="hybridMultilevel"/>
    <w:tmpl w:val="F232EB3E"/>
    <w:lvl w:ilvl="0" w:tplc="2682A5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1299"/>
    <w:multiLevelType w:val="hybridMultilevel"/>
    <w:tmpl w:val="4216CA38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E123A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024AB3"/>
    <w:multiLevelType w:val="hybridMultilevel"/>
    <w:tmpl w:val="1480C972"/>
    <w:lvl w:ilvl="0" w:tplc="CBAAF0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4649A"/>
    <w:multiLevelType w:val="hybridMultilevel"/>
    <w:tmpl w:val="715C63EA"/>
    <w:lvl w:ilvl="0" w:tplc="48601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32323"/>
    <w:multiLevelType w:val="hybridMultilevel"/>
    <w:tmpl w:val="6A967010"/>
    <w:lvl w:ilvl="0" w:tplc="FB708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21A54"/>
    <w:multiLevelType w:val="hybridMultilevel"/>
    <w:tmpl w:val="8B12A658"/>
    <w:lvl w:ilvl="0" w:tplc="FF0C28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612AB"/>
    <w:multiLevelType w:val="hybridMultilevel"/>
    <w:tmpl w:val="61DCA416"/>
    <w:lvl w:ilvl="0" w:tplc="D018A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7D66FA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B55E5B"/>
    <w:multiLevelType w:val="hybridMultilevel"/>
    <w:tmpl w:val="B7361084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14593"/>
    <w:multiLevelType w:val="hybridMultilevel"/>
    <w:tmpl w:val="BA863B18"/>
    <w:lvl w:ilvl="0" w:tplc="91B655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32DBE"/>
    <w:multiLevelType w:val="hybridMultilevel"/>
    <w:tmpl w:val="5D340F12"/>
    <w:lvl w:ilvl="0" w:tplc="030A0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D6D30"/>
    <w:multiLevelType w:val="hybridMultilevel"/>
    <w:tmpl w:val="F9C49D2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D6360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E03037"/>
    <w:multiLevelType w:val="hybridMultilevel"/>
    <w:tmpl w:val="2E3AEE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810FC"/>
    <w:multiLevelType w:val="hybridMultilevel"/>
    <w:tmpl w:val="52469806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C18BE"/>
    <w:multiLevelType w:val="hybridMultilevel"/>
    <w:tmpl w:val="D1C63DCE"/>
    <w:lvl w:ilvl="0" w:tplc="37EE260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22207F8"/>
    <w:multiLevelType w:val="hybridMultilevel"/>
    <w:tmpl w:val="0ADC13AE"/>
    <w:lvl w:ilvl="0" w:tplc="F21CB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5493F"/>
    <w:multiLevelType w:val="hybridMultilevel"/>
    <w:tmpl w:val="E48EDDE4"/>
    <w:lvl w:ilvl="0" w:tplc="8A10054E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C2814BC"/>
    <w:multiLevelType w:val="hybridMultilevel"/>
    <w:tmpl w:val="C2C0BE82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87820"/>
    <w:multiLevelType w:val="hybridMultilevel"/>
    <w:tmpl w:val="6024E30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7"/>
  </w:num>
  <w:num w:numId="5">
    <w:abstractNumId w:val="12"/>
  </w:num>
  <w:num w:numId="6">
    <w:abstractNumId w:val="5"/>
  </w:num>
  <w:num w:numId="7">
    <w:abstractNumId w:val="16"/>
  </w:num>
  <w:num w:numId="8">
    <w:abstractNumId w:val="14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24"/>
  </w:num>
  <w:num w:numId="14">
    <w:abstractNumId w:val="13"/>
  </w:num>
  <w:num w:numId="15">
    <w:abstractNumId w:val="19"/>
  </w:num>
  <w:num w:numId="16">
    <w:abstractNumId w:val="23"/>
  </w:num>
  <w:num w:numId="17">
    <w:abstractNumId w:val="1"/>
  </w:num>
  <w:num w:numId="18">
    <w:abstractNumId w:val="6"/>
  </w:num>
  <w:num w:numId="19">
    <w:abstractNumId w:val="18"/>
  </w:num>
  <w:num w:numId="20">
    <w:abstractNumId w:val="3"/>
  </w:num>
  <w:num w:numId="21">
    <w:abstractNumId w:val="10"/>
  </w:num>
  <w:num w:numId="22">
    <w:abstractNumId w:val="8"/>
  </w:num>
  <w:num w:numId="23">
    <w:abstractNumId w:val="22"/>
  </w:num>
  <w:num w:numId="24">
    <w:abstractNumId w:val="21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2BB6"/>
    <w:rsid w:val="000037AF"/>
    <w:rsid w:val="00007076"/>
    <w:rsid w:val="000073FA"/>
    <w:rsid w:val="000110D2"/>
    <w:rsid w:val="000124C1"/>
    <w:rsid w:val="000124FF"/>
    <w:rsid w:val="00012C83"/>
    <w:rsid w:val="00015D1B"/>
    <w:rsid w:val="000160A1"/>
    <w:rsid w:val="0001737D"/>
    <w:rsid w:val="00021C0B"/>
    <w:rsid w:val="000226B1"/>
    <w:rsid w:val="00023D8E"/>
    <w:rsid w:val="000240F2"/>
    <w:rsid w:val="000253F3"/>
    <w:rsid w:val="000263BC"/>
    <w:rsid w:val="00026B26"/>
    <w:rsid w:val="00031092"/>
    <w:rsid w:val="00034482"/>
    <w:rsid w:val="00034FC0"/>
    <w:rsid w:val="00036E22"/>
    <w:rsid w:val="00037946"/>
    <w:rsid w:val="00040685"/>
    <w:rsid w:val="00042293"/>
    <w:rsid w:val="00043211"/>
    <w:rsid w:val="00045FE3"/>
    <w:rsid w:val="00046055"/>
    <w:rsid w:val="000472C5"/>
    <w:rsid w:val="00050561"/>
    <w:rsid w:val="000521DA"/>
    <w:rsid w:val="00052476"/>
    <w:rsid w:val="00053FA9"/>
    <w:rsid w:val="000555E7"/>
    <w:rsid w:val="00055777"/>
    <w:rsid w:val="0006012B"/>
    <w:rsid w:val="00060D17"/>
    <w:rsid w:val="00061B6C"/>
    <w:rsid w:val="00061D04"/>
    <w:rsid w:val="00062F74"/>
    <w:rsid w:val="000817A9"/>
    <w:rsid w:val="00082903"/>
    <w:rsid w:val="00082B47"/>
    <w:rsid w:val="000843D0"/>
    <w:rsid w:val="00085D38"/>
    <w:rsid w:val="00092A89"/>
    <w:rsid w:val="000A3167"/>
    <w:rsid w:val="000A3D0A"/>
    <w:rsid w:val="000A58D9"/>
    <w:rsid w:val="000A5B49"/>
    <w:rsid w:val="000A60C7"/>
    <w:rsid w:val="000A6811"/>
    <w:rsid w:val="000B066C"/>
    <w:rsid w:val="000B2E76"/>
    <w:rsid w:val="000B4D1D"/>
    <w:rsid w:val="000C1D27"/>
    <w:rsid w:val="000C2454"/>
    <w:rsid w:val="000C6695"/>
    <w:rsid w:val="000C69CB"/>
    <w:rsid w:val="000C720F"/>
    <w:rsid w:val="000C764C"/>
    <w:rsid w:val="000D170F"/>
    <w:rsid w:val="000D262A"/>
    <w:rsid w:val="000D2F1F"/>
    <w:rsid w:val="000D3AB5"/>
    <w:rsid w:val="000D506F"/>
    <w:rsid w:val="000D61EC"/>
    <w:rsid w:val="000D6259"/>
    <w:rsid w:val="000E1EB0"/>
    <w:rsid w:val="000E3897"/>
    <w:rsid w:val="000E65FF"/>
    <w:rsid w:val="000E6BA3"/>
    <w:rsid w:val="000E7CB8"/>
    <w:rsid w:val="000F63B8"/>
    <w:rsid w:val="00102689"/>
    <w:rsid w:val="00104CAC"/>
    <w:rsid w:val="00104FA9"/>
    <w:rsid w:val="0010562A"/>
    <w:rsid w:val="00106AB0"/>
    <w:rsid w:val="00106BF8"/>
    <w:rsid w:val="001075B6"/>
    <w:rsid w:val="00110E99"/>
    <w:rsid w:val="00113185"/>
    <w:rsid w:val="00114EF0"/>
    <w:rsid w:val="0011503C"/>
    <w:rsid w:val="0012116D"/>
    <w:rsid w:val="00122747"/>
    <w:rsid w:val="00131559"/>
    <w:rsid w:val="00136101"/>
    <w:rsid w:val="00137D9A"/>
    <w:rsid w:val="001406A0"/>
    <w:rsid w:val="00143195"/>
    <w:rsid w:val="0014360D"/>
    <w:rsid w:val="0014464C"/>
    <w:rsid w:val="00155B9C"/>
    <w:rsid w:val="00156266"/>
    <w:rsid w:val="001574FF"/>
    <w:rsid w:val="00157525"/>
    <w:rsid w:val="0016222A"/>
    <w:rsid w:val="00162816"/>
    <w:rsid w:val="001660A7"/>
    <w:rsid w:val="00170599"/>
    <w:rsid w:val="0017218A"/>
    <w:rsid w:val="00173735"/>
    <w:rsid w:val="00183039"/>
    <w:rsid w:val="00183748"/>
    <w:rsid w:val="00186014"/>
    <w:rsid w:val="001908A5"/>
    <w:rsid w:val="00190A41"/>
    <w:rsid w:val="0019159A"/>
    <w:rsid w:val="001919F8"/>
    <w:rsid w:val="00193FEB"/>
    <w:rsid w:val="00194729"/>
    <w:rsid w:val="00194D9A"/>
    <w:rsid w:val="00195AC5"/>
    <w:rsid w:val="0019773E"/>
    <w:rsid w:val="001A0F87"/>
    <w:rsid w:val="001A3087"/>
    <w:rsid w:val="001A4F72"/>
    <w:rsid w:val="001A566B"/>
    <w:rsid w:val="001B22C8"/>
    <w:rsid w:val="001B3F92"/>
    <w:rsid w:val="001B46B9"/>
    <w:rsid w:val="001B64A9"/>
    <w:rsid w:val="001B723C"/>
    <w:rsid w:val="001C063C"/>
    <w:rsid w:val="001C2486"/>
    <w:rsid w:val="001C5BD4"/>
    <w:rsid w:val="001C6905"/>
    <w:rsid w:val="001D627C"/>
    <w:rsid w:val="001E0B5C"/>
    <w:rsid w:val="001E2249"/>
    <w:rsid w:val="001E383E"/>
    <w:rsid w:val="001E4896"/>
    <w:rsid w:val="001F2609"/>
    <w:rsid w:val="001F39B9"/>
    <w:rsid w:val="001F3CBD"/>
    <w:rsid w:val="001F6A5B"/>
    <w:rsid w:val="001F7656"/>
    <w:rsid w:val="001F76FC"/>
    <w:rsid w:val="001F77AB"/>
    <w:rsid w:val="001F7A37"/>
    <w:rsid w:val="001F7E8B"/>
    <w:rsid w:val="00200903"/>
    <w:rsid w:val="00201F87"/>
    <w:rsid w:val="00203A35"/>
    <w:rsid w:val="00203AF3"/>
    <w:rsid w:val="0020615E"/>
    <w:rsid w:val="002129C5"/>
    <w:rsid w:val="00215340"/>
    <w:rsid w:val="00217058"/>
    <w:rsid w:val="00223B11"/>
    <w:rsid w:val="00227609"/>
    <w:rsid w:val="002302E0"/>
    <w:rsid w:val="00231971"/>
    <w:rsid w:val="00231BF4"/>
    <w:rsid w:val="002333BF"/>
    <w:rsid w:val="00233784"/>
    <w:rsid w:val="002349DB"/>
    <w:rsid w:val="00234D21"/>
    <w:rsid w:val="00235252"/>
    <w:rsid w:val="002410BF"/>
    <w:rsid w:val="00241566"/>
    <w:rsid w:val="00242970"/>
    <w:rsid w:val="00244EBA"/>
    <w:rsid w:val="002507D1"/>
    <w:rsid w:val="00250891"/>
    <w:rsid w:val="00250FF8"/>
    <w:rsid w:val="00256AE0"/>
    <w:rsid w:val="00260CE7"/>
    <w:rsid w:val="002651EB"/>
    <w:rsid w:val="002662E4"/>
    <w:rsid w:val="002711B3"/>
    <w:rsid w:val="00273A9A"/>
    <w:rsid w:val="00274764"/>
    <w:rsid w:val="00274B2E"/>
    <w:rsid w:val="00284444"/>
    <w:rsid w:val="00286F6D"/>
    <w:rsid w:val="002915C5"/>
    <w:rsid w:val="002926C6"/>
    <w:rsid w:val="002951B7"/>
    <w:rsid w:val="00296F6C"/>
    <w:rsid w:val="002976FE"/>
    <w:rsid w:val="00297C2E"/>
    <w:rsid w:val="002A0FC8"/>
    <w:rsid w:val="002A10D3"/>
    <w:rsid w:val="002A3A73"/>
    <w:rsid w:val="002A4419"/>
    <w:rsid w:val="002A61BD"/>
    <w:rsid w:val="002B04F8"/>
    <w:rsid w:val="002B1B8D"/>
    <w:rsid w:val="002B20D4"/>
    <w:rsid w:val="002C1E33"/>
    <w:rsid w:val="002C3DF7"/>
    <w:rsid w:val="002C5C5F"/>
    <w:rsid w:val="002D1A76"/>
    <w:rsid w:val="002D1C55"/>
    <w:rsid w:val="002D33D8"/>
    <w:rsid w:val="002D3A52"/>
    <w:rsid w:val="002D3AB8"/>
    <w:rsid w:val="002D610D"/>
    <w:rsid w:val="002D72FC"/>
    <w:rsid w:val="002E2614"/>
    <w:rsid w:val="002E2D32"/>
    <w:rsid w:val="002E309E"/>
    <w:rsid w:val="002E30BC"/>
    <w:rsid w:val="002E3318"/>
    <w:rsid w:val="002E47F6"/>
    <w:rsid w:val="002E6D68"/>
    <w:rsid w:val="002F2936"/>
    <w:rsid w:val="002F5014"/>
    <w:rsid w:val="002F5F97"/>
    <w:rsid w:val="002F68A6"/>
    <w:rsid w:val="00300A37"/>
    <w:rsid w:val="00303C4D"/>
    <w:rsid w:val="003066E4"/>
    <w:rsid w:val="00312E8D"/>
    <w:rsid w:val="003132F3"/>
    <w:rsid w:val="0031360F"/>
    <w:rsid w:val="00314386"/>
    <w:rsid w:val="003147D6"/>
    <w:rsid w:val="0031738C"/>
    <w:rsid w:val="003174AA"/>
    <w:rsid w:val="00317F12"/>
    <w:rsid w:val="003249C4"/>
    <w:rsid w:val="00324BB8"/>
    <w:rsid w:val="003253A9"/>
    <w:rsid w:val="003257F4"/>
    <w:rsid w:val="003335F6"/>
    <w:rsid w:val="00334D96"/>
    <w:rsid w:val="00337AA0"/>
    <w:rsid w:val="0034309E"/>
    <w:rsid w:val="0034361B"/>
    <w:rsid w:val="00344EE9"/>
    <w:rsid w:val="00347267"/>
    <w:rsid w:val="003474AE"/>
    <w:rsid w:val="003477E5"/>
    <w:rsid w:val="00351125"/>
    <w:rsid w:val="00353B76"/>
    <w:rsid w:val="0035497A"/>
    <w:rsid w:val="00355B71"/>
    <w:rsid w:val="00356316"/>
    <w:rsid w:val="00360F5B"/>
    <w:rsid w:val="00366228"/>
    <w:rsid w:val="00371193"/>
    <w:rsid w:val="00372ADC"/>
    <w:rsid w:val="00373F93"/>
    <w:rsid w:val="003744BC"/>
    <w:rsid w:val="00375176"/>
    <w:rsid w:val="003753D1"/>
    <w:rsid w:val="003762B8"/>
    <w:rsid w:val="003769C6"/>
    <w:rsid w:val="0037745C"/>
    <w:rsid w:val="00380A9A"/>
    <w:rsid w:val="0038258F"/>
    <w:rsid w:val="00384869"/>
    <w:rsid w:val="00384FF0"/>
    <w:rsid w:val="0038663D"/>
    <w:rsid w:val="00386EB4"/>
    <w:rsid w:val="0038776F"/>
    <w:rsid w:val="00392EC9"/>
    <w:rsid w:val="0039330F"/>
    <w:rsid w:val="00393432"/>
    <w:rsid w:val="003A1032"/>
    <w:rsid w:val="003A1356"/>
    <w:rsid w:val="003A496B"/>
    <w:rsid w:val="003A61AD"/>
    <w:rsid w:val="003A7864"/>
    <w:rsid w:val="003B5B01"/>
    <w:rsid w:val="003B75C3"/>
    <w:rsid w:val="003B7695"/>
    <w:rsid w:val="003B7941"/>
    <w:rsid w:val="003C11CD"/>
    <w:rsid w:val="003C34A1"/>
    <w:rsid w:val="003C741F"/>
    <w:rsid w:val="003D0503"/>
    <w:rsid w:val="003D098D"/>
    <w:rsid w:val="003D4843"/>
    <w:rsid w:val="003E28F1"/>
    <w:rsid w:val="003E4CD4"/>
    <w:rsid w:val="003E4E51"/>
    <w:rsid w:val="003E7A2B"/>
    <w:rsid w:val="003F0252"/>
    <w:rsid w:val="003F05BB"/>
    <w:rsid w:val="003F18B9"/>
    <w:rsid w:val="003F5CB3"/>
    <w:rsid w:val="00410997"/>
    <w:rsid w:val="00412FD8"/>
    <w:rsid w:val="004143EC"/>
    <w:rsid w:val="004211BF"/>
    <w:rsid w:val="00421FBD"/>
    <w:rsid w:val="00425EE1"/>
    <w:rsid w:val="004327FC"/>
    <w:rsid w:val="00432E3E"/>
    <w:rsid w:val="004348BE"/>
    <w:rsid w:val="004350A1"/>
    <w:rsid w:val="00435E81"/>
    <w:rsid w:val="00443761"/>
    <w:rsid w:val="00444A0A"/>
    <w:rsid w:val="00445830"/>
    <w:rsid w:val="00453377"/>
    <w:rsid w:val="00454572"/>
    <w:rsid w:val="00456D90"/>
    <w:rsid w:val="004575F6"/>
    <w:rsid w:val="00457EF8"/>
    <w:rsid w:val="00461CA4"/>
    <w:rsid w:val="004622C8"/>
    <w:rsid w:val="00463D74"/>
    <w:rsid w:val="00467007"/>
    <w:rsid w:val="00470296"/>
    <w:rsid w:val="004704D1"/>
    <w:rsid w:val="00471219"/>
    <w:rsid w:val="0047276C"/>
    <w:rsid w:val="00474062"/>
    <w:rsid w:val="00480F09"/>
    <w:rsid w:val="00486073"/>
    <w:rsid w:val="004863AF"/>
    <w:rsid w:val="0048688F"/>
    <w:rsid w:val="00486F86"/>
    <w:rsid w:val="004875BB"/>
    <w:rsid w:val="004903B7"/>
    <w:rsid w:val="0049561C"/>
    <w:rsid w:val="0049697F"/>
    <w:rsid w:val="00496CDB"/>
    <w:rsid w:val="004A08A1"/>
    <w:rsid w:val="004A0F30"/>
    <w:rsid w:val="004A2B75"/>
    <w:rsid w:val="004A3B33"/>
    <w:rsid w:val="004B1BB3"/>
    <w:rsid w:val="004B4D3B"/>
    <w:rsid w:val="004B5582"/>
    <w:rsid w:val="004B7361"/>
    <w:rsid w:val="004C15CD"/>
    <w:rsid w:val="004C3D3D"/>
    <w:rsid w:val="004C6561"/>
    <w:rsid w:val="004C72FF"/>
    <w:rsid w:val="004C750C"/>
    <w:rsid w:val="004C7AED"/>
    <w:rsid w:val="004D0113"/>
    <w:rsid w:val="004D1F3D"/>
    <w:rsid w:val="004D5045"/>
    <w:rsid w:val="004D63B9"/>
    <w:rsid w:val="004E02AB"/>
    <w:rsid w:val="004E65AB"/>
    <w:rsid w:val="004E72CB"/>
    <w:rsid w:val="004F0F5A"/>
    <w:rsid w:val="004F2A95"/>
    <w:rsid w:val="004F3A55"/>
    <w:rsid w:val="004F4390"/>
    <w:rsid w:val="004F5E7E"/>
    <w:rsid w:val="004F69A7"/>
    <w:rsid w:val="004F7CD1"/>
    <w:rsid w:val="00500211"/>
    <w:rsid w:val="005020E2"/>
    <w:rsid w:val="00502745"/>
    <w:rsid w:val="005056ED"/>
    <w:rsid w:val="0050605B"/>
    <w:rsid w:val="005107C5"/>
    <w:rsid w:val="005110D8"/>
    <w:rsid w:val="00520947"/>
    <w:rsid w:val="00520AC9"/>
    <w:rsid w:val="00523065"/>
    <w:rsid w:val="005244AC"/>
    <w:rsid w:val="00526071"/>
    <w:rsid w:val="00526522"/>
    <w:rsid w:val="00527B73"/>
    <w:rsid w:val="005304D7"/>
    <w:rsid w:val="00530B95"/>
    <w:rsid w:val="00531960"/>
    <w:rsid w:val="0053335E"/>
    <w:rsid w:val="0054288D"/>
    <w:rsid w:val="00542BFE"/>
    <w:rsid w:val="005450BD"/>
    <w:rsid w:val="005452BD"/>
    <w:rsid w:val="00545878"/>
    <w:rsid w:val="00546428"/>
    <w:rsid w:val="00546E8E"/>
    <w:rsid w:val="00550013"/>
    <w:rsid w:val="0055156E"/>
    <w:rsid w:val="0055216D"/>
    <w:rsid w:val="005530A2"/>
    <w:rsid w:val="005562EE"/>
    <w:rsid w:val="005566DF"/>
    <w:rsid w:val="00562FF3"/>
    <w:rsid w:val="00564057"/>
    <w:rsid w:val="005651C6"/>
    <w:rsid w:val="00565815"/>
    <w:rsid w:val="00570AC6"/>
    <w:rsid w:val="00570E9D"/>
    <w:rsid w:val="005719F6"/>
    <w:rsid w:val="00571C63"/>
    <w:rsid w:val="00571D87"/>
    <w:rsid w:val="0057288D"/>
    <w:rsid w:val="00573870"/>
    <w:rsid w:val="00573BC5"/>
    <w:rsid w:val="005744EE"/>
    <w:rsid w:val="005779C0"/>
    <w:rsid w:val="00580633"/>
    <w:rsid w:val="005822D5"/>
    <w:rsid w:val="00586096"/>
    <w:rsid w:val="00590C77"/>
    <w:rsid w:val="00591D1F"/>
    <w:rsid w:val="00593503"/>
    <w:rsid w:val="00593C65"/>
    <w:rsid w:val="00593D2C"/>
    <w:rsid w:val="00597F66"/>
    <w:rsid w:val="005A033B"/>
    <w:rsid w:val="005A35DA"/>
    <w:rsid w:val="005A6CE8"/>
    <w:rsid w:val="005A6DFF"/>
    <w:rsid w:val="005A7090"/>
    <w:rsid w:val="005B1BAF"/>
    <w:rsid w:val="005B4DFC"/>
    <w:rsid w:val="005C269F"/>
    <w:rsid w:val="005C61AA"/>
    <w:rsid w:val="005C762B"/>
    <w:rsid w:val="005D1081"/>
    <w:rsid w:val="005D42F3"/>
    <w:rsid w:val="005D482A"/>
    <w:rsid w:val="005E1021"/>
    <w:rsid w:val="005E6AEC"/>
    <w:rsid w:val="005F00A0"/>
    <w:rsid w:val="005F300D"/>
    <w:rsid w:val="005F4832"/>
    <w:rsid w:val="005F7D21"/>
    <w:rsid w:val="00600921"/>
    <w:rsid w:val="00600DCB"/>
    <w:rsid w:val="0060440F"/>
    <w:rsid w:val="00611269"/>
    <w:rsid w:val="00613807"/>
    <w:rsid w:val="00613CF8"/>
    <w:rsid w:val="00617511"/>
    <w:rsid w:val="0062005D"/>
    <w:rsid w:val="006218DF"/>
    <w:rsid w:val="00621BE9"/>
    <w:rsid w:val="00623265"/>
    <w:rsid w:val="006249E5"/>
    <w:rsid w:val="00625433"/>
    <w:rsid w:val="006256DC"/>
    <w:rsid w:val="00627CDA"/>
    <w:rsid w:val="00627E1A"/>
    <w:rsid w:val="006306F5"/>
    <w:rsid w:val="006315A1"/>
    <w:rsid w:val="006333AE"/>
    <w:rsid w:val="00634544"/>
    <w:rsid w:val="00634E6A"/>
    <w:rsid w:val="00636A25"/>
    <w:rsid w:val="00637892"/>
    <w:rsid w:val="00644811"/>
    <w:rsid w:val="0064660E"/>
    <w:rsid w:val="00646909"/>
    <w:rsid w:val="0065050A"/>
    <w:rsid w:val="006510EF"/>
    <w:rsid w:val="0065191E"/>
    <w:rsid w:val="00652A73"/>
    <w:rsid w:val="006557C8"/>
    <w:rsid w:val="00656584"/>
    <w:rsid w:val="00656F61"/>
    <w:rsid w:val="00663B5F"/>
    <w:rsid w:val="006679FA"/>
    <w:rsid w:val="006717B8"/>
    <w:rsid w:val="00673E0D"/>
    <w:rsid w:val="00674FE5"/>
    <w:rsid w:val="00676825"/>
    <w:rsid w:val="00677C09"/>
    <w:rsid w:val="00681C7D"/>
    <w:rsid w:val="006838EC"/>
    <w:rsid w:val="00683B04"/>
    <w:rsid w:val="006844AA"/>
    <w:rsid w:val="00685746"/>
    <w:rsid w:val="00686977"/>
    <w:rsid w:val="00686AAE"/>
    <w:rsid w:val="00686F84"/>
    <w:rsid w:val="00693270"/>
    <w:rsid w:val="006936A4"/>
    <w:rsid w:val="00693749"/>
    <w:rsid w:val="00695BDA"/>
    <w:rsid w:val="006A11FF"/>
    <w:rsid w:val="006A1AF4"/>
    <w:rsid w:val="006A5FD0"/>
    <w:rsid w:val="006A6492"/>
    <w:rsid w:val="006B3077"/>
    <w:rsid w:val="006C13FE"/>
    <w:rsid w:val="006C491A"/>
    <w:rsid w:val="006C686C"/>
    <w:rsid w:val="006D134F"/>
    <w:rsid w:val="006D1879"/>
    <w:rsid w:val="006D499B"/>
    <w:rsid w:val="006D533B"/>
    <w:rsid w:val="006D64BC"/>
    <w:rsid w:val="006D663C"/>
    <w:rsid w:val="006D7104"/>
    <w:rsid w:val="006D7364"/>
    <w:rsid w:val="006D759A"/>
    <w:rsid w:val="006D7DA2"/>
    <w:rsid w:val="006E0127"/>
    <w:rsid w:val="006E1777"/>
    <w:rsid w:val="006E3091"/>
    <w:rsid w:val="006E3ECF"/>
    <w:rsid w:val="006E41D5"/>
    <w:rsid w:val="006E52DA"/>
    <w:rsid w:val="006E54E3"/>
    <w:rsid w:val="006E574E"/>
    <w:rsid w:val="006F1C68"/>
    <w:rsid w:val="006F2969"/>
    <w:rsid w:val="00700CED"/>
    <w:rsid w:val="00701410"/>
    <w:rsid w:val="007061E7"/>
    <w:rsid w:val="00706569"/>
    <w:rsid w:val="00711829"/>
    <w:rsid w:val="00711DF1"/>
    <w:rsid w:val="00714068"/>
    <w:rsid w:val="00714497"/>
    <w:rsid w:val="007163D5"/>
    <w:rsid w:val="007241A4"/>
    <w:rsid w:val="00724261"/>
    <w:rsid w:val="00724287"/>
    <w:rsid w:val="00724630"/>
    <w:rsid w:val="00725ECA"/>
    <w:rsid w:val="007269C4"/>
    <w:rsid w:val="0072732D"/>
    <w:rsid w:val="007300C3"/>
    <w:rsid w:val="007306F6"/>
    <w:rsid w:val="00731196"/>
    <w:rsid w:val="00734AF1"/>
    <w:rsid w:val="00735104"/>
    <w:rsid w:val="00743FF3"/>
    <w:rsid w:val="00745ED0"/>
    <w:rsid w:val="00747426"/>
    <w:rsid w:val="00747983"/>
    <w:rsid w:val="007553C5"/>
    <w:rsid w:val="00762911"/>
    <w:rsid w:val="00762F66"/>
    <w:rsid w:val="00763F83"/>
    <w:rsid w:val="00764AC4"/>
    <w:rsid w:val="00777E5C"/>
    <w:rsid w:val="00780884"/>
    <w:rsid w:val="00780F3D"/>
    <w:rsid w:val="007901BD"/>
    <w:rsid w:val="0079095F"/>
    <w:rsid w:val="00792C04"/>
    <w:rsid w:val="00792D0B"/>
    <w:rsid w:val="007A01D1"/>
    <w:rsid w:val="007A1707"/>
    <w:rsid w:val="007A4DA2"/>
    <w:rsid w:val="007A6728"/>
    <w:rsid w:val="007B0A76"/>
    <w:rsid w:val="007B176D"/>
    <w:rsid w:val="007B1835"/>
    <w:rsid w:val="007B1BAA"/>
    <w:rsid w:val="007B47A0"/>
    <w:rsid w:val="007B6A02"/>
    <w:rsid w:val="007B756C"/>
    <w:rsid w:val="007C3A16"/>
    <w:rsid w:val="007C44D3"/>
    <w:rsid w:val="007C526A"/>
    <w:rsid w:val="007C5AD3"/>
    <w:rsid w:val="007C6D72"/>
    <w:rsid w:val="007C7152"/>
    <w:rsid w:val="007D21AC"/>
    <w:rsid w:val="007D26AC"/>
    <w:rsid w:val="007D543D"/>
    <w:rsid w:val="007E348F"/>
    <w:rsid w:val="007E410F"/>
    <w:rsid w:val="007F0A67"/>
    <w:rsid w:val="007F64E0"/>
    <w:rsid w:val="00800766"/>
    <w:rsid w:val="0081005A"/>
    <w:rsid w:val="00813684"/>
    <w:rsid w:val="0081542B"/>
    <w:rsid w:val="00815444"/>
    <w:rsid w:val="00815744"/>
    <w:rsid w:val="00816706"/>
    <w:rsid w:val="0081717D"/>
    <w:rsid w:val="00821B94"/>
    <w:rsid w:val="00822D5A"/>
    <w:rsid w:val="0082356E"/>
    <w:rsid w:val="00825CBB"/>
    <w:rsid w:val="00827225"/>
    <w:rsid w:val="00827A99"/>
    <w:rsid w:val="008304D5"/>
    <w:rsid w:val="008308EF"/>
    <w:rsid w:val="00831A50"/>
    <w:rsid w:val="00832979"/>
    <w:rsid w:val="00836CDF"/>
    <w:rsid w:val="00837592"/>
    <w:rsid w:val="00840AA9"/>
    <w:rsid w:val="00841C33"/>
    <w:rsid w:val="00841F40"/>
    <w:rsid w:val="00842D3D"/>
    <w:rsid w:val="0084307C"/>
    <w:rsid w:val="0084318A"/>
    <w:rsid w:val="00843560"/>
    <w:rsid w:val="00846EEA"/>
    <w:rsid w:val="008500DD"/>
    <w:rsid w:val="008504EB"/>
    <w:rsid w:val="0085506B"/>
    <w:rsid w:val="00856619"/>
    <w:rsid w:val="00860525"/>
    <w:rsid w:val="00861483"/>
    <w:rsid w:val="0086177A"/>
    <w:rsid w:val="0086239F"/>
    <w:rsid w:val="00862E9D"/>
    <w:rsid w:val="00871B70"/>
    <w:rsid w:val="00873C54"/>
    <w:rsid w:val="008760EF"/>
    <w:rsid w:val="0087632F"/>
    <w:rsid w:val="00877CAB"/>
    <w:rsid w:val="00882914"/>
    <w:rsid w:val="00884298"/>
    <w:rsid w:val="008855DC"/>
    <w:rsid w:val="0088774C"/>
    <w:rsid w:val="00887A00"/>
    <w:rsid w:val="008914CF"/>
    <w:rsid w:val="00892BC7"/>
    <w:rsid w:val="008930F5"/>
    <w:rsid w:val="00893B1E"/>
    <w:rsid w:val="00893FCC"/>
    <w:rsid w:val="00894343"/>
    <w:rsid w:val="00897156"/>
    <w:rsid w:val="00897223"/>
    <w:rsid w:val="008A00BA"/>
    <w:rsid w:val="008A1F56"/>
    <w:rsid w:val="008A4C92"/>
    <w:rsid w:val="008A5899"/>
    <w:rsid w:val="008B24B7"/>
    <w:rsid w:val="008B2CC6"/>
    <w:rsid w:val="008B4D8B"/>
    <w:rsid w:val="008B575F"/>
    <w:rsid w:val="008B6C8A"/>
    <w:rsid w:val="008C45E9"/>
    <w:rsid w:val="008C613F"/>
    <w:rsid w:val="008D015F"/>
    <w:rsid w:val="008D099E"/>
    <w:rsid w:val="008D233D"/>
    <w:rsid w:val="008D2603"/>
    <w:rsid w:val="008D4060"/>
    <w:rsid w:val="008D50E2"/>
    <w:rsid w:val="008D69A2"/>
    <w:rsid w:val="008D79C0"/>
    <w:rsid w:val="008E3879"/>
    <w:rsid w:val="008E3C81"/>
    <w:rsid w:val="008E4487"/>
    <w:rsid w:val="008E59E8"/>
    <w:rsid w:val="008E6049"/>
    <w:rsid w:val="008F0108"/>
    <w:rsid w:val="008F1CDC"/>
    <w:rsid w:val="008F3097"/>
    <w:rsid w:val="008F4215"/>
    <w:rsid w:val="008F70B6"/>
    <w:rsid w:val="009029A8"/>
    <w:rsid w:val="009053C2"/>
    <w:rsid w:val="0090671A"/>
    <w:rsid w:val="00911E98"/>
    <w:rsid w:val="009121C2"/>
    <w:rsid w:val="009124D1"/>
    <w:rsid w:val="00912AEA"/>
    <w:rsid w:val="00914474"/>
    <w:rsid w:val="009212CE"/>
    <w:rsid w:val="009239FE"/>
    <w:rsid w:val="0092405A"/>
    <w:rsid w:val="0092770C"/>
    <w:rsid w:val="00931BEE"/>
    <w:rsid w:val="00933A62"/>
    <w:rsid w:val="009352A5"/>
    <w:rsid w:val="009352F1"/>
    <w:rsid w:val="00936623"/>
    <w:rsid w:val="009412EF"/>
    <w:rsid w:val="009413B3"/>
    <w:rsid w:val="00944178"/>
    <w:rsid w:val="00946D70"/>
    <w:rsid w:val="00951F0A"/>
    <w:rsid w:val="00953B91"/>
    <w:rsid w:val="00953BCE"/>
    <w:rsid w:val="009540B3"/>
    <w:rsid w:val="00957764"/>
    <w:rsid w:val="00961147"/>
    <w:rsid w:val="00961212"/>
    <w:rsid w:val="00961FE8"/>
    <w:rsid w:val="0096260A"/>
    <w:rsid w:val="0096273A"/>
    <w:rsid w:val="00962858"/>
    <w:rsid w:val="00962EE7"/>
    <w:rsid w:val="00966E7D"/>
    <w:rsid w:val="0097094F"/>
    <w:rsid w:val="00970DD0"/>
    <w:rsid w:val="00971640"/>
    <w:rsid w:val="00972AA2"/>
    <w:rsid w:val="00972E12"/>
    <w:rsid w:val="00975634"/>
    <w:rsid w:val="0097698B"/>
    <w:rsid w:val="00981333"/>
    <w:rsid w:val="00982302"/>
    <w:rsid w:val="00982A3D"/>
    <w:rsid w:val="00985128"/>
    <w:rsid w:val="00987BE2"/>
    <w:rsid w:val="00990C6C"/>
    <w:rsid w:val="00992F40"/>
    <w:rsid w:val="009952E5"/>
    <w:rsid w:val="00997674"/>
    <w:rsid w:val="009A1E38"/>
    <w:rsid w:val="009A34EE"/>
    <w:rsid w:val="009A6025"/>
    <w:rsid w:val="009A7C48"/>
    <w:rsid w:val="009B0120"/>
    <w:rsid w:val="009B07AC"/>
    <w:rsid w:val="009B1B4F"/>
    <w:rsid w:val="009B387E"/>
    <w:rsid w:val="009C38FF"/>
    <w:rsid w:val="009C4BD6"/>
    <w:rsid w:val="009C76B8"/>
    <w:rsid w:val="009C7B76"/>
    <w:rsid w:val="009C7D79"/>
    <w:rsid w:val="009D224B"/>
    <w:rsid w:val="009D31D4"/>
    <w:rsid w:val="009D59A1"/>
    <w:rsid w:val="009D67C6"/>
    <w:rsid w:val="009E2076"/>
    <w:rsid w:val="009E6011"/>
    <w:rsid w:val="009E6BF6"/>
    <w:rsid w:val="009E7B3F"/>
    <w:rsid w:val="009F05D1"/>
    <w:rsid w:val="009F0B8B"/>
    <w:rsid w:val="009F3CB1"/>
    <w:rsid w:val="009F4D43"/>
    <w:rsid w:val="009F55B6"/>
    <w:rsid w:val="009F7590"/>
    <w:rsid w:val="00A037B5"/>
    <w:rsid w:val="00A048CC"/>
    <w:rsid w:val="00A05505"/>
    <w:rsid w:val="00A0580F"/>
    <w:rsid w:val="00A05FB0"/>
    <w:rsid w:val="00A1367B"/>
    <w:rsid w:val="00A15A28"/>
    <w:rsid w:val="00A172FB"/>
    <w:rsid w:val="00A21DB4"/>
    <w:rsid w:val="00A2489E"/>
    <w:rsid w:val="00A26D2D"/>
    <w:rsid w:val="00A317EE"/>
    <w:rsid w:val="00A32335"/>
    <w:rsid w:val="00A32D48"/>
    <w:rsid w:val="00A3313A"/>
    <w:rsid w:val="00A36018"/>
    <w:rsid w:val="00A365DA"/>
    <w:rsid w:val="00A41393"/>
    <w:rsid w:val="00A43E49"/>
    <w:rsid w:val="00A44CDF"/>
    <w:rsid w:val="00A50782"/>
    <w:rsid w:val="00A51474"/>
    <w:rsid w:val="00A52452"/>
    <w:rsid w:val="00A52EEF"/>
    <w:rsid w:val="00A53F2E"/>
    <w:rsid w:val="00A55163"/>
    <w:rsid w:val="00A6068F"/>
    <w:rsid w:val="00A63FE9"/>
    <w:rsid w:val="00A655CD"/>
    <w:rsid w:val="00A65724"/>
    <w:rsid w:val="00A66243"/>
    <w:rsid w:val="00A7143A"/>
    <w:rsid w:val="00A71B5A"/>
    <w:rsid w:val="00A731DA"/>
    <w:rsid w:val="00A75879"/>
    <w:rsid w:val="00A808E6"/>
    <w:rsid w:val="00A80987"/>
    <w:rsid w:val="00A810EB"/>
    <w:rsid w:val="00A826B0"/>
    <w:rsid w:val="00A84252"/>
    <w:rsid w:val="00A84661"/>
    <w:rsid w:val="00A84EAD"/>
    <w:rsid w:val="00A86C1A"/>
    <w:rsid w:val="00A902B4"/>
    <w:rsid w:val="00A9207F"/>
    <w:rsid w:val="00A946B7"/>
    <w:rsid w:val="00AA00B9"/>
    <w:rsid w:val="00AA4195"/>
    <w:rsid w:val="00AB121F"/>
    <w:rsid w:val="00AB4309"/>
    <w:rsid w:val="00AB5E36"/>
    <w:rsid w:val="00AC2766"/>
    <w:rsid w:val="00AC2D75"/>
    <w:rsid w:val="00AC307A"/>
    <w:rsid w:val="00AC30B0"/>
    <w:rsid w:val="00AC30FB"/>
    <w:rsid w:val="00AC61B5"/>
    <w:rsid w:val="00AC7761"/>
    <w:rsid w:val="00AD29C8"/>
    <w:rsid w:val="00AD349C"/>
    <w:rsid w:val="00AD51D4"/>
    <w:rsid w:val="00AD790B"/>
    <w:rsid w:val="00AE12B7"/>
    <w:rsid w:val="00AE192A"/>
    <w:rsid w:val="00AE75AE"/>
    <w:rsid w:val="00AE7A72"/>
    <w:rsid w:val="00AF0646"/>
    <w:rsid w:val="00AF07DC"/>
    <w:rsid w:val="00AF0E6D"/>
    <w:rsid w:val="00AF3249"/>
    <w:rsid w:val="00AF3D6F"/>
    <w:rsid w:val="00AF6CFF"/>
    <w:rsid w:val="00B0108D"/>
    <w:rsid w:val="00B015B6"/>
    <w:rsid w:val="00B02827"/>
    <w:rsid w:val="00B042A5"/>
    <w:rsid w:val="00B04FED"/>
    <w:rsid w:val="00B06987"/>
    <w:rsid w:val="00B22FAD"/>
    <w:rsid w:val="00B26B1B"/>
    <w:rsid w:val="00B2742D"/>
    <w:rsid w:val="00B34D0F"/>
    <w:rsid w:val="00B36BF9"/>
    <w:rsid w:val="00B42396"/>
    <w:rsid w:val="00B50A77"/>
    <w:rsid w:val="00B555B5"/>
    <w:rsid w:val="00B57CB1"/>
    <w:rsid w:val="00B61F46"/>
    <w:rsid w:val="00B635C7"/>
    <w:rsid w:val="00B63DF9"/>
    <w:rsid w:val="00B76D3D"/>
    <w:rsid w:val="00B77A12"/>
    <w:rsid w:val="00B77BB6"/>
    <w:rsid w:val="00B81313"/>
    <w:rsid w:val="00B85FDB"/>
    <w:rsid w:val="00B86AC3"/>
    <w:rsid w:val="00B90708"/>
    <w:rsid w:val="00B97A82"/>
    <w:rsid w:val="00BA0AA8"/>
    <w:rsid w:val="00BA5F04"/>
    <w:rsid w:val="00BA6CC7"/>
    <w:rsid w:val="00BB0544"/>
    <w:rsid w:val="00BB2D70"/>
    <w:rsid w:val="00BB5B50"/>
    <w:rsid w:val="00BC0894"/>
    <w:rsid w:val="00BC3C81"/>
    <w:rsid w:val="00BC77BA"/>
    <w:rsid w:val="00BC77E1"/>
    <w:rsid w:val="00BC7E80"/>
    <w:rsid w:val="00BD3294"/>
    <w:rsid w:val="00BD62EF"/>
    <w:rsid w:val="00BD75C2"/>
    <w:rsid w:val="00BE0F0E"/>
    <w:rsid w:val="00BE520B"/>
    <w:rsid w:val="00BE739B"/>
    <w:rsid w:val="00BE7649"/>
    <w:rsid w:val="00BF0874"/>
    <w:rsid w:val="00BF1D4A"/>
    <w:rsid w:val="00BF3166"/>
    <w:rsid w:val="00BF5206"/>
    <w:rsid w:val="00BF7797"/>
    <w:rsid w:val="00BF7BA4"/>
    <w:rsid w:val="00C003EB"/>
    <w:rsid w:val="00C00648"/>
    <w:rsid w:val="00C019AF"/>
    <w:rsid w:val="00C0399A"/>
    <w:rsid w:val="00C03F54"/>
    <w:rsid w:val="00C07D46"/>
    <w:rsid w:val="00C105ED"/>
    <w:rsid w:val="00C112B0"/>
    <w:rsid w:val="00C123CF"/>
    <w:rsid w:val="00C16AB9"/>
    <w:rsid w:val="00C17F03"/>
    <w:rsid w:val="00C21CEE"/>
    <w:rsid w:val="00C2462D"/>
    <w:rsid w:val="00C25EA1"/>
    <w:rsid w:val="00C2609A"/>
    <w:rsid w:val="00C27EBE"/>
    <w:rsid w:val="00C41ACB"/>
    <w:rsid w:val="00C46037"/>
    <w:rsid w:val="00C50B2F"/>
    <w:rsid w:val="00C513F3"/>
    <w:rsid w:val="00C51AB6"/>
    <w:rsid w:val="00C53A88"/>
    <w:rsid w:val="00C54BB3"/>
    <w:rsid w:val="00C55736"/>
    <w:rsid w:val="00C5778C"/>
    <w:rsid w:val="00C62B2C"/>
    <w:rsid w:val="00C6595F"/>
    <w:rsid w:val="00C73D85"/>
    <w:rsid w:val="00C7701C"/>
    <w:rsid w:val="00C77E8B"/>
    <w:rsid w:val="00C83152"/>
    <w:rsid w:val="00C85459"/>
    <w:rsid w:val="00C87B12"/>
    <w:rsid w:val="00C943F1"/>
    <w:rsid w:val="00CA3137"/>
    <w:rsid w:val="00CB46AA"/>
    <w:rsid w:val="00CB60D1"/>
    <w:rsid w:val="00CB79CF"/>
    <w:rsid w:val="00CC3B5B"/>
    <w:rsid w:val="00CC4AE7"/>
    <w:rsid w:val="00CC6C7B"/>
    <w:rsid w:val="00CD1619"/>
    <w:rsid w:val="00CD7B7A"/>
    <w:rsid w:val="00CE023A"/>
    <w:rsid w:val="00CE3F60"/>
    <w:rsid w:val="00CE48DD"/>
    <w:rsid w:val="00CE64D9"/>
    <w:rsid w:val="00CE7605"/>
    <w:rsid w:val="00CF02A4"/>
    <w:rsid w:val="00CF0EE8"/>
    <w:rsid w:val="00CF1D70"/>
    <w:rsid w:val="00CF4AAC"/>
    <w:rsid w:val="00CF6F96"/>
    <w:rsid w:val="00CF711F"/>
    <w:rsid w:val="00D0089E"/>
    <w:rsid w:val="00D01952"/>
    <w:rsid w:val="00D022B8"/>
    <w:rsid w:val="00D07C91"/>
    <w:rsid w:val="00D1292E"/>
    <w:rsid w:val="00D13054"/>
    <w:rsid w:val="00D15625"/>
    <w:rsid w:val="00D177F8"/>
    <w:rsid w:val="00D21395"/>
    <w:rsid w:val="00D215A0"/>
    <w:rsid w:val="00D2313D"/>
    <w:rsid w:val="00D23D60"/>
    <w:rsid w:val="00D257AC"/>
    <w:rsid w:val="00D2611D"/>
    <w:rsid w:val="00D319CA"/>
    <w:rsid w:val="00D41989"/>
    <w:rsid w:val="00D41CF4"/>
    <w:rsid w:val="00D43663"/>
    <w:rsid w:val="00D4488E"/>
    <w:rsid w:val="00D471E2"/>
    <w:rsid w:val="00D476E7"/>
    <w:rsid w:val="00D50158"/>
    <w:rsid w:val="00D511CD"/>
    <w:rsid w:val="00D53E22"/>
    <w:rsid w:val="00D55E99"/>
    <w:rsid w:val="00D57AA2"/>
    <w:rsid w:val="00D643E1"/>
    <w:rsid w:val="00D77935"/>
    <w:rsid w:val="00D8019D"/>
    <w:rsid w:val="00D8031D"/>
    <w:rsid w:val="00D803F3"/>
    <w:rsid w:val="00D80770"/>
    <w:rsid w:val="00D8200E"/>
    <w:rsid w:val="00D82311"/>
    <w:rsid w:val="00D8723C"/>
    <w:rsid w:val="00D91018"/>
    <w:rsid w:val="00D936AF"/>
    <w:rsid w:val="00D94824"/>
    <w:rsid w:val="00D94840"/>
    <w:rsid w:val="00D94979"/>
    <w:rsid w:val="00D96120"/>
    <w:rsid w:val="00D961AC"/>
    <w:rsid w:val="00DA4F29"/>
    <w:rsid w:val="00DA772B"/>
    <w:rsid w:val="00DB10EA"/>
    <w:rsid w:val="00DB236C"/>
    <w:rsid w:val="00DB3EF3"/>
    <w:rsid w:val="00DB520D"/>
    <w:rsid w:val="00DB5B7D"/>
    <w:rsid w:val="00DC3888"/>
    <w:rsid w:val="00DC45E0"/>
    <w:rsid w:val="00DC4840"/>
    <w:rsid w:val="00DC4D02"/>
    <w:rsid w:val="00DC66C0"/>
    <w:rsid w:val="00DC6AD7"/>
    <w:rsid w:val="00DC732B"/>
    <w:rsid w:val="00DD4472"/>
    <w:rsid w:val="00DD645A"/>
    <w:rsid w:val="00DD6B77"/>
    <w:rsid w:val="00DD724E"/>
    <w:rsid w:val="00DD7ED5"/>
    <w:rsid w:val="00DE21EB"/>
    <w:rsid w:val="00DE4009"/>
    <w:rsid w:val="00DE4145"/>
    <w:rsid w:val="00DE45BC"/>
    <w:rsid w:val="00DE6126"/>
    <w:rsid w:val="00DE747C"/>
    <w:rsid w:val="00DF2E01"/>
    <w:rsid w:val="00DF6EB9"/>
    <w:rsid w:val="00E004F2"/>
    <w:rsid w:val="00E039C1"/>
    <w:rsid w:val="00E03C03"/>
    <w:rsid w:val="00E050C2"/>
    <w:rsid w:val="00E057CB"/>
    <w:rsid w:val="00E073AE"/>
    <w:rsid w:val="00E11C7E"/>
    <w:rsid w:val="00E12CE8"/>
    <w:rsid w:val="00E13E01"/>
    <w:rsid w:val="00E14384"/>
    <w:rsid w:val="00E14734"/>
    <w:rsid w:val="00E14FDC"/>
    <w:rsid w:val="00E16843"/>
    <w:rsid w:val="00E24C0E"/>
    <w:rsid w:val="00E266C4"/>
    <w:rsid w:val="00E329E7"/>
    <w:rsid w:val="00E3420A"/>
    <w:rsid w:val="00E379E6"/>
    <w:rsid w:val="00E40323"/>
    <w:rsid w:val="00E4694E"/>
    <w:rsid w:val="00E5020A"/>
    <w:rsid w:val="00E50279"/>
    <w:rsid w:val="00E525F7"/>
    <w:rsid w:val="00E53038"/>
    <w:rsid w:val="00E547AC"/>
    <w:rsid w:val="00E55B53"/>
    <w:rsid w:val="00E55BD6"/>
    <w:rsid w:val="00E57909"/>
    <w:rsid w:val="00E57D7C"/>
    <w:rsid w:val="00E61F5A"/>
    <w:rsid w:val="00E6718A"/>
    <w:rsid w:val="00E71657"/>
    <w:rsid w:val="00E7259F"/>
    <w:rsid w:val="00E72FEF"/>
    <w:rsid w:val="00E73EF4"/>
    <w:rsid w:val="00E7626F"/>
    <w:rsid w:val="00E8061D"/>
    <w:rsid w:val="00E846B7"/>
    <w:rsid w:val="00E852B0"/>
    <w:rsid w:val="00E8774D"/>
    <w:rsid w:val="00E90100"/>
    <w:rsid w:val="00E906C4"/>
    <w:rsid w:val="00E91DC2"/>
    <w:rsid w:val="00E9272F"/>
    <w:rsid w:val="00E93E96"/>
    <w:rsid w:val="00E95175"/>
    <w:rsid w:val="00E96F5D"/>
    <w:rsid w:val="00E97EC8"/>
    <w:rsid w:val="00EA28D8"/>
    <w:rsid w:val="00EB3949"/>
    <w:rsid w:val="00EB4493"/>
    <w:rsid w:val="00EC08F6"/>
    <w:rsid w:val="00EC1AEE"/>
    <w:rsid w:val="00EC2AF8"/>
    <w:rsid w:val="00EC3234"/>
    <w:rsid w:val="00EC6447"/>
    <w:rsid w:val="00ED3F31"/>
    <w:rsid w:val="00EE002A"/>
    <w:rsid w:val="00EE049D"/>
    <w:rsid w:val="00EE294A"/>
    <w:rsid w:val="00EE2E74"/>
    <w:rsid w:val="00EE597A"/>
    <w:rsid w:val="00EE7E51"/>
    <w:rsid w:val="00EF0611"/>
    <w:rsid w:val="00EF10B9"/>
    <w:rsid w:val="00EF1284"/>
    <w:rsid w:val="00EF2529"/>
    <w:rsid w:val="00EF2F05"/>
    <w:rsid w:val="00EF3AED"/>
    <w:rsid w:val="00EF5A8A"/>
    <w:rsid w:val="00F025DE"/>
    <w:rsid w:val="00F078C8"/>
    <w:rsid w:val="00F10F6E"/>
    <w:rsid w:val="00F134FB"/>
    <w:rsid w:val="00F14047"/>
    <w:rsid w:val="00F15102"/>
    <w:rsid w:val="00F15618"/>
    <w:rsid w:val="00F158B1"/>
    <w:rsid w:val="00F17841"/>
    <w:rsid w:val="00F25BA9"/>
    <w:rsid w:val="00F27170"/>
    <w:rsid w:val="00F32453"/>
    <w:rsid w:val="00F34266"/>
    <w:rsid w:val="00F347EB"/>
    <w:rsid w:val="00F349B4"/>
    <w:rsid w:val="00F34FC9"/>
    <w:rsid w:val="00F36BF1"/>
    <w:rsid w:val="00F378AC"/>
    <w:rsid w:val="00F4094C"/>
    <w:rsid w:val="00F40A88"/>
    <w:rsid w:val="00F5545F"/>
    <w:rsid w:val="00F60AAE"/>
    <w:rsid w:val="00F62E1E"/>
    <w:rsid w:val="00F67238"/>
    <w:rsid w:val="00F6776F"/>
    <w:rsid w:val="00F70B29"/>
    <w:rsid w:val="00F713A2"/>
    <w:rsid w:val="00F7196B"/>
    <w:rsid w:val="00F72061"/>
    <w:rsid w:val="00F7397D"/>
    <w:rsid w:val="00F73E72"/>
    <w:rsid w:val="00F75B16"/>
    <w:rsid w:val="00F77826"/>
    <w:rsid w:val="00F810E4"/>
    <w:rsid w:val="00F81F08"/>
    <w:rsid w:val="00F82296"/>
    <w:rsid w:val="00F82B0B"/>
    <w:rsid w:val="00F83EC5"/>
    <w:rsid w:val="00F856AD"/>
    <w:rsid w:val="00F9031B"/>
    <w:rsid w:val="00F90C42"/>
    <w:rsid w:val="00F91822"/>
    <w:rsid w:val="00F92DC4"/>
    <w:rsid w:val="00F93B9A"/>
    <w:rsid w:val="00F93FBD"/>
    <w:rsid w:val="00FA0BD0"/>
    <w:rsid w:val="00FA317E"/>
    <w:rsid w:val="00FB38AE"/>
    <w:rsid w:val="00FB3AB8"/>
    <w:rsid w:val="00FB3AD9"/>
    <w:rsid w:val="00FB5091"/>
    <w:rsid w:val="00FB5644"/>
    <w:rsid w:val="00FB6BFE"/>
    <w:rsid w:val="00FB7D1B"/>
    <w:rsid w:val="00FC06C3"/>
    <w:rsid w:val="00FC0792"/>
    <w:rsid w:val="00FC0CC7"/>
    <w:rsid w:val="00FC6140"/>
    <w:rsid w:val="00FC6291"/>
    <w:rsid w:val="00FD11BE"/>
    <w:rsid w:val="00FD1A5A"/>
    <w:rsid w:val="00FD621B"/>
    <w:rsid w:val="00FD643D"/>
    <w:rsid w:val="00FD6E4F"/>
    <w:rsid w:val="00FD6FC1"/>
    <w:rsid w:val="00FD77C3"/>
    <w:rsid w:val="00FE2FCF"/>
    <w:rsid w:val="00FE3229"/>
    <w:rsid w:val="00FE51A3"/>
    <w:rsid w:val="00FF2910"/>
    <w:rsid w:val="00FF33A7"/>
    <w:rsid w:val="00FF67E2"/>
    <w:rsid w:val="00FF7074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7EC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5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D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6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50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5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5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7EC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5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D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6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50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5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5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5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8B5B-8D73-4D8E-A442-37EDDBFDF9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446BBD-5270-4F89-B88C-D16A9DF61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2FDD3-F8DA-426F-923C-CFA277398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DF9C9-5245-444F-BB17-6448AB3F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 Taryn Arroyo Cuevas</dc:creator>
  <cp:lastModifiedBy>Usuario</cp:lastModifiedBy>
  <cp:revision>2</cp:revision>
  <cp:lastPrinted>2016-08-19T22:30:00Z</cp:lastPrinted>
  <dcterms:created xsi:type="dcterms:W3CDTF">2019-06-14T13:50:00Z</dcterms:created>
  <dcterms:modified xsi:type="dcterms:W3CDTF">2019-06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